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42D2" w14:textId="77777777" w:rsidR="00F05435" w:rsidRDefault="00F05435">
      <w:pPr>
        <w:rPr>
          <w:rFonts w:ascii="Arial" w:hAnsi="Arial" w:cs="Arial"/>
        </w:rPr>
      </w:pPr>
      <w:r>
        <w:rPr>
          <w:lang w:val="en-US" w:eastAsia="en-US"/>
        </w:rPr>
        <w:tab/>
      </w:r>
    </w:p>
    <w:p w14:paraId="2FC35891" w14:textId="77777777" w:rsidR="00667938" w:rsidRDefault="00667938" w:rsidP="00667938">
      <w:pPr>
        <w:jc w:val="center"/>
        <w:rPr>
          <w:rFonts w:ascii="Arial" w:hAnsi="Arial" w:cs="Arial"/>
          <w:b/>
          <w:bCs/>
          <w:sz w:val="28"/>
          <w:szCs w:val="28"/>
        </w:rPr>
      </w:pPr>
    </w:p>
    <w:p w14:paraId="74298A30" w14:textId="77777777" w:rsidR="00667938" w:rsidRDefault="00667938" w:rsidP="00667938">
      <w:pPr>
        <w:jc w:val="center"/>
        <w:rPr>
          <w:rFonts w:ascii="Arial" w:hAnsi="Arial" w:cs="Arial"/>
          <w:b/>
          <w:bCs/>
          <w:sz w:val="28"/>
          <w:szCs w:val="28"/>
        </w:rPr>
      </w:pPr>
      <w:r>
        <w:rPr>
          <w:rFonts w:ascii="Garamond, serif" w:eastAsia="Garamond, serif" w:hAnsi="Garamond, serif" w:cs="Garamond, serif"/>
          <w:noProof/>
          <w:lang w:val="tr-TR"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1347F7" w:rsidRDefault="00667938" w:rsidP="00667938">
      <w:pPr>
        <w:spacing w:before="240" w:after="120"/>
        <w:jc w:val="center"/>
        <w:rPr>
          <w:rFonts w:ascii="Arial" w:hAnsi="Arial" w:cs="Arial"/>
          <w:b/>
          <w:bCs/>
          <w:sz w:val="30"/>
          <w:szCs w:val="30"/>
        </w:rPr>
      </w:pPr>
      <w:r w:rsidRPr="001347F7">
        <w:rPr>
          <w:rFonts w:ascii="Arial" w:hAnsi="Arial" w:cs="Arial"/>
          <w:b/>
          <w:bCs/>
          <w:sz w:val="30"/>
          <w:szCs w:val="30"/>
        </w:rPr>
        <w:t>College of Engineering</w:t>
      </w:r>
    </w:p>
    <w:p w14:paraId="472681FB" w14:textId="77777777" w:rsidR="00667938"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COMP 491 – Computer Engineering Design </w:t>
      </w:r>
    </w:p>
    <w:p w14:paraId="011857CA" w14:textId="040C9523" w:rsidR="00667938" w:rsidRPr="001347F7" w:rsidRDefault="001961CA" w:rsidP="00667938">
      <w:pPr>
        <w:jc w:val="center"/>
        <w:rPr>
          <w:rFonts w:ascii="Arial" w:hAnsi="Arial" w:cs="Arial"/>
          <w:b/>
          <w:sz w:val="30"/>
          <w:szCs w:val="30"/>
        </w:rPr>
      </w:pPr>
      <w:r>
        <w:rPr>
          <w:rFonts w:ascii="Arial" w:hAnsi="Arial" w:cs="Arial"/>
          <w:b/>
          <w:bCs/>
          <w:sz w:val="30"/>
          <w:szCs w:val="30"/>
        </w:rPr>
        <w:t>Technology</w:t>
      </w:r>
      <w:r w:rsidR="008D3832" w:rsidRPr="008D3832">
        <w:rPr>
          <w:rFonts w:ascii="Arial" w:hAnsi="Arial" w:cs="Arial"/>
          <w:b/>
          <w:bCs/>
          <w:sz w:val="30"/>
          <w:szCs w:val="30"/>
        </w:rPr>
        <w:t xml:space="preserve"> </w:t>
      </w:r>
      <w:r w:rsidR="008D3832">
        <w:rPr>
          <w:rFonts w:ascii="Arial" w:hAnsi="Arial" w:cs="Arial"/>
          <w:b/>
          <w:bCs/>
          <w:sz w:val="30"/>
          <w:szCs w:val="30"/>
        </w:rPr>
        <w:t>D</w:t>
      </w:r>
      <w:r w:rsidR="008D3832" w:rsidRPr="008D3832">
        <w:rPr>
          <w:rFonts w:ascii="Arial" w:hAnsi="Arial" w:cs="Arial"/>
          <w:b/>
          <w:bCs/>
          <w:sz w:val="30"/>
          <w:szCs w:val="30"/>
        </w:rPr>
        <w:t>ocument</w:t>
      </w:r>
    </w:p>
    <w:p w14:paraId="1DEC9B34" w14:textId="77777777" w:rsidR="00667938" w:rsidRDefault="00667938" w:rsidP="00667938">
      <w:pPr>
        <w:jc w:val="center"/>
        <w:rPr>
          <w:rFonts w:ascii="Arial" w:hAnsi="Arial" w:cs="Arial"/>
        </w:rPr>
      </w:pPr>
    </w:p>
    <w:p w14:paraId="190AE3EC" w14:textId="77777777" w:rsidR="00667938" w:rsidRDefault="00667938" w:rsidP="00667938">
      <w:pPr>
        <w:jc w:val="center"/>
        <w:rPr>
          <w:rFonts w:ascii="Arial" w:hAnsi="Arial" w:cs="Arial"/>
        </w:rPr>
      </w:pPr>
    </w:p>
    <w:p w14:paraId="51D6A565" w14:textId="77777777" w:rsidR="00667938" w:rsidRDefault="00667938" w:rsidP="00667938">
      <w:pPr>
        <w:jc w:val="center"/>
        <w:rPr>
          <w:rFonts w:ascii="Arial" w:hAnsi="Arial" w:cs="Arial"/>
        </w:rPr>
      </w:pPr>
    </w:p>
    <w:p w14:paraId="3293EEEB" w14:textId="77777777" w:rsidR="00667938" w:rsidRDefault="00667938" w:rsidP="00667938">
      <w:pPr>
        <w:jc w:val="center"/>
        <w:rPr>
          <w:rFonts w:ascii="Arial" w:hAnsi="Arial" w:cs="Arial"/>
        </w:rPr>
      </w:pPr>
    </w:p>
    <w:p w14:paraId="704179A5" w14:textId="77777777" w:rsidR="00667938" w:rsidRDefault="00667938" w:rsidP="00667938">
      <w:pPr>
        <w:jc w:val="center"/>
        <w:rPr>
          <w:rFonts w:ascii="Arial" w:hAnsi="Arial" w:cs="Arial"/>
          <w:b/>
          <w:sz w:val="36"/>
        </w:rPr>
      </w:pPr>
    </w:p>
    <w:p w14:paraId="1AE4ABB3" w14:textId="77777777" w:rsidR="00667938" w:rsidRDefault="00667938" w:rsidP="00667938">
      <w:pPr>
        <w:jc w:val="center"/>
        <w:rPr>
          <w:rFonts w:ascii="Arial" w:hAnsi="Arial" w:cs="Arial"/>
          <w:b/>
          <w:sz w:val="36"/>
        </w:rPr>
      </w:pPr>
    </w:p>
    <w:p w14:paraId="5DA73AD3" w14:textId="79677647" w:rsidR="00667938" w:rsidRDefault="008D3832" w:rsidP="008D3832">
      <w:pPr>
        <w:jc w:val="center"/>
      </w:pPr>
      <w:r w:rsidRPr="008D3832">
        <w:rPr>
          <w:rFonts w:ascii="Arial" w:hAnsi="Arial" w:cs="Arial"/>
          <w:b/>
          <w:sz w:val="36"/>
        </w:rPr>
        <w:t>KUPEP (Protecting Exam Platform)</w:t>
      </w:r>
    </w:p>
    <w:p w14:paraId="73888FE2" w14:textId="77777777" w:rsidR="00667938" w:rsidRDefault="00667938" w:rsidP="00667938"/>
    <w:p w14:paraId="5904CC22" w14:textId="77777777" w:rsidR="00667938" w:rsidRDefault="00667938" w:rsidP="00667938"/>
    <w:p w14:paraId="28181815" w14:textId="77777777" w:rsidR="00667938" w:rsidRPr="001347F7" w:rsidRDefault="00667938" w:rsidP="00667938">
      <w:pPr>
        <w:jc w:val="center"/>
        <w:rPr>
          <w:rFonts w:ascii="Arial" w:hAnsi="Arial" w:cs="Arial"/>
          <w:b/>
          <w:bCs/>
          <w:sz w:val="28"/>
          <w:szCs w:val="28"/>
        </w:rPr>
      </w:pPr>
    </w:p>
    <w:p w14:paraId="3F60AE67" w14:textId="77777777" w:rsidR="00667938" w:rsidRPr="001347F7" w:rsidRDefault="00667938" w:rsidP="00667938">
      <w:pPr>
        <w:jc w:val="center"/>
        <w:rPr>
          <w:rFonts w:ascii="Arial" w:hAnsi="Arial" w:cs="Arial"/>
          <w:b/>
          <w:bCs/>
          <w:sz w:val="28"/>
          <w:szCs w:val="28"/>
        </w:rPr>
      </w:pPr>
    </w:p>
    <w:p w14:paraId="7B0F77E9" w14:textId="77777777" w:rsidR="00667938" w:rsidRDefault="00667938" w:rsidP="00667938"/>
    <w:p w14:paraId="1B782553" w14:textId="77777777" w:rsidR="00667938" w:rsidRDefault="00667938" w:rsidP="00667938">
      <w:pPr>
        <w:jc w:val="center"/>
        <w:rPr>
          <w:rFonts w:ascii="Arial" w:hAnsi="Arial" w:cs="Arial"/>
          <w:b/>
          <w:bCs/>
          <w:sz w:val="28"/>
          <w:szCs w:val="28"/>
        </w:rPr>
      </w:pPr>
    </w:p>
    <w:p w14:paraId="6B3CA868" w14:textId="29F60215" w:rsidR="00667938" w:rsidRPr="001347F7" w:rsidRDefault="00AC5352" w:rsidP="00667938">
      <w:pPr>
        <w:jc w:val="center"/>
        <w:rPr>
          <w:rFonts w:ascii="Arial" w:hAnsi="Arial" w:cs="Arial"/>
          <w:b/>
          <w:bCs/>
          <w:sz w:val="28"/>
          <w:szCs w:val="28"/>
        </w:rPr>
      </w:pPr>
      <w:r>
        <w:rPr>
          <w:rFonts w:ascii="Arial" w:hAnsi="Arial" w:cs="Arial"/>
          <w:b/>
          <w:bCs/>
          <w:sz w:val="28"/>
          <w:szCs w:val="28"/>
        </w:rPr>
        <w:t>Spring</w:t>
      </w:r>
      <w:r w:rsidR="11E30754" w:rsidRPr="6CCF2D60">
        <w:rPr>
          <w:rFonts w:ascii="Arial" w:hAnsi="Arial" w:cs="Arial"/>
          <w:b/>
          <w:bCs/>
          <w:sz w:val="28"/>
          <w:szCs w:val="28"/>
        </w:rPr>
        <w:t xml:space="preserve"> 202</w:t>
      </w:r>
      <w:r>
        <w:rPr>
          <w:rFonts w:ascii="Arial" w:hAnsi="Arial" w:cs="Arial"/>
          <w:b/>
          <w:bCs/>
          <w:sz w:val="28"/>
          <w:szCs w:val="28"/>
        </w:rPr>
        <w:t>1</w:t>
      </w:r>
    </w:p>
    <w:p w14:paraId="11159405" w14:textId="77777777" w:rsidR="00667938" w:rsidRDefault="00667938" w:rsidP="0028072C">
      <w:pPr>
        <w:jc w:val="center"/>
        <w:rPr>
          <w:rFonts w:ascii="Arial" w:hAnsi="Arial" w:cs="Arial"/>
          <w:b/>
          <w:bCs/>
          <w:sz w:val="28"/>
          <w:szCs w:val="28"/>
        </w:rPr>
      </w:pPr>
    </w:p>
    <w:p w14:paraId="03DC4F93" w14:textId="77777777" w:rsidR="00394034" w:rsidRDefault="00394034"/>
    <w:p w14:paraId="35E56004" w14:textId="77777777" w:rsidR="00394034" w:rsidRDefault="00394034"/>
    <w:p w14:paraId="3BA15A56" w14:textId="77777777" w:rsidR="00394034" w:rsidRDefault="00394034"/>
    <w:p w14:paraId="381369C3" w14:textId="77777777" w:rsidR="00023C8B" w:rsidRDefault="00023C8B"/>
    <w:p w14:paraId="5BCD337B" w14:textId="77777777" w:rsidR="00023C8B" w:rsidRPr="009E60A2" w:rsidRDefault="007B3294">
      <w:pPr>
        <w:rPr>
          <w:rFonts w:ascii="Arial" w:hAnsi="Arial" w:cs="Arial"/>
          <w:b/>
        </w:rPr>
      </w:pPr>
      <w:r w:rsidRPr="009E60A2">
        <w:rPr>
          <w:rFonts w:ascii="Arial" w:hAnsi="Arial" w:cs="Arial"/>
          <w:b/>
        </w:rPr>
        <w:t>Participant Info</w:t>
      </w:r>
      <w:r w:rsidR="0019240B" w:rsidRPr="009E60A2">
        <w:rPr>
          <w:rFonts w:ascii="Arial" w:hAnsi="Arial" w:cs="Arial"/>
          <w:b/>
        </w:rPr>
        <w:t>rmation</w:t>
      </w:r>
      <w:r w:rsidRPr="009E60A2">
        <w:rPr>
          <w:rFonts w:ascii="Arial" w:hAnsi="Arial" w:cs="Arial"/>
          <w:b/>
        </w:rPr>
        <w:t>:</w:t>
      </w:r>
    </w:p>
    <w:p w14:paraId="6A3CE71F" w14:textId="77777777" w:rsidR="00F05435" w:rsidRPr="009E60A2" w:rsidRDefault="00F05435">
      <w:pPr>
        <w:rPr>
          <w:rFonts w:ascii="Arial" w:hAnsi="Arial" w:cs="Arial"/>
        </w:rPr>
      </w:pPr>
    </w:p>
    <w:tbl>
      <w:tblPr>
        <w:tblW w:w="9746" w:type="dxa"/>
        <w:tblLayout w:type="fixed"/>
        <w:tblLook w:val="0000" w:firstRow="0" w:lastRow="0" w:firstColumn="0" w:lastColumn="0" w:noHBand="0" w:noVBand="0"/>
      </w:tblPr>
      <w:tblGrid>
        <w:gridCol w:w="2898"/>
        <w:gridCol w:w="1777"/>
        <w:gridCol w:w="2693"/>
        <w:gridCol w:w="2378"/>
      </w:tblGrid>
      <w:tr w:rsidR="008D3832" w:rsidRPr="009E60A2" w14:paraId="02F62480"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4AEA8A6" w14:textId="77777777" w:rsidR="008D3832" w:rsidRPr="009E60A2" w:rsidRDefault="008D3832" w:rsidP="00485A58">
            <w:pPr>
              <w:jc w:val="center"/>
              <w:rPr>
                <w:rFonts w:ascii="Arial" w:hAnsi="Arial" w:cs="Arial"/>
                <w:b/>
                <w:bCs/>
              </w:rPr>
            </w:pPr>
            <w:r w:rsidRPr="009E60A2">
              <w:rPr>
                <w:rFonts w:ascii="Arial" w:hAnsi="Arial" w:cs="Arial"/>
                <w:b/>
                <w:bCs/>
                <w:sz w:val="22"/>
                <w:szCs w:val="22"/>
              </w:rPr>
              <w:t xml:space="preserve">Name </w:t>
            </w:r>
          </w:p>
        </w:tc>
        <w:tc>
          <w:tcPr>
            <w:tcW w:w="1777" w:type="dxa"/>
            <w:tcBorders>
              <w:top w:val="single" w:sz="2" w:space="0" w:color="000000"/>
              <w:left w:val="single" w:sz="2" w:space="0" w:color="000000"/>
              <w:bottom w:val="single" w:sz="2" w:space="0" w:color="000000"/>
              <w:right w:val="single" w:sz="2" w:space="0" w:color="000000"/>
            </w:tcBorders>
          </w:tcPr>
          <w:p w14:paraId="5B88A0F3" w14:textId="77777777" w:rsidR="008D3832" w:rsidRPr="009E60A2" w:rsidRDefault="008D3832" w:rsidP="00485A58">
            <w:pPr>
              <w:jc w:val="center"/>
              <w:rPr>
                <w:rFonts w:ascii="Arial" w:hAnsi="Arial" w:cs="Arial"/>
                <w:b/>
                <w:bCs/>
              </w:rPr>
            </w:pPr>
            <w:r w:rsidRPr="009E60A2">
              <w:rPr>
                <w:rFonts w:ascii="Arial" w:hAnsi="Arial" w:cs="Arial"/>
                <w:b/>
                <w:bCs/>
                <w:sz w:val="22"/>
                <w:szCs w:val="22"/>
              </w:rPr>
              <w:t>ID</w:t>
            </w:r>
          </w:p>
        </w:tc>
        <w:tc>
          <w:tcPr>
            <w:tcW w:w="2693" w:type="dxa"/>
            <w:tcBorders>
              <w:top w:val="single" w:sz="2" w:space="0" w:color="000000"/>
              <w:left w:val="single" w:sz="2" w:space="0" w:color="000000"/>
              <w:bottom w:val="single" w:sz="2" w:space="0" w:color="000000"/>
              <w:right w:val="single" w:sz="2" w:space="0" w:color="000000"/>
            </w:tcBorders>
          </w:tcPr>
          <w:p w14:paraId="23937068" w14:textId="77777777" w:rsidR="008D3832" w:rsidRPr="009E60A2" w:rsidRDefault="008D3832" w:rsidP="00485A58">
            <w:pPr>
              <w:jc w:val="center"/>
              <w:rPr>
                <w:rFonts w:ascii="Arial" w:hAnsi="Arial" w:cs="Arial"/>
                <w:b/>
                <w:bCs/>
              </w:rPr>
            </w:pPr>
            <w:r w:rsidRPr="009E60A2">
              <w:rPr>
                <w:rFonts w:ascii="Arial" w:hAnsi="Arial" w:cs="Arial"/>
                <w:b/>
                <w:bCs/>
                <w:sz w:val="22"/>
                <w:szCs w:val="22"/>
              </w:rPr>
              <w:t>Email</w:t>
            </w:r>
          </w:p>
        </w:tc>
        <w:tc>
          <w:tcPr>
            <w:tcW w:w="2378" w:type="dxa"/>
            <w:tcBorders>
              <w:top w:val="single" w:sz="2" w:space="0" w:color="000000"/>
              <w:left w:val="single" w:sz="2" w:space="0" w:color="000000"/>
              <w:bottom w:val="single" w:sz="2" w:space="0" w:color="000000"/>
              <w:right w:val="single" w:sz="2" w:space="0" w:color="000000"/>
            </w:tcBorders>
          </w:tcPr>
          <w:p w14:paraId="6A4C0F5C" w14:textId="77777777" w:rsidR="008D3832" w:rsidRPr="009E60A2" w:rsidRDefault="008D3832" w:rsidP="00485A58">
            <w:pPr>
              <w:jc w:val="center"/>
              <w:rPr>
                <w:rFonts w:ascii="Arial" w:hAnsi="Arial" w:cs="Arial"/>
                <w:b/>
                <w:bCs/>
              </w:rPr>
            </w:pPr>
            <w:r w:rsidRPr="009E60A2">
              <w:rPr>
                <w:rFonts w:ascii="Arial" w:hAnsi="Arial" w:cs="Arial"/>
                <w:b/>
                <w:bCs/>
                <w:sz w:val="22"/>
                <w:szCs w:val="22"/>
              </w:rPr>
              <w:t>Phone</w:t>
            </w:r>
          </w:p>
        </w:tc>
      </w:tr>
      <w:tr w:rsidR="008D3832" w:rsidRPr="009E60A2" w14:paraId="726869B0" w14:textId="77777777" w:rsidTr="00485A58">
        <w:trPr>
          <w:trHeight w:val="70"/>
        </w:trPr>
        <w:tc>
          <w:tcPr>
            <w:tcW w:w="2898" w:type="dxa"/>
            <w:tcBorders>
              <w:top w:val="single" w:sz="2" w:space="0" w:color="000000"/>
              <w:left w:val="single" w:sz="2" w:space="0" w:color="000000"/>
              <w:bottom w:val="single" w:sz="2" w:space="0" w:color="000000"/>
              <w:right w:val="single" w:sz="2" w:space="0" w:color="000000"/>
            </w:tcBorders>
          </w:tcPr>
          <w:p w14:paraId="37E30171" w14:textId="77777777" w:rsidR="008D3832" w:rsidRPr="009E60A2" w:rsidRDefault="008D3832" w:rsidP="00485A58">
            <w:pPr>
              <w:rPr>
                <w:rFonts w:ascii="Arial" w:hAnsi="Arial" w:cs="Arial"/>
              </w:rPr>
            </w:pPr>
            <w:proofErr w:type="spellStart"/>
            <w:r w:rsidRPr="00A145A4">
              <w:rPr>
                <w:rFonts w:ascii="Arial" w:hAnsi="Arial" w:cs="Arial"/>
              </w:rPr>
              <w:t>Umut</w:t>
            </w:r>
            <w:proofErr w:type="spellEnd"/>
            <w:r w:rsidRPr="00A145A4">
              <w:rPr>
                <w:rFonts w:ascii="Arial" w:hAnsi="Arial" w:cs="Arial"/>
              </w:rPr>
              <w:t xml:space="preserve"> </w:t>
            </w:r>
            <w:proofErr w:type="spellStart"/>
            <w:r w:rsidRPr="00A145A4">
              <w:rPr>
                <w:rFonts w:ascii="Arial" w:hAnsi="Arial" w:cs="Arial"/>
              </w:rPr>
              <w:t>Günçe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1ABB15B6" w14:textId="77777777" w:rsidR="008D3832" w:rsidRPr="009E60A2" w:rsidRDefault="008D3832" w:rsidP="00485A58">
            <w:pPr>
              <w:jc w:val="center"/>
              <w:rPr>
                <w:rFonts w:ascii="Arial" w:hAnsi="Arial" w:cs="Arial"/>
              </w:rPr>
            </w:pPr>
            <w:r w:rsidRPr="00A32DA2">
              <w:rPr>
                <w:rFonts w:ascii="Arial" w:hAnsi="Arial" w:cs="Arial"/>
              </w:rPr>
              <w:t>60598</w:t>
            </w:r>
          </w:p>
        </w:tc>
        <w:tc>
          <w:tcPr>
            <w:tcW w:w="2693" w:type="dxa"/>
            <w:tcBorders>
              <w:top w:val="single" w:sz="2" w:space="0" w:color="000000"/>
              <w:left w:val="single" w:sz="2" w:space="0" w:color="000000"/>
              <w:bottom w:val="single" w:sz="2" w:space="0" w:color="000000"/>
              <w:right w:val="single" w:sz="2" w:space="0" w:color="000000"/>
            </w:tcBorders>
          </w:tcPr>
          <w:p w14:paraId="163CA071" w14:textId="77777777" w:rsidR="008D3832" w:rsidRPr="009E60A2" w:rsidRDefault="008D3832" w:rsidP="00485A58">
            <w:pPr>
              <w:rPr>
                <w:rFonts w:ascii="Arial" w:hAnsi="Arial" w:cs="Arial"/>
              </w:rPr>
            </w:pPr>
            <w:r w:rsidRPr="00A32DA2">
              <w:rPr>
                <w:rFonts w:ascii="Arial" w:hAnsi="Arial" w:cs="Arial"/>
              </w:rPr>
              <w:t>uguncer16@ku.edu.tr</w:t>
            </w:r>
          </w:p>
        </w:tc>
        <w:tc>
          <w:tcPr>
            <w:tcW w:w="2378" w:type="dxa"/>
            <w:tcBorders>
              <w:top w:val="single" w:sz="2" w:space="0" w:color="000000"/>
              <w:left w:val="single" w:sz="2" w:space="0" w:color="000000"/>
              <w:bottom w:val="single" w:sz="2" w:space="0" w:color="000000"/>
              <w:right w:val="single" w:sz="2" w:space="0" w:color="000000"/>
            </w:tcBorders>
          </w:tcPr>
          <w:p w14:paraId="2EE3C0CE" w14:textId="77777777" w:rsidR="008D3832" w:rsidRPr="009E60A2" w:rsidRDefault="008D3832" w:rsidP="00485A58">
            <w:pPr>
              <w:rPr>
                <w:rFonts w:ascii="Arial" w:hAnsi="Arial" w:cs="Arial"/>
              </w:rPr>
            </w:pPr>
            <w:r w:rsidRPr="00A32DA2">
              <w:rPr>
                <w:rFonts w:ascii="Arial" w:hAnsi="Arial" w:cs="Arial"/>
              </w:rPr>
              <w:t>+90 530 944 84 94</w:t>
            </w:r>
          </w:p>
        </w:tc>
      </w:tr>
      <w:tr w:rsidR="008D3832" w:rsidRPr="009E60A2" w14:paraId="69FD144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AAB7063" w14:textId="77777777" w:rsidR="008D3832" w:rsidRPr="009E60A2" w:rsidRDefault="008D3832" w:rsidP="00485A58">
            <w:pPr>
              <w:rPr>
                <w:rFonts w:ascii="Arial" w:hAnsi="Arial" w:cs="Arial"/>
              </w:rPr>
            </w:pPr>
            <w:proofErr w:type="spellStart"/>
            <w:r w:rsidRPr="00A145A4">
              <w:rPr>
                <w:rFonts w:ascii="Arial" w:hAnsi="Arial" w:cs="Arial"/>
              </w:rPr>
              <w:t>Yiğit</w:t>
            </w:r>
            <w:proofErr w:type="spellEnd"/>
            <w:r w:rsidRPr="00A145A4">
              <w:rPr>
                <w:rFonts w:ascii="Arial" w:hAnsi="Arial" w:cs="Arial"/>
              </w:rPr>
              <w:t xml:space="preserve"> </w:t>
            </w:r>
            <w:proofErr w:type="spellStart"/>
            <w:r w:rsidRPr="00A145A4">
              <w:rPr>
                <w:rFonts w:ascii="Arial" w:hAnsi="Arial" w:cs="Arial"/>
              </w:rPr>
              <w:t>Çırak</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0E034BBA" w14:textId="77777777" w:rsidR="008D3832" w:rsidRPr="009E60A2" w:rsidRDefault="008D3832" w:rsidP="00485A58">
            <w:pPr>
              <w:jc w:val="center"/>
              <w:rPr>
                <w:rFonts w:ascii="Arial" w:hAnsi="Arial" w:cs="Arial"/>
              </w:rPr>
            </w:pPr>
            <w:r w:rsidRPr="00A32DA2">
              <w:rPr>
                <w:rFonts w:ascii="Arial" w:hAnsi="Arial" w:cs="Arial"/>
              </w:rPr>
              <w:t>49730</w:t>
            </w:r>
          </w:p>
        </w:tc>
        <w:tc>
          <w:tcPr>
            <w:tcW w:w="2693" w:type="dxa"/>
            <w:tcBorders>
              <w:top w:val="single" w:sz="2" w:space="0" w:color="000000"/>
              <w:left w:val="single" w:sz="2" w:space="0" w:color="000000"/>
              <w:bottom w:val="single" w:sz="2" w:space="0" w:color="000000"/>
              <w:right w:val="single" w:sz="2" w:space="0" w:color="000000"/>
            </w:tcBorders>
          </w:tcPr>
          <w:p w14:paraId="2F7CD62B" w14:textId="77777777" w:rsidR="008D3832" w:rsidRPr="009E60A2" w:rsidRDefault="008D3832" w:rsidP="00485A58">
            <w:pPr>
              <w:rPr>
                <w:rFonts w:ascii="Arial" w:hAnsi="Arial" w:cs="Arial"/>
              </w:rPr>
            </w:pPr>
            <w:r w:rsidRPr="00A32DA2">
              <w:rPr>
                <w:rFonts w:ascii="Arial" w:hAnsi="Arial" w:cs="Arial"/>
              </w:rPr>
              <w:t>ycirak14@ku.edu.tr</w:t>
            </w:r>
          </w:p>
        </w:tc>
        <w:tc>
          <w:tcPr>
            <w:tcW w:w="2378" w:type="dxa"/>
            <w:tcBorders>
              <w:top w:val="single" w:sz="2" w:space="0" w:color="000000"/>
              <w:left w:val="single" w:sz="2" w:space="0" w:color="000000"/>
              <w:bottom w:val="single" w:sz="2" w:space="0" w:color="000000"/>
              <w:right w:val="single" w:sz="2" w:space="0" w:color="000000"/>
            </w:tcBorders>
          </w:tcPr>
          <w:p w14:paraId="633100EB" w14:textId="77777777" w:rsidR="008D3832" w:rsidRPr="009E60A2" w:rsidRDefault="008D3832" w:rsidP="00485A58">
            <w:pPr>
              <w:rPr>
                <w:rFonts w:ascii="Arial" w:hAnsi="Arial" w:cs="Arial"/>
              </w:rPr>
            </w:pPr>
            <w:r w:rsidRPr="00A32DA2">
              <w:rPr>
                <w:rFonts w:ascii="Arial" w:hAnsi="Arial" w:cs="Arial"/>
              </w:rPr>
              <w:t>+90 543 879 99 93</w:t>
            </w:r>
          </w:p>
        </w:tc>
      </w:tr>
      <w:tr w:rsidR="008D3832" w:rsidRPr="009E60A2" w14:paraId="5660230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CFFF0FD" w14:textId="77777777" w:rsidR="008D3832" w:rsidRPr="009E60A2" w:rsidRDefault="008D3832" w:rsidP="00485A58">
            <w:pPr>
              <w:rPr>
                <w:rFonts w:ascii="Arial" w:hAnsi="Arial" w:cs="Arial"/>
              </w:rPr>
            </w:pPr>
            <w:proofErr w:type="spellStart"/>
            <w:r w:rsidRPr="00A145A4">
              <w:rPr>
                <w:rFonts w:ascii="Arial" w:hAnsi="Arial" w:cs="Arial"/>
              </w:rPr>
              <w:t>Batuhan</w:t>
            </w:r>
            <w:proofErr w:type="spellEnd"/>
            <w:r w:rsidRPr="00A145A4">
              <w:rPr>
                <w:rFonts w:ascii="Arial" w:hAnsi="Arial" w:cs="Arial"/>
              </w:rPr>
              <w:t xml:space="preserve"> </w:t>
            </w:r>
            <w:proofErr w:type="spellStart"/>
            <w:r w:rsidRPr="00A145A4">
              <w:rPr>
                <w:rFonts w:ascii="Arial" w:hAnsi="Arial" w:cs="Arial"/>
              </w:rPr>
              <w:t>Aca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71CCE3C9" w14:textId="77777777" w:rsidR="008D3832" w:rsidRPr="009E60A2" w:rsidRDefault="008D3832" w:rsidP="00485A58">
            <w:pPr>
              <w:jc w:val="center"/>
              <w:rPr>
                <w:rFonts w:ascii="Arial" w:hAnsi="Arial" w:cs="Arial"/>
              </w:rPr>
            </w:pPr>
            <w:r w:rsidRPr="00A32DA2">
              <w:rPr>
                <w:rFonts w:ascii="Arial" w:hAnsi="Arial" w:cs="Arial"/>
              </w:rPr>
              <w:t>60186</w:t>
            </w:r>
          </w:p>
        </w:tc>
        <w:tc>
          <w:tcPr>
            <w:tcW w:w="2693" w:type="dxa"/>
            <w:tcBorders>
              <w:top w:val="single" w:sz="2" w:space="0" w:color="000000"/>
              <w:left w:val="single" w:sz="2" w:space="0" w:color="000000"/>
              <w:bottom w:val="single" w:sz="2" w:space="0" w:color="000000"/>
              <w:right w:val="single" w:sz="2" w:space="0" w:color="000000"/>
            </w:tcBorders>
          </w:tcPr>
          <w:p w14:paraId="5C4B99F8" w14:textId="77777777" w:rsidR="008D3832" w:rsidRPr="009E60A2" w:rsidRDefault="008D3832" w:rsidP="00485A58">
            <w:pPr>
              <w:rPr>
                <w:rFonts w:ascii="Arial" w:hAnsi="Arial" w:cs="Arial"/>
              </w:rPr>
            </w:pPr>
            <w:r w:rsidRPr="00A32DA2">
              <w:rPr>
                <w:rFonts w:ascii="Arial" w:hAnsi="Arial" w:cs="Arial"/>
              </w:rPr>
              <w:t>Bacar16@ku.edu.tr</w:t>
            </w:r>
          </w:p>
        </w:tc>
        <w:tc>
          <w:tcPr>
            <w:tcW w:w="2378" w:type="dxa"/>
            <w:tcBorders>
              <w:top w:val="single" w:sz="2" w:space="0" w:color="000000"/>
              <w:left w:val="single" w:sz="2" w:space="0" w:color="000000"/>
              <w:bottom w:val="single" w:sz="2" w:space="0" w:color="000000"/>
              <w:right w:val="single" w:sz="2" w:space="0" w:color="000000"/>
            </w:tcBorders>
          </w:tcPr>
          <w:p w14:paraId="5B5E93FC" w14:textId="77777777" w:rsidR="008D3832" w:rsidRPr="009E60A2" w:rsidRDefault="008D3832" w:rsidP="00485A58">
            <w:pPr>
              <w:rPr>
                <w:rFonts w:ascii="Arial" w:hAnsi="Arial" w:cs="Arial"/>
              </w:rPr>
            </w:pPr>
            <w:r w:rsidRPr="00A32DA2">
              <w:rPr>
                <w:rFonts w:ascii="Arial" w:hAnsi="Arial" w:cs="Arial"/>
              </w:rPr>
              <w:t>+90 532 301 48 62</w:t>
            </w:r>
          </w:p>
        </w:tc>
      </w:tr>
      <w:tr w:rsidR="008D3832" w:rsidRPr="009E60A2" w14:paraId="21267D44"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412CC6BE" w14:textId="77777777" w:rsidR="008D3832" w:rsidRPr="009E60A2" w:rsidRDefault="008D3832" w:rsidP="00485A58">
            <w:pPr>
              <w:rPr>
                <w:rFonts w:ascii="Arial" w:hAnsi="Arial" w:cs="Arial"/>
              </w:rPr>
            </w:pPr>
            <w:proofErr w:type="spellStart"/>
            <w:r w:rsidRPr="00A145A4">
              <w:rPr>
                <w:rFonts w:ascii="Arial" w:hAnsi="Arial" w:cs="Arial"/>
              </w:rPr>
              <w:t>Taluhan</w:t>
            </w:r>
            <w:proofErr w:type="spellEnd"/>
            <w:r w:rsidRPr="00A145A4">
              <w:rPr>
                <w:rFonts w:ascii="Arial" w:hAnsi="Arial" w:cs="Arial"/>
              </w:rPr>
              <w:t xml:space="preserve"> </w:t>
            </w:r>
            <w:proofErr w:type="spellStart"/>
            <w:r w:rsidRPr="00A145A4">
              <w:rPr>
                <w:rFonts w:ascii="Arial" w:hAnsi="Arial" w:cs="Arial"/>
              </w:rPr>
              <w:t>Öneş</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6DD142E2" w14:textId="77777777" w:rsidR="008D3832" w:rsidRPr="009E60A2" w:rsidRDefault="008D3832" w:rsidP="00485A58">
            <w:pPr>
              <w:jc w:val="center"/>
              <w:rPr>
                <w:rFonts w:ascii="Arial" w:hAnsi="Arial" w:cs="Arial"/>
              </w:rPr>
            </w:pPr>
            <w:r w:rsidRPr="00A32DA2">
              <w:rPr>
                <w:rFonts w:ascii="Arial" w:hAnsi="Arial" w:cs="Arial"/>
              </w:rPr>
              <w:t>60035</w:t>
            </w:r>
          </w:p>
        </w:tc>
        <w:tc>
          <w:tcPr>
            <w:tcW w:w="2693" w:type="dxa"/>
            <w:tcBorders>
              <w:top w:val="single" w:sz="2" w:space="0" w:color="000000"/>
              <w:left w:val="single" w:sz="2" w:space="0" w:color="000000"/>
              <w:bottom w:val="single" w:sz="2" w:space="0" w:color="000000"/>
              <w:right w:val="single" w:sz="2" w:space="0" w:color="000000"/>
            </w:tcBorders>
          </w:tcPr>
          <w:p w14:paraId="0FFFCC78" w14:textId="77777777" w:rsidR="008D3832" w:rsidRPr="009E60A2" w:rsidRDefault="008D3832" w:rsidP="00485A58">
            <w:pPr>
              <w:rPr>
                <w:rFonts w:ascii="Arial" w:hAnsi="Arial" w:cs="Arial"/>
              </w:rPr>
            </w:pPr>
            <w:r w:rsidRPr="00A32DA2">
              <w:rPr>
                <w:rFonts w:ascii="Arial" w:hAnsi="Arial" w:cs="Arial"/>
              </w:rPr>
              <w:t>Tones16@ku.edu.tr</w:t>
            </w:r>
          </w:p>
        </w:tc>
        <w:tc>
          <w:tcPr>
            <w:tcW w:w="2378" w:type="dxa"/>
            <w:tcBorders>
              <w:top w:val="single" w:sz="2" w:space="0" w:color="000000"/>
              <w:left w:val="single" w:sz="2" w:space="0" w:color="000000"/>
              <w:bottom w:val="single" w:sz="2" w:space="0" w:color="000000"/>
              <w:right w:val="single" w:sz="2" w:space="0" w:color="000000"/>
            </w:tcBorders>
          </w:tcPr>
          <w:p w14:paraId="6353CE84" w14:textId="77777777" w:rsidR="008D3832" w:rsidRPr="009E60A2" w:rsidRDefault="008D3832" w:rsidP="00485A58">
            <w:pPr>
              <w:rPr>
                <w:rFonts w:ascii="Arial" w:hAnsi="Arial" w:cs="Arial"/>
              </w:rPr>
            </w:pPr>
            <w:r w:rsidRPr="00A32DA2">
              <w:rPr>
                <w:rFonts w:ascii="Arial" w:hAnsi="Arial" w:cs="Arial"/>
              </w:rPr>
              <w:t>+90 537 717 74 12</w:t>
            </w:r>
          </w:p>
        </w:tc>
      </w:tr>
    </w:tbl>
    <w:p w14:paraId="04D835E3" w14:textId="77777777" w:rsidR="00F05435" w:rsidRPr="009E60A2" w:rsidRDefault="00F05435">
      <w:pPr>
        <w:ind w:left="360"/>
        <w:rPr>
          <w:rFonts w:ascii="Arial" w:hAnsi="Arial" w:cs="Arial"/>
          <w:i/>
          <w:iCs/>
          <w:sz w:val="22"/>
          <w:szCs w:val="22"/>
        </w:rPr>
      </w:pPr>
    </w:p>
    <w:p w14:paraId="7597FB8F" w14:textId="77777777" w:rsidR="00DC25CA" w:rsidRPr="009E60A2" w:rsidRDefault="00DC25CA">
      <w:pPr>
        <w:ind w:left="360"/>
        <w:rPr>
          <w:rFonts w:ascii="Arial" w:hAnsi="Arial" w:cs="Arial"/>
          <w:i/>
          <w:iCs/>
          <w:sz w:val="22"/>
          <w:szCs w:val="22"/>
        </w:rPr>
      </w:pPr>
    </w:p>
    <w:p w14:paraId="629AA2B2" w14:textId="77777777" w:rsidR="00DC25CA" w:rsidRPr="009E60A2" w:rsidRDefault="00DC25CA">
      <w:pPr>
        <w:ind w:left="360"/>
        <w:rPr>
          <w:rFonts w:ascii="Arial" w:hAnsi="Arial" w:cs="Arial"/>
          <w:i/>
          <w:iCs/>
          <w:sz w:val="22"/>
          <w:szCs w:val="22"/>
        </w:rPr>
      </w:pPr>
    </w:p>
    <w:p w14:paraId="4AB63746" w14:textId="77777777" w:rsidR="00F05435" w:rsidRPr="009E60A2" w:rsidRDefault="00F05435">
      <w:pPr>
        <w:rPr>
          <w:rFonts w:ascii="Arial" w:hAnsi="Arial" w:cs="Arial"/>
        </w:rPr>
      </w:pPr>
    </w:p>
    <w:p w14:paraId="4B735E42" w14:textId="77777777" w:rsidR="003F679D" w:rsidRPr="009E60A2" w:rsidRDefault="003F679D" w:rsidP="003F679D">
      <w:pPr>
        <w:rPr>
          <w:rFonts w:ascii="Arial" w:hAnsi="Arial" w:cs="Arial"/>
          <w:b/>
        </w:rPr>
      </w:pPr>
      <w:r w:rsidRPr="009E60A2">
        <w:rPr>
          <w:rFonts w:ascii="Arial" w:hAnsi="Arial" w:cs="Arial"/>
          <w:b/>
        </w:rPr>
        <w:t>Project Advisor:</w:t>
      </w:r>
    </w:p>
    <w:p w14:paraId="23F3DE0C" w14:textId="77777777" w:rsidR="003F679D" w:rsidRPr="009E60A2" w:rsidRDefault="003F679D" w:rsidP="003F679D">
      <w:pPr>
        <w:rPr>
          <w:rFonts w:ascii="Arial" w:hAnsi="Arial" w:cs="Arial"/>
        </w:rPr>
      </w:pPr>
    </w:p>
    <w:p w14:paraId="75AC325D" w14:textId="77777777" w:rsidR="008D3832" w:rsidRPr="009E60A2" w:rsidRDefault="008D3832" w:rsidP="008D3832">
      <w:pPr>
        <w:rPr>
          <w:rFonts w:ascii="Arial" w:hAnsi="Arial" w:cs="Arial"/>
        </w:rPr>
      </w:pPr>
      <w:r w:rsidRPr="00A145A4">
        <w:rPr>
          <w:rFonts w:ascii="Arial" w:hAnsi="Arial" w:cs="Arial"/>
        </w:rPr>
        <w:t xml:space="preserve">Serkan </w:t>
      </w:r>
      <w:proofErr w:type="spellStart"/>
      <w:r w:rsidRPr="00A145A4">
        <w:rPr>
          <w:rFonts w:ascii="Arial" w:hAnsi="Arial" w:cs="Arial"/>
        </w:rPr>
        <w:t>Çil</w:t>
      </w:r>
      <w:proofErr w:type="spellEnd"/>
    </w:p>
    <w:p w14:paraId="1C7955E8" w14:textId="77777777" w:rsidR="003F679D" w:rsidRPr="009E60A2" w:rsidRDefault="003F679D">
      <w:pPr>
        <w:rPr>
          <w:rFonts w:ascii="Arial" w:hAnsi="Arial" w:cs="Arial"/>
        </w:rPr>
      </w:pPr>
    </w:p>
    <w:p w14:paraId="75E172AE" w14:textId="77777777" w:rsidR="00F05435" w:rsidRPr="009E60A2" w:rsidRDefault="00F05435">
      <w:pPr>
        <w:rPr>
          <w:rFonts w:ascii="Arial" w:hAnsi="Arial" w:cs="Arial"/>
        </w:rPr>
      </w:pPr>
    </w:p>
    <w:p w14:paraId="64F96F66" w14:textId="77777777" w:rsidR="00A04637" w:rsidRDefault="00A04637">
      <w:pPr>
        <w:widowControl/>
        <w:autoSpaceDN/>
        <w:adjustRightInd/>
        <w:spacing w:after="200" w:line="276" w:lineRule="auto"/>
        <w:rPr>
          <w:b/>
          <w:bCs/>
          <w:sz w:val="22"/>
          <w:szCs w:val="22"/>
        </w:rPr>
      </w:pPr>
      <w:r>
        <w:rPr>
          <w:b/>
          <w:bCs/>
          <w:sz w:val="22"/>
          <w:szCs w:val="22"/>
        </w:rPr>
        <w:br w:type="page"/>
      </w:r>
    </w:p>
    <w:p w14:paraId="5033955D" w14:textId="77777777" w:rsidR="003774DE" w:rsidRDefault="003774DE">
      <w:pPr>
        <w:rPr>
          <w:b/>
          <w:bCs/>
          <w:sz w:val="22"/>
          <w:szCs w:val="22"/>
        </w:rPr>
      </w:pPr>
    </w:p>
    <w:p w14:paraId="65F5ED8B" w14:textId="77777777" w:rsidR="003774DE" w:rsidRDefault="003774DE">
      <w:pPr>
        <w:rPr>
          <w:b/>
          <w:bCs/>
          <w:sz w:val="22"/>
          <w:szCs w:val="22"/>
        </w:rPr>
      </w:pPr>
    </w:p>
    <w:p w14:paraId="0308A1F0" w14:textId="77777777" w:rsidR="0019240B" w:rsidRDefault="0019240B">
      <w:pPr>
        <w:jc w:val="center"/>
        <w:rPr>
          <w:b/>
          <w:bCs/>
          <w:caps/>
          <w:sz w:val="30"/>
          <w:szCs w:val="30"/>
          <w:u w:val="single"/>
        </w:rPr>
      </w:pPr>
    </w:p>
    <w:p w14:paraId="7D39348C" w14:textId="77777777" w:rsidR="00F05435" w:rsidRPr="0019240B" w:rsidRDefault="00F05435">
      <w:pPr>
        <w:jc w:val="center"/>
        <w:rPr>
          <w:b/>
          <w:bCs/>
          <w:caps/>
          <w:sz w:val="30"/>
          <w:szCs w:val="30"/>
          <w:u w:val="single"/>
        </w:rPr>
      </w:pPr>
      <w:r w:rsidRPr="0019240B">
        <w:rPr>
          <w:b/>
          <w:bCs/>
          <w:caps/>
          <w:sz w:val="30"/>
          <w:szCs w:val="30"/>
          <w:u w:val="single"/>
        </w:rPr>
        <w:t>Table of contents</w:t>
      </w:r>
    </w:p>
    <w:p w14:paraId="16A1E031" w14:textId="77777777" w:rsidR="0019240B" w:rsidRPr="0019240B" w:rsidRDefault="0019240B">
      <w:pPr>
        <w:jc w:val="center"/>
        <w:rPr>
          <w:b/>
          <w:bCs/>
          <w:caps/>
          <w:sz w:val="22"/>
          <w:szCs w:val="22"/>
          <w:u w:val="single"/>
        </w:rPr>
      </w:pPr>
    </w:p>
    <w:p w14:paraId="5B226F9F" w14:textId="77777777" w:rsidR="0019240B" w:rsidRDefault="0019240B">
      <w:pPr>
        <w:pStyle w:val="TOC1"/>
        <w:tabs>
          <w:tab w:val="left" w:pos="1440"/>
          <w:tab w:val="right" w:leader="dot" w:pos="9628"/>
        </w:tabs>
        <w:rPr>
          <w:sz w:val="24"/>
          <w:szCs w:val="24"/>
        </w:rPr>
      </w:pPr>
    </w:p>
    <w:p w14:paraId="02DF975A" w14:textId="5F9B62F2" w:rsidR="00303798" w:rsidRDefault="005A1307">
      <w:pPr>
        <w:pStyle w:val="TOC1"/>
        <w:tabs>
          <w:tab w:val="right" w:leader="dot" w:pos="9628"/>
        </w:tabs>
        <w:rPr>
          <w:rFonts w:asciiTheme="minorHAnsi" w:eastAsiaTheme="minorEastAsia" w:hAnsiTheme="minorHAnsi" w:cstheme="minorBidi"/>
          <w:b w:val="0"/>
          <w:bCs w:val="0"/>
          <w:caps w:val="0"/>
          <w:noProof/>
          <w:sz w:val="22"/>
          <w:szCs w:val="22"/>
          <w:lang w:val="en-US" w:eastAsia="en-US"/>
        </w:rPr>
      </w:pPr>
      <w:r w:rsidRPr="0019240B">
        <w:rPr>
          <w:sz w:val="24"/>
          <w:szCs w:val="24"/>
        </w:rPr>
        <w:fldChar w:fldCharType="begin"/>
      </w:r>
      <w:r w:rsidR="005C7605" w:rsidRPr="0019240B">
        <w:rPr>
          <w:sz w:val="24"/>
          <w:szCs w:val="24"/>
        </w:rPr>
        <w:instrText xml:space="preserve"> TOC \o "1-2" \h \z \t "Heading 3,3,mh3,3" </w:instrText>
      </w:r>
      <w:r w:rsidRPr="0019240B">
        <w:rPr>
          <w:sz w:val="24"/>
          <w:szCs w:val="24"/>
        </w:rPr>
        <w:fldChar w:fldCharType="separate"/>
      </w:r>
      <w:hyperlink w:anchor="_Toc66815799" w:history="1">
        <w:r w:rsidR="00303798" w:rsidRPr="00A41A24">
          <w:rPr>
            <w:rStyle w:val="Hyperlink"/>
            <w:noProof/>
          </w:rPr>
          <w:t>Introduction</w:t>
        </w:r>
        <w:r w:rsidR="00303798">
          <w:rPr>
            <w:noProof/>
            <w:webHidden/>
          </w:rPr>
          <w:tab/>
        </w:r>
        <w:r w:rsidR="00303798">
          <w:rPr>
            <w:noProof/>
            <w:webHidden/>
          </w:rPr>
          <w:fldChar w:fldCharType="begin"/>
        </w:r>
        <w:r w:rsidR="00303798">
          <w:rPr>
            <w:noProof/>
            <w:webHidden/>
          </w:rPr>
          <w:instrText xml:space="preserve"> PAGEREF _Toc66815799 \h </w:instrText>
        </w:r>
        <w:r w:rsidR="00303798">
          <w:rPr>
            <w:noProof/>
            <w:webHidden/>
          </w:rPr>
        </w:r>
        <w:r w:rsidR="00303798">
          <w:rPr>
            <w:noProof/>
            <w:webHidden/>
          </w:rPr>
          <w:fldChar w:fldCharType="separate"/>
        </w:r>
        <w:r w:rsidR="00303798">
          <w:rPr>
            <w:noProof/>
            <w:webHidden/>
          </w:rPr>
          <w:t>3</w:t>
        </w:r>
        <w:r w:rsidR="00303798">
          <w:rPr>
            <w:noProof/>
            <w:webHidden/>
          </w:rPr>
          <w:fldChar w:fldCharType="end"/>
        </w:r>
      </w:hyperlink>
    </w:p>
    <w:p w14:paraId="56BE05DA" w14:textId="423454FC" w:rsidR="00303798" w:rsidRDefault="00F67CF1">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66815800" w:history="1">
        <w:r w:rsidR="00303798" w:rsidRPr="00A41A24">
          <w:rPr>
            <w:rStyle w:val="Hyperlink"/>
            <w:noProof/>
          </w:rPr>
          <w:t>1.</w:t>
        </w:r>
        <w:r w:rsidR="00303798">
          <w:rPr>
            <w:rFonts w:asciiTheme="minorHAnsi" w:eastAsiaTheme="minorEastAsia" w:hAnsiTheme="minorHAnsi" w:cstheme="minorBidi"/>
            <w:b w:val="0"/>
            <w:bCs w:val="0"/>
            <w:caps w:val="0"/>
            <w:noProof/>
            <w:sz w:val="22"/>
            <w:szCs w:val="22"/>
            <w:lang w:val="en-US" w:eastAsia="en-US"/>
          </w:rPr>
          <w:tab/>
        </w:r>
        <w:r w:rsidR="00303798" w:rsidRPr="00A41A24">
          <w:rPr>
            <w:rStyle w:val="Hyperlink"/>
            <w:noProof/>
          </w:rPr>
          <w:t>Architecture</w:t>
        </w:r>
        <w:r w:rsidR="00303798">
          <w:rPr>
            <w:noProof/>
            <w:webHidden/>
          </w:rPr>
          <w:tab/>
        </w:r>
        <w:r w:rsidR="00303798">
          <w:rPr>
            <w:noProof/>
            <w:webHidden/>
          </w:rPr>
          <w:fldChar w:fldCharType="begin"/>
        </w:r>
        <w:r w:rsidR="00303798">
          <w:rPr>
            <w:noProof/>
            <w:webHidden/>
          </w:rPr>
          <w:instrText xml:space="preserve"> PAGEREF _Toc66815800 \h </w:instrText>
        </w:r>
        <w:r w:rsidR="00303798">
          <w:rPr>
            <w:noProof/>
            <w:webHidden/>
          </w:rPr>
        </w:r>
        <w:r w:rsidR="00303798">
          <w:rPr>
            <w:noProof/>
            <w:webHidden/>
          </w:rPr>
          <w:fldChar w:fldCharType="separate"/>
        </w:r>
        <w:r w:rsidR="00303798">
          <w:rPr>
            <w:noProof/>
            <w:webHidden/>
          </w:rPr>
          <w:t>3</w:t>
        </w:r>
        <w:r w:rsidR="00303798">
          <w:rPr>
            <w:noProof/>
            <w:webHidden/>
          </w:rPr>
          <w:fldChar w:fldCharType="end"/>
        </w:r>
      </w:hyperlink>
    </w:p>
    <w:p w14:paraId="52F351D7" w14:textId="736575F8" w:rsidR="00303798" w:rsidRDefault="00F67CF1">
      <w:pPr>
        <w:pStyle w:val="TOC2"/>
        <w:rPr>
          <w:rFonts w:asciiTheme="minorHAnsi" w:eastAsiaTheme="minorEastAsia" w:hAnsiTheme="minorHAnsi" w:cstheme="minorBidi"/>
          <w:smallCaps w:val="0"/>
          <w:noProof/>
          <w:sz w:val="22"/>
          <w:szCs w:val="22"/>
          <w:lang w:val="en-US" w:eastAsia="en-US"/>
        </w:rPr>
      </w:pPr>
      <w:hyperlink w:anchor="_Toc66815801" w:history="1">
        <w:r w:rsidR="00303798" w:rsidRPr="00A41A24">
          <w:rPr>
            <w:rStyle w:val="Hyperlink"/>
            <w:noProof/>
          </w:rPr>
          <w:t>Internet Connection (Before):</w:t>
        </w:r>
        <w:r w:rsidR="00303798">
          <w:rPr>
            <w:noProof/>
            <w:webHidden/>
          </w:rPr>
          <w:tab/>
        </w:r>
        <w:r w:rsidR="00303798">
          <w:rPr>
            <w:noProof/>
            <w:webHidden/>
          </w:rPr>
          <w:fldChar w:fldCharType="begin"/>
        </w:r>
        <w:r w:rsidR="00303798">
          <w:rPr>
            <w:noProof/>
            <w:webHidden/>
          </w:rPr>
          <w:instrText xml:space="preserve"> PAGEREF _Toc66815801 \h </w:instrText>
        </w:r>
        <w:r w:rsidR="00303798">
          <w:rPr>
            <w:noProof/>
            <w:webHidden/>
          </w:rPr>
        </w:r>
        <w:r w:rsidR="00303798">
          <w:rPr>
            <w:noProof/>
            <w:webHidden/>
          </w:rPr>
          <w:fldChar w:fldCharType="separate"/>
        </w:r>
        <w:r w:rsidR="00303798">
          <w:rPr>
            <w:noProof/>
            <w:webHidden/>
          </w:rPr>
          <w:t>3</w:t>
        </w:r>
        <w:r w:rsidR="00303798">
          <w:rPr>
            <w:noProof/>
            <w:webHidden/>
          </w:rPr>
          <w:fldChar w:fldCharType="end"/>
        </w:r>
      </w:hyperlink>
    </w:p>
    <w:p w14:paraId="5B97872F" w14:textId="0FE959CA" w:rsidR="00303798" w:rsidRDefault="00F67CF1">
      <w:pPr>
        <w:pStyle w:val="TOC2"/>
        <w:rPr>
          <w:rFonts w:asciiTheme="minorHAnsi" w:eastAsiaTheme="minorEastAsia" w:hAnsiTheme="minorHAnsi" w:cstheme="minorBidi"/>
          <w:smallCaps w:val="0"/>
          <w:noProof/>
          <w:sz w:val="22"/>
          <w:szCs w:val="22"/>
          <w:lang w:val="en-US" w:eastAsia="en-US"/>
        </w:rPr>
      </w:pPr>
      <w:hyperlink w:anchor="_Toc66815802" w:history="1">
        <w:r w:rsidR="00303798" w:rsidRPr="00A41A24">
          <w:rPr>
            <w:rStyle w:val="Hyperlink"/>
            <w:noProof/>
          </w:rPr>
          <w:t>Step 1: Put a Proxy server in between the exam taker PCs and the Internet Provider.</w:t>
        </w:r>
        <w:r w:rsidR="00303798">
          <w:rPr>
            <w:noProof/>
            <w:webHidden/>
          </w:rPr>
          <w:tab/>
        </w:r>
        <w:r w:rsidR="00303798">
          <w:rPr>
            <w:noProof/>
            <w:webHidden/>
          </w:rPr>
          <w:fldChar w:fldCharType="begin"/>
        </w:r>
        <w:r w:rsidR="00303798">
          <w:rPr>
            <w:noProof/>
            <w:webHidden/>
          </w:rPr>
          <w:instrText xml:space="preserve"> PAGEREF _Toc66815802 \h </w:instrText>
        </w:r>
        <w:r w:rsidR="00303798">
          <w:rPr>
            <w:noProof/>
            <w:webHidden/>
          </w:rPr>
        </w:r>
        <w:r w:rsidR="00303798">
          <w:rPr>
            <w:noProof/>
            <w:webHidden/>
          </w:rPr>
          <w:fldChar w:fldCharType="separate"/>
        </w:r>
        <w:r w:rsidR="00303798">
          <w:rPr>
            <w:noProof/>
            <w:webHidden/>
          </w:rPr>
          <w:t>4</w:t>
        </w:r>
        <w:r w:rsidR="00303798">
          <w:rPr>
            <w:noProof/>
            <w:webHidden/>
          </w:rPr>
          <w:fldChar w:fldCharType="end"/>
        </w:r>
      </w:hyperlink>
    </w:p>
    <w:p w14:paraId="5F2A0D5C" w14:textId="435C7004" w:rsidR="00303798" w:rsidRDefault="00F67CF1">
      <w:pPr>
        <w:pStyle w:val="TOC2"/>
        <w:rPr>
          <w:rFonts w:asciiTheme="minorHAnsi" w:eastAsiaTheme="minorEastAsia" w:hAnsiTheme="minorHAnsi" w:cstheme="minorBidi"/>
          <w:smallCaps w:val="0"/>
          <w:noProof/>
          <w:sz w:val="22"/>
          <w:szCs w:val="22"/>
          <w:lang w:val="en-US" w:eastAsia="en-US"/>
        </w:rPr>
      </w:pPr>
      <w:hyperlink w:anchor="_Toc66815803" w:history="1">
        <w:r w:rsidR="00303798" w:rsidRPr="00A41A24">
          <w:rPr>
            <w:rStyle w:val="Hyperlink"/>
            <w:noProof/>
          </w:rPr>
          <w:t>Step 2: Develop and place the examiner application so that it can communicate with the Proxy Server</w:t>
        </w:r>
        <w:r w:rsidR="00303798">
          <w:rPr>
            <w:noProof/>
            <w:webHidden/>
          </w:rPr>
          <w:tab/>
        </w:r>
        <w:r w:rsidR="00303798">
          <w:rPr>
            <w:noProof/>
            <w:webHidden/>
          </w:rPr>
          <w:fldChar w:fldCharType="begin"/>
        </w:r>
        <w:r w:rsidR="00303798">
          <w:rPr>
            <w:noProof/>
            <w:webHidden/>
          </w:rPr>
          <w:instrText xml:space="preserve"> PAGEREF _Toc66815803 \h </w:instrText>
        </w:r>
        <w:r w:rsidR="00303798">
          <w:rPr>
            <w:noProof/>
            <w:webHidden/>
          </w:rPr>
        </w:r>
        <w:r w:rsidR="00303798">
          <w:rPr>
            <w:noProof/>
            <w:webHidden/>
          </w:rPr>
          <w:fldChar w:fldCharType="separate"/>
        </w:r>
        <w:r w:rsidR="00303798">
          <w:rPr>
            <w:noProof/>
            <w:webHidden/>
          </w:rPr>
          <w:t>4</w:t>
        </w:r>
        <w:r w:rsidR="00303798">
          <w:rPr>
            <w:noProof/>
            <w:webHidden/>
          </w:rPr>
          <w:fldChar w:fldCharType="end"/>
        </w:r>
      </w:hyperlink>
    </w:p>
    <w:p w14:paraId="6B4F62DA" w14:textId="23D667DB" w:rsidR="00303798" w:rsidRDefault="00F67CF1">
      <w:pPr>
        <w:pStyle w:val="TOC2"/>
        <w:rPr>
          <w:rFonts w:asciiTheme="minorHAnsi" w:eastAsiaTheme="minorEastAsia" w:hAnsiTheme="minorHAnsi" w:cstheme="minorBidi"/>
          <w:smallCaps w:val="0"/>
          <w:noProof/>
          <w:sz w:val="22"/>
          <w:szCs w:val="22"/>
          <w:lang w:val="en-US" w:eastAsia="en-US"/>
        </w:rPr>
      </w:pPr>
      <w:hyperlink w:anchor="_Toc66815804" w:history="1">
        <w:r w:rsidR="00303798" w:rsidRPr="00A41A24">
          <w:rPr>
            <w:rStyle w:val="Hyperlink"/>
            <w:noProof/>
          </w:rPr>
          <w:t>Step 3: Develop and configure the exam takers software.</w:t>
        </w:r>
        <w:r w:rsidR="00303798">
          <w:rPr>
            <w:noProof/>
            <w:webHidden/>
          </w:rPr>
          <w:tab/>
        </w:r>
        <w:r w:rsidR="00303798">
          <w:rPr>
            <w:noProof/>
            <w:webHidden/>
          </w:rPr>
          <w:fldChar w:fldCharType="begin"/>
        </w:r>
        <w:r w:rsidR="00303798">
          <w:rPr>
            <w:noProof/>
            <w:webHidden/>
          </w:rPr>
          <w:instrText xml:space="preserve"> PAGEREF _Toc66815804 \h </w:instrText>
        </w:r>
        <w:r w:rsidR="00303798">
          <w:rPr>
            <w:noProof/>
            <w:webHidden/>
          </w:rPr>
        </w:r>
        <w:r w:rsidR="00303798">
          <w:rPr>
            <w:noProof/>
            <w:webHidden/>
          </w:rPr>
          <w:fldChar w:fldCharType="separate"/>
        </w:r>
        <w:r w:rsidR="00303798">
          <w:rPr>
            <w:noProof/>
            <w:webHidden/>
          </w:rPr>
          <w:t>5</w:t>
        </w:r>
        <w:r w:rsidR="00303798">
          <w:rPr>
            <w:noProof/>
            <w:webHidden/>
          </w:rPr>
          <w:fldChar w:fldCharType="end"/>
        </w:r>
      </w:hyperlink>
    </w:p>
    <w:p w14:paraId="5F903CA1" w14:textId="3DA5F412" w:rsidR="00303798" w:rsidRDefault="00F67CF1">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66815805" w:history="1">
        <w:r w:rsidR="00303798" w:rsidRPr="00A41A24">
          <w:rPr>
            <w:rStyle w:val="Hyperlink"/>
            <w:noProof/>
            <w:lang w:val="en-US" w:eastAsia="en-US"/>
          </w:rPr>
          <w:t>References</w:t>
        </w:r>
        <w:r w:rsidR="00303798">
          <w:rPr>
            <w:noProof/>
            <w:webHidden/>
          </w:rPr>
          <w:tab/>
        </w:r>
        <w:r w:rsidR="00303798">
          <w:rPr>
            <w:noProof/>
            <w:webHidden/>
          </w:rPr>
          <w:fldChar w:fldCharType="begin"/>
        </w:r>
        <w:r w:rsidR="00303798">
          <w:rPr>
            <w:noProof/>
            <w:webHidden/>
          </w:rPr>
          <w:instrText xml:space="preserve"> PAGEREF _Toc66815805 \h </w:instrText>
        </w:r>
        <w:r w:rsidR="00303798">
          <w:rPr>
            <w:noProof/>
            <w:webHidden/>
          </w:rPr>
        </w:r>
        <w:r w:rsidR="00303798">
          <w:rPr>
            <w:noProof/>
            <w:webHidden/>
          </w:rPr>
          <w:fldChar w:fldCharType="separate"/>
        </w:r>
        <w:r w:rsidR="00303798">
          <w:rPr>
            <w:noProof/>
            <w:webHidden/>
          </w:rPr>
          <w:t>6</w:t>
        </w:r>
        <w:r w:rsidR="00303798">
          <w:rPr>
            <w:noProof/>
            <w:webHidden/>
          </w:rPr>
          <w:fldChar w:fldCharType="end"/>
        </w:r>
      </w:hyperlink>
    </w:p>
    <w:p w14:paraId="6FFD00F8" w14:textId="22913015" w:rsidR="00F05435" w:rsidRDefault="005A1307">
      <w:r w:rsidRPr="0019240B">
        <w:fldChar w:fldCharType="end"/>
      </w:r>
    </w:p>
    <w:p w14:paraId="36EE4B6E" w14:textId="50EEB2B3" w:rsidR="00303798" w:rsidRDefault="00303798" w:rsidP="00303798">
      <w:pPr>
        <w:pStyle w:val="TOC2"/>
        <w:rPr>
          <w:rStyle w:val="Hyperlink"/>
          <w:noProof/>
        </w:rPr>
      </w:pPr>
    </w:p>
    <w:p w14:paraId="704A6A0C" w14:textId="71D33336" w:rsidR="00187658" w:rsidRDefault="00187658" w:rsidP="00187658"/>
    <w:p w14:paraId="4E608B56" w14:textId="68CE51A9" w:rsidR="00187658" w:rsidRDefault="00187658" w:rsidP="00187658"/>
    <w:p w14:paraId="4E1F9E0E" w14:textId="0FD660E9" w:rsidR="00187658" w:rsidRDefault="00187658" w:rsidP="00187658"/>
    <w:p w14:paraId="2E50840A" w14:textId="61E652B7" w:rsidR="00234A35" w:rsidRDefault="00234A35" w:rsidP="00187658"/>
    <w:p w14:paraId="5C002393" w14:textId="0C61AA3A" w:rsidR="00234A35" w:rsidRDefault="00234A35" w:rsidP="00187658"/>
    <w:p w14:paraId="19CC3529" w14:textId="4A202150" w:rsidR="00234A35" w:rsidRDefault="00234A35" w:rsidP="00187658"/>
    <w:p w14:paraId="4DAAD579" w14:textId="77777777" w:rsidR="00234A35" w:rsidRPr="00187658" w:rsidRDefault="00234A35" w:rsidP="00187658"/>
    <w:p w14:paraId="18E98B18" w14:textId="37178236" w:rsidR="00303798" w:rsidRPr="0019240B" w:rsidRDefault="00303798" w:rsidP="00303798">
      <w:pPr>
        <w:jc w:val="center"/>
        <w:rPr>
          <w:b/>
          <w:bCs/>
          <w:caps/>
          <w:sz w:val="30"/>
          <w:szCs w:val="30"/>
          <w:u w:val="single"/>
        </w:rPr>
      </w:pPr>
      <w:r w:rsidRPr="0019240B">
        <w:rPr>
          <w:b/>
          <w:bCs/>
          <w:caps/>
          <w:sz w:val="30"/>
          <w:szCs w:val="30"/>
          <w:u w:val="single"/>
        </w:rPr>
        <w:t xml:space="preserve">Table of </w:t>
      </w:r>
      <w:r>
        <w:rPr>
          <w:b/>
          <w:bCs/>
          <w:caps/>
          <w:sz w:val="30"/>
          <w:szCs w:val="30"/>
          <w:u w:val="single"/>
        </w:rPr>
        <w:t>FIGURES</w:t>
      </w:r>
    </w:p>
    <w:p w14:paraId="2C3C1B21" w14:textId="77777777" w:rsidR="00303798" w:rsidRPr="00303798" w:rsidRDefault="00303798" w:rsidP="00303798"/>
    <w:p w14:paraId="7988A5C7" w14:textId="77777777" w:rsidR="00303798" w:rsidRPr="00303798" w:rsidRDefault="00303798" w:rsidP="00303798"/>
    <w:p w14:paraId="1B6BAB4E" w14:textId="7D23D4EA" w:rsidR="00303798" w:rsidRPr="00303798" w:rsidRDefault="00303798" w:rsidP="00303798">
      <w:pPr>
        <w:pStyle w:val="TOC2"/>
        <w:rPr>
          <w:rStyle w:val="Hyperlink"/>
        </w:rPr>
      </w:pPr>
      <w:r w:rsidRPr="00303798">
        <w:rPr>
          <w:rStyle w:val="Hyperlink"/>
          <w:noProof/>
        </w:rPr>
        <w:fldChar w:fldCharType="begin"/>
      </w:r>
      <w:r w:rsidRPr="00303798">
        <w:rPr>
          <w:rStyle w:val="Hyperlink"/>
          <w:noProof/>
        </w:rPr>
        <w:instrText xml:space="preserve"> TOC \h \z \c "Şekil" </w:instrText>
      </w:r>
      <w:r w:rsidRPr="00303798">
        <w:rPr>
          <w:rStyle w:val="Hyperlink"/>
          <w:noProof/>
        </w:rPr>
        <w:fldChar w:fldCharType="separate"/>
      </w:r>
      <w:hyperlink w:anchor="_Toc66815818" w:history="1">
        <w:r w:rsidRPr="00401928">
          <w:rPr>
            <w:rStyle w:val="Hyperlink"/>
            <w:noProof/>
          </w:rPr>
          <w:t>Figure 1: Internet connection from the Lab – The current situation</w:t>
        </w:r>
        <w:r w:rsidRPr="00303798">
          <w:rPr>
            <w:rStyle w:val="Hyperlink"/>
            <w:webHidden/>
          </w:rPr>
          <w:tab/>
        </w:r>
        <w:r w:rsidRPr="00303798">
          <w:rPr>
            <w:rStyle w:val="Hyperlink"/>
            <w:webHidden/>
          </w:rPr>
          <w:fldChar w:fldCharType="begin"/>
        </w:r>
        <w:r w:rsidRPr="00303798">
          <w:rPr>
            <w:rStyle w:val="Hyperlink"/>
            <w:webHidden/>
          </w:rPr>
          <w:instrText xml:space="preserve"> PAGEREF _Toc66815818 \h </w:instrText>
        </w:r>
        <w:r w:rsidRPr="00303798">
          <w:rPr>
            <w:rStyle w:val="Hyperlink"/>
            <w:webHidden/>
          </w:rPr>
        </w:r>
        <w:r w:rsidRPr="00303798">
          <w:rPr>
            <w:rStyle w:val="Hyperlink"/>
            <w:webHidden/>
          </w:rPr>
          <w:fldChar w:fldCharType="separate"/>
        </w:r>
        <w:r w:rsidRPr="00303798">
          <w:rPr>
            <w:rStyle w:val="Hyperlink"/>
            <w:webHidden/>
          </w:rPr>
          <w:t>3</w:t>
        </w:r>
        <w:r w:rsidRPr="00303798">
          <w:rPr>
            <w:rStyle w:val="Hyperlink"/>
            <w:webHidden/>
          </w:rPr>
          <w:fldChar w:fldCharType="end"/>
        </w:r>
      </w:hyperlink>
    </w:p>
    <w:p w14:paraId="0C9793D3" w14:textId="41484E9D" w:rsidR="00303798" w:rsidRPr="00303798" w:rsidRDefault="00F67CF1" w:rsidP="00303798">
      <w:pPr>
        <w:pStyle w:val="TOC2"/>
        <w:rPr>
          <w:rStyle w:val="Hyperlink"/>
        </w:rPr>
      </w:pPr>
      <w:hyperlink w:anchor="_Toc66815819" w:history="1">
        <w:r w:rsidR="00303798" w:rsidRPr="00401928">
          <w:rPr>
            <w:rStyle w:val="Hyperlink"/>
            <w:noProof/>
          </w:rPr>
          <w:t>Figure 2: Internet connection architecture after placing the custom Proxy Server</w:t>
        </w:r>
        <w:r w:rsidR="00303798" w:rsidRPr="00303798">
          <w:rPr>
            <w:rStyle w:val="Hyperlink"/>
            <w:webHidden/>
          </w:rPr>
          <w:tab/>
        </w:r>
        <w:r w:rsidR="00303798" w:rsidRPr="00303798">
          <w:rPr>
            <w:rStyle w:val="Hyperlink"/>
            <w:webHidden/>
          </w:rPr>
          <w:fldChar w:fldCharType="begin"/>
        </w:r>
        <w:r w:rsidR="00303798" w:rsidRPr="00303798">
          <w:rPr>
            <w:rStyle w:val="Hyperlink"/>
            <w:webHidden/>
          </w:rPr>
          <w:instrText xml:space="preserve"> PAGEREF _Toc66815819 \h </w:instrText>
        </w:r>
        <w:r w:rsidR="00303798" w:rsidRPr="00303798">
          <w:rPr>
            <w:rStyle w:val="Hyperlink"/>
            <w:webHidden/>
          </w:rPr>
        </w:r>
        <w:r w:rsidR="00303798" w:rsidRPr="00303798">
          <w:rPr>
            <w:rStyle w:val="Hyperlink"/>
            <w:webHidden/>
          </w:rPr>
          <w:fldChar w:fldCharType="separate"/>
        </w:r>
        <w:r w:rsidR="00303798" w:rsidRPr="00303798">
          <w:rPr>
            <w:rStyle w:val="Hyperlink"/>
            <w:webHidden/>
          </w:rPr>
          <w:t>4</w:t>
        </w:r>
        <w:r w:rsidR="00303798" w:rsidRPr="00303798">
          <w:rPr>
            <w:rStyle w:val="Hyperlink"/>
            <w:webHidden/>
          </w:rPr>
          <w:fldChar w:fldCharType="end"/>
        </w:r>
      </w:hyperlink>
    </w:p>
    <w:p w14:paraId="2E0EB9E1" w14:textId="24915D21" w:rsidR="00303798" w:rsidRPr="00303798" w:rsidRDefault="00F67CF1" w:rsidP="00303798">
      <w:pPr>
        <w:pStyle w:val="TOC2"/>
        <w:rPr>
          <w:rStyle w:val="Hyperlink"/>
        </w:rPr>
      </w:pPr>
      <w:hyperlink w:anchor="_Toc66815820" w:history="1">
        <w:r w:rsidR="00303798" w:rsidRPr="00401928">
          <w:rPr>
            <w:rStyle w:val="Hyperlink"/>
            <w:noProof/>
          </w:rPr>
          <w:t>Figure 3: Internet connection architecture after integrating the custom Proxy Server with the Examiner Program</w:t>
        </w:r>
        <w:r w:rsidR="00303798" w:rsidRPr="00303798">
          <w:rPr>
            <w:rStyle w:val="Hyperlink"/>
            <w:webHidden/>
          </w:rPr>
          <w:tab/>
        </w:r>
        <w:r w:rsidR="00303798" w:rsidRPr="00303798">
          <w:rPr>
            <w:rStyle w:val="Hyperlink"/>
            <w:webHidden/>
          </w:rPr>
          <w:fldChar w:fldCharType="begin"/>
        </w:r>
        <w:r w:rsidR="00303798" w:rsidRPr="00303798">
          <w:rPr>
            <w:rStyle w:val="Hyperlink"/>
            <w:webHidden/>
          </w:rPr>
          <w:instrText xml:space="preserve"> PAGEREF _Toc66815820 \h </w:instrText>
        </w:r>
        <w:r w:rsidR="00303798" w:rsidRPr="00303798">
          <w:rPr>
            <w:rStyle w:val="Hyperlink"/>
            <w:webHidden/>
          </w:rPr>
        </w:r>
        <w:r w:rsidR="00303798" w:rsidRPr="00303798">
          <w:rPr>
            <w:rStyle w:val="Hyperlink"/>
            <w:webHidden/>
          </w:rPr>
          <w:fldChar w:fldCharType="separate"/>
        </w:r>
        <w:r w:rsidR="00303798" w:rsidRPr="00303798">
          <w:rPr>
            <w:rStyle w:val="Hyperlink"/>
            <w:webHidden/>
          </w:rPr>
          <w:t>4</w:t>
        </w:r>
        <w:r w:rsidR="00303798" w:rsidRPr="00303798">
          <w:rPr>
            <w:rStyle w:val="Hyperlink"/>
            <w:webHidden/>
          </w:rPr>
          <w:fldChar w:fldCharType="end"/>
        </w:r>
      </w:hyperlink>
    </w:p>
    <w:p w14:paraId="05FDB75F" w14:textId="51467437" w:rsidR="00303798" w:rsidRPr="00303798" w:rsidRDefault="00F67CF1" w:rsidP="00303798">
      <w:pPr>
        <w:pStyle w:val="TOC2"/>
        <w:rPr>
          <w:rStyle w:val="Hyperlink"/>
        </w:rPr>
      </w:pPr>
      <w:hyperlink w:anchor="_Toc66815821" w:history="1">
        <w:r w:rsidR="00303798" w:rsidRPr="00401928">
          <w:rPr>
            <w:rStyle w:val="Hyperlink"/>
            <w:noProof/>
          </w:rPr>
          <w:t>Figure 4: Final Architecture</w:t>
        </w:r>
        <w:r w:rsidR="00303798" w:rsidRPr="00303798">
          <w:rPr>
            <w:rStyle w:val="Hyperlink"/>
            <w:webHidden/>
          </w:rPr>
          <w:tab/>
        </w:r>
        <w:r w:rsidR="00303798" w:rsidRPr="00303798">
          <w:rPr>
            <w:rStyle w:val="Hyperlink"/>
            <w:webHidden/>
          </w:rPr>
          <w:fldChar w:fldCharType="begin"/>
        </w:r>
        <w:r w:rsidR="00303798" w:rsidRPr="00303798">
          <w:rPr>
            <w:rStyle w:val="Hyperlink"/>
            <w:webHidden/>
          </w:rPr>
          <w:instrText xml:space="preserve"> PAGEREF _Toc66815821 \h </w:instrText>
        </w:r>
        <w:r w:rsidR="00303798" w:rsidRPr="00303798">
          <w:rPr>
            <w:rStyle w:val="Hyperlink"/>
            <w:webHidden/>
          </w:rPr>
        </w:r>
        <w:r w:rsidR="00303798" w:rsidRPr="00303798">
          <w:rPr>
            <w:rStyle w:val="Hyperlink"/>
            <w:webHidden/>
          </w:rPr>
          <w:fldChar w:fldCharType="separate"/>
        </w:r>
        <w:r w:rsidR="00303798" w:rsidRPr="00303798">
          <w:rPr>
            <w:rStyle w:val="Hyperlink"/>
            <w:webHidden/>
          </w:rPr>
          <w:t>5</w:t>
        </w:r>
        <w:r w:rsidR="00303798" w:rsidRPr="00303798">
          <w:rPr>
            <w:rStyle w:val="Hyperlink"/>
            <w:webHidden/>
          </w:rPr>
          <w:fldChar w:fldCharType="end"/>
        </w:r>
      </w:hyperlink>
    </w:p>
    <w:p w14:paraId="5EA1EF2E" w14:textId="717067B0" w:rsidR="00303798" w:rsidRDefault="00303798" w:rsidP="00303798">
      <w:pPr>
        <w:pStyle w:val="TOC2"/>
      </w:pPr>
      <w:r w:rsidRPr="00303798">
        <w:rPr>
          <w:rStyle w:val="Hyperlink"/>
          <w:noProof/>
        </w:rPr>
        <w:fldChar w:fldCharType="end"/>
      </w:r>
    </w:p>
    <w:p w14:paraId="581B1BE9" w14:textId="77777777" w:rsidR="00F05435" w:rsidRDefault="00F05435"/>
    <w:p w14:paraId="230A9030" w14:textId="77777777" w:rsidR="00F66B7E" w:rsidRDefault="00F05435" w:rsidP="00F66B7E">
      <w:pPr>
        <w:rPr>
          <w:sz w:val="22"/>
          <w:szCs w:val="22"/>
        </w:rPr>
      </w:pPr>
      <w:r>
        <w:br w:type="page"/>
      </w:r>
    </w:p>
    <w:p w14:paraId="2B6B62FF" w14:textId="23046287" w:rsidR="00E85C8F" w:rsidRDefault="00E85C8F" w:rsidP="00E85C8F">
      <w:pPr>
        <w:pStyle w:val="Heading1"/>
      </w:pPr>
      <w:bookmarkStart w:id="0" w:name="_Toc66815799"/>
      <w:r w:rsidRPr="00E85C8F">
        <w:lastRenderedPageBreak/>
        <w:t>Introduction</w:t>
      </w:r>
      <w:bookmarkEnd w:id="0"/>
    </w:p>
    <w:p w14:paraId="7A4494A7" w14:textId="77777777" w:rsidR="00E85C8F" w:rsidRPr="00E85C8F" w:rsidRDefault="00E85C8F" w:rsidP="00E85C8F"/>
    <w:p w14:paraId="19097631" w14:textId="6DC06549" w:rsidR="007510A0" w:rsidRPr="007510A0" w:rsidRDefault="007510A0" w:rsidP="007510A0">
      <w:pPr>
        <w:spacing w:line="276" w:lineRule="auto"/>
        <w:jc w:val="both"/>
        <w:rPr>
          <w:sz w:val="22"/>
          <w:szCs w:val="22"/>
        </w:rPr>
      </w:pPr>
      <w:r w:rsidRPr="007510A0">
        <w:rPr>
          <w:sz w:val="22"/>
          <w:szCs w:val="22"/>
        </w:rPr>
        <w:t>We will use Java and socket programming skills to develop our application. The main research area for our app was how to disable and enable internet connection. So, we did some research on how to achieve this goal. We have found some available solutions such as</w:t>
      </w:r>
      <w:r w:rsidR="00F91000">
        <w:rPr>
          <w:sz w:val="22"/>
          <w:szCs w:val="22"/>
        </w:rPr>
        <w:t xml:space="preserve"> [1]</w:t>
      </w:r>
      <w:r w:rsidRPr="007510A0">
        <w:rPr>
          <w:sz w:val="22"/>
          <w:szCs w:val="22"/>
        </w:rPr>
        <w:t>:</w:t>
      </w:r>
    </w:p>
    <w:p w14:paraId="45BF1918" w14:textId="77777777" w:rsidR="007510A0" w:rsidRDefault="007510A0" w:rsidP="007510A0">
      <w:pPr>
        <w:spacing w:line="276" w:lineRule="auto"/>
        <w:jc w:val="both"/>
        <w:rPr>
          <w:sz w:val="22"/>
          <w:szCs w:val="22"/>
        </w:rPr>
      </w:pPr>
    </w:p>
    <w:p w14:paraId="1B07EB61" w14:textId="12724B4A" w:rsidR="007510A0" w:rsidRDefault="007510A0" w:rsidP="007510A0">
      <w:pPr>
        <w:spacing w:line="276" w:lineRule="auto"/>
        <w:jc w:val="both"/>
        <w:rPr>
          <w:sz w:val="22"/>
          <w:szCs w:val="22"/>
        </w:rPr>
      </w:pPr>
      <w:r w:rsidRPr="007510A0">
        <w:rPr>
          <w:sz w:val="22"/>
          <w:szCs w:val="22"/>
        </w:rPr>
        <w:t>1. Block Websites from Router's Web Interface : This option is to block the internet sites directly from our university router’s web interface but since there will be no integration with our  application and the router, all the work should be done manually and more over by someone who knows how to configure the router so we passed on this option.</w:t>
      </w:r>
    </w:p>
    <w:p w14:paraId="55CC842C" w14:textId="77777777" w:rsidR="007510A0" w:rsidRPr="007510A0" w:rsidRDefault="007510A0" w:rsidP="007510A0">
      <w:pPr>
        <w:spacing w:line="276" w:lineRule="auto"/>
        <w:jc w:val="both"/>
        <w:rPr>
          <w:sz w:val="22"/>
          <w:szCs w:val="22"/>
        </w:rPr>
      </w:pPr>
    </w:p>
    <w:p w14:paraId="19DD96D9" w14:textId="77777777" w:rsidR="007510A0" w:rsidRPr="007510A0" w:rsidRDefault="007510A0" w:rsidP="007510A0">
      <w:pPr>
        <w:spacing w:line="276" w:lineRule="auto"/>
        <w:jc w:val="both"/>
        <w:rPr>
          <w:sz w:val="22"/>
          <w:szCs w:val="22"/>
        </w:rPr>
      </w:pPr>
      <w:r w:rsidRPr="007510A0">
        <w:rPr>
          <w:sz w:val="22"/>
          <w:szCs w:val="22"/>
        </w:rPr>
        <w:t>2. Block Websites by Editing Hosts File : Windows operating systems have a hosts file under the Systems directory that enables us to put fake local IP’s for corresponding names, thus disabling them but there is no option to disable the internet for all of the sites, so this option was not suitable for us also.</w:t>
      </w:r>
    </w:p>
    <w:p w14:paraId="6022AF25" w14:textId="77777777" w:rsidR="007510A0" w:rsidRDefault="007510A0" w:rsidP="007510A0">
      <w:pPr>
        <w:spacing w:line="276" w:lineRule="auto"/>
        <w:jc w:val="both"/>
        <w:rPr>
          <w:sz w:val="22"/>
          <w:szCs w:val="22"/>
        </w:rPr>
      </w:pPr>
    </w:p>
    <w:p w14:paraId="64F0B58E" w14:textId="4F3284EF" w:rsidR="007510A0" w:rsidRPr="007510A0" w:rsidRDefault="007510A0" w:rsidP="007510A0">
      <w:pPr>
        <w:spacing w:line="276" w:lineRule="auto"/>
        <w:jc w:val="both"/>
        <w:rPr>
          <w:sz w:val="22"/>
          <w:szCs w:val="22"/>
        </w:rPr>
      </w:pPr>
      <w:r w:rsidRPr="007510A0">
        <w:rPr>
          <w:sz w:val="22"/>
          <w:szCs w:val="22"/>
        </w:rPr>
        <w:t>3. Block Websites using URL Blocker: There are some commercial programs that can block the outgoing traffic, but since this solution would not have any integration with our solution we also passed on this option as well.</w:t>
      </w:r>
    </w:p>
    <w:p w14:paraId="577FA24C" w14:textId="77777777" w:rsidR="007510A0" w:rsidRDefault="007510A0" w:rsidP="007510A0">
      <w:pPr>
        <w:spacing w:line="276" w:lineRule="auto"/>
        <w:jc w:val="both"/>
        <w:rPr>
          <w:sz w:val="22"/>
          <w:szCs w:val="22"/>
        </w:rPr>
      </w:pPr>
    </w:p>
    <w:p w14:paraId="5B16C82F" w14:textId="2DA614FB" w:rsidR="00E85C8F" w:rsidRPr="00E85C8F" w:rsidRDefault="007510A0" w:rsidP="007510A0">
      <w:pPr>
        <w:spacing w:line="276" w:lineRule="auto"/>
        <w:jc w:val="both"/>
      </w:pPr>
      <w:r w:rsidRPr="007510A0">
        <w:rPr>
          <w:sz w:val="22"/>
          <w:szCs w:val="22"/>
        </w:rPr>
        <w:t>After doing more research we decided to use a custom proxy server. A proxy server is a server application or appliance that acts as an intermediary for requests from clients seeking resources from servers that provide those resources.[2] But we need a proxy server that can communicate with our examiner program so we decided to customize a Java written proxy server so that the server would take commands from our examiner program by socket programming and will control the internet traffic accordingly.</w:t>
      </w:r>
    </w:p>
    <w:p w14:paraId="296EB20C" w14:textId="4F394679" w:rsidR="00C51EAA" w:rsidRDefault="007510A0" w:rsidP="008D3832">
      <w:pPr>
        <w:pStyle w:val="Heading1"/>
        <w:numPr>
          <w:ilvl w:val="0"/>
          <w:numId w:val="49"/>
        </w:numPr>
        <w:rPr>
          <w:sz w:val="22"/>
          <w:szCs w:val="22"/>
        </w:rPr>
      </w:pPr>
      <w:bookmarkStart w:id="1" w:name="_Toc66815800"/>
      <w:r w:rsidRPr="007510A0">
        <w:t>Architecture</w:t>
      </w:r>
      <w:bookmarkEnd w:id="1"/>
      <w:r w:rsidRPr="007510A0">
        <w:t xml:space="preserve"> </w:t>
      </w:r>
    </w:p>
    <w:p w14:paraId="236BA8C9" w14:textId="77777777" w:rsidR="000F510F" w:rsidRDefault="000F510F" w:rsidP="007D00A1">
      <w:pPr>
        <w:autoSpaceDE w:val="0"/>
        <w:spacing w:after="240"/>
        <w:jc w:val="both"/>
        <w:rPr>
          <w:sz w:val="22"/>
          <w:szCs w:val="22"/>
        </w:rPr>
      </w:pPr>
      <w:bookmarkStart w:id="2" w:name="_Toc257316875"/>
    </w:p>
    <w:p w14:paraId="16B1D5B8" w14:textId="77777777" w:rsidR="007510A0" w:rsidRPr="007510A0" w:rsidRDefault="007510A0" w:rsidP="007510A0">
      <w:pPr>
        <w:pStyle w:val="Heading2"/>
      </w:pPr>
      <w:bookmarkStart w:id="3" w:name="_Toc66815801"/>
      <w:r w:rsidRPr="007510A0">
        <w:t>Internet Connection (Before):</w:t>
      </w:r>
      <w:bookmarkEnd w:id="3"/>
    </w:p>
    <w:p w14:paraId="3F60A320" w14:textId="49CEC3B1" w:rsidR="007510A0" w:rsidRPr="007510A0" w:rsidRDefault="007510A0" w:rsidP="007510A0">
      <w:pPr>
        <w:autoSpaceDE w:val="0"/>
        <w:spacing w:after="240"/>
        <w:jc w:val="both"/>
        <w:rPr>
          <w:sz w:val="22"/>
          <w:szCs w:val="22"/>
        </w:rPr>
      </w:pPr>
      <w:r w:rsidRPr="007510A0">
        <w:rPr>
          <w:sz w:val="22"/>
          <w:szCs w:val="22"/>
        </w:rPr>
        <w:t>Currently all the PCs (both the examiner and the exam taker PCs) are connected to internet via the universities’ Internet Provider</w:t>
      </w:r>
      <w:r>
        <w:rPr>
          <w:sz w:val="22"/>
          <w:szCs w:val="22"/>
        </w:rPr>
        <w:t xml:space="preserve"> as can be seen in </w:t>
      </w:r>
      <w:r>
        <w:rPr>
          <w:sz w:val="22"/>
          <w:szCs w:val="22"/>
        </w:rPr>
        <w:fldChar w:fldCharType="begin"/>
      </w:r>
      <w:r>
        <w:rPr>
          <w:sz w:val="22"/>
          <w:szCs w:val="22"/>
        </w:rPr>
        <w:instrText xml:space="preserve"> REF _Ref66815300 \h </w:instrText>
      </w:r>
      <w:r>
        <w:rPr>
          <w:sz w:val="22"/>
          <w:szCs w:val="22"/>
        </w:rPr>
      </w:r>
      <w:r>
        <w:rPr>
          <w:sz w:val="22"/>
          <w:szCs w:val="22"/>
        </w:rPr>
        <w:fldChar w:fldCharType="separate"/>
      </w:r>
      <w:r>
        <w:t xml:space="preserve">Figure </w:t>
      </w:r>
      <w:r>
        <w:rPr>
          <w:noProof/>
        </w:rPr>
        <w:t>1</w:t>
      </w:r>
      <w:r>
        <w:t xml:space="preserve">: </w:t>
      </w:r>
      <w:r w:rsidRPr="00775D4B">
        <w:t>Internet connection from the Lab – The current situation</w:t>
      </w:r>
      <w:r>
        <w:rPr>
          <w:sz w:val="22"/>
          <w:szCs w:val="22"/>
        </w:rPr>
        <w:fldChar w:fldCharType="end"/>
      </w:r>
      <w:r>
        <w:rPr>
          <w:sz w:val="22"/>
          <w:szCs w:val="22"/>
        </w:rPr>
        <w:t xml:space="preserve"> </w:t>
      </w:r>
      <w:r w:rsidRPr="007510A0">
        <w:rPr>
          <w:sz w:val="22"/>
          <w:szCs w:val="22"/>
        </w:rPr>
        <w:t>.</w:t>
      </w:r>
    </w:p>
    <w:p w14:paraId="795ECDB3" w14:textId="3F60B439" w:rsidR="007510A0" w:rsidRPr="007510A0" w:rsidRDefault="007510A0" w:rsidP="007510A0">
      <w:pPr>
        <w:autoSpaceDE w:val="0"/>
        <w:spacing w:after="240"/>
        <w:jc w:val="center"/>
        <w:rPr>
          <w:sz w:val="22"/>
          <w:szCs w:val="22"/>
        </w:rPr>
      </w:pPr>
      <w:r>
        <w:rPr>
          <w:noProof/>
          <w:sz w:val="22"/>
          <w:szCs w:val="22"/>
        </w:rPr>
        <w:drawing>
          <wp:inline distT="0" distB="0" distL="0" distR="0" wp14:anchorId="4FDFF539" wp14:editId="1BFBB5A4">
            <wp:extent cx="5370830" cy="19570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957070"/>
                    </a:xfrm>
                    <a:prstGeom prst="rect">
                      <a:avLst/>
                    </a:prstGeom>
                    <a:noFill/>
                  </pic:spPr>
                </pic:pic>
              </a:graphicData>
            </a:graphic>
          </wp:inline>
        </w:drawing>
      </w:r>
    </w:p>
    <w:p w14:paraId="28427C19" w14:textId="0B8BA653" w:rsidR="007510A0" w:rsidRDefault="007510A0" w:rsidP="007510A0">
      <w:pPr>
        <w:pStyle w:val="Caption"/>
        <w:jc w:val="center"/>
        <w:rPr>
          <w:sz w:val="22"/>
          <w:szCs w:val="22"/>
        </w:rPr>
      </w:pPr>
      <w:bookmarkStart w:id="4" w:name="_Ref66815300"/>
      <w:bookmarkStart w:id="5" w:name="_Toc66815818"/>
      <w:r>
        <w:t xml:space="preserve">Figure </w:t>
      </w:r>
      <w:r>
        <w:fldChar w:fldCharType="begin"/>
      </w:r>
      <w:r>
        <w:instrText xml:space="preserve"> SEQ Şekil \* ARABIC </w:instrText>
      </w:r>
      <w:r>
        <w:fldChar w:fldCharType="separate"/>
      </w:r>
      <w:r w:rsidR="00F91000">
        <w:rPr>
          <w:noProof/>
        </w:rPr>
        <w:t>1</w:t>
      </w:r>
      <w:r>
        <w:fldChar w:fldCharType="end"/>
      </w:r>
      <w:r>
        <w:t xml:space="preserve">: </w:t>
      </w:r>
      <w:r w:rsidRPr="00775D4B">
        <w:t>Internet connection from the Lab – The current situation</w:t>
      </w:r>
      <w:bookmarkEnd w:id="4"/>
      <w:bookmarkEnd w:id="5"/>
    </w:p>
    <w:p w14:paraId="026D8A56" w14:textId="0FB83184" w:rsidR="007510A0" w:rsidRDefault="007510A0">
      <w:pPr>
        <w:widowControl/>
        <w:autoSpaceDN/>
        <w:adjustRightInd/>
        <w:spacing w:after="200" w:line="276" w:lineRule="auto"/>
        <w:rPr>
          <w:sz w:val="22"/>
          <w:szCs w:val="22"/>
        </w:rPr>
      </w:pPr>
      <w:r>
        <w:rPr>
          <w:sz w:val="22"/>
          <w:szCs w:val="22"/>
        </w:rPr>
        <w:br w:type="page"/>
      </w:r>
    </w:p>
    <w:p w14:paraId="674A2D9C" w14:textId="77777777" w:rsidR="007510A0" w:rsidRDefault="007510A0" w:rsidP="007510A0">
      <w:pPr>
        <w:pStyle w:val="Heading2"/>
      </w:pPr>
      <w:bookmarkStart w:id="6" w:name="_Toc66815802"/>
      <w:r w:rsidRPr="007510A0">
        <w:lastRenderedPageBreak/>
        <w:t>Step 1: Put a Proxy server in between the exam taker PCs and the Internet Provider.</w:t>
      </w:r>
      <w:bookmarkEnd w:id="6"/>
      <w:r w:rsidRPr="007510A0">
        <w:t xml:space="preserve"> </w:t>
      </w:r>
    </w:p>
    <w:p w14:paraId="11A2A9DA" w14:textId="57851EDF" w:rsidR="007510A0" w:rsidRPr="007510A0" w:rsidRDefault="007510A0" w:rsidP="007510A0">
      <w:pPr>
        <w:autoSpaceDE w:val="0"/>
        <w:spacing w:after="240"/>
        <w:jc w:val="both"/>
        <w:rPr>
          <w:sz w:val="22"/>
          <w:szCs w:val="22"/>
        </w:rPr>
      </w:pPr>
      <w:r w:rsidRPr="007510A0">
        <w:rPr>
          <w:sz w:val="22"/>
          <w:szCs w:val="22"/>
        </w:rPr>
        <w:t xml:space="preserve">We will develop this Proxy server in Java, there are already some Java Proxy codes on the internet, we will enhance them with the functionality to communicate with the examiner program. Then we will configure all the exam taker computers to use this Proxy for their internet connection. The examiner will still reach the internet provider directly. The architecture after this step is shown in </w:t>
      </w:r>
      <w:r w:rsidRPr="00F91000">
        <w:fldChar w:fldCharType="begin"/>
      </w:r>
      <w:r w:rsidRPr="00F91000">
        <w:instrText xml:space="preserve"> REF _Ref66815432 \h </w:instrText>
      </w:r>
      <w:r w:rsidR="00F91000">
        <w:instrText xml:space="preserve"> \* MERGEFORMAT </w:instrText>
      </w:r>
      <w:r w:rsidRPr="00F91000">
        <w:fldChar w:fldCharType="separate"/>
      </w:r>
      <w:r w:rsidRPr="00F91000">
        <w:t>Figure 2: Internet connection architecture after placing the custom Proxy Server</w:t>
      </w:r>
      <w:r w:rsidRPr="00F91000">
        <w:fldChar w:fldCharType="end"/>
      </w:r>
    </w:p>
    <w:p w14:paraId="285ADB0D" w14:textId="404C67FF" w:rsidR="007510A0" w:rsidRPr="007510A0" w:rsidRDefault="007510A0" w:rsidP="007510A0">
      <w:pPr>
        <w:autoSpaceDE w:val="0"/>
        <w:spacing w:after="240"/>
        <w:jc w:val="center"/>
        <w:rPr>
          <w:sz w:val="22"/>
          <w:szCs w:val="22"/>
        </w:rPr>
      </w:pPr>
      <w:r>
        <w:rPr>
          <w:noProof/>
          <w:lang w:val="tr-TR"/>
        </w:rPr>
        <w:drawing>
          <wp:inline distT="0" distB="0" distL="0" distR="0" wp14:anchorId="473F9C6A" wp14:editId="6E605863">
            <wp:extent cx="5700395" cy="207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850" cy="2083352"/>
                    </a:xfrm>
                    <a:prstGeom prst="rect">
                      <a:avLst/>
                    </a:prstGeom>
                    <a:noFill/>
                  </pic:spPr>
                </pic:pic>
              </a:graphicData>
            </a:graphic>
          </wp:inline>
        </w:drawing>
      </w:r>
    </w:p>
    <w:p w14:paraId="409246CF" w14:textId="03D2DEA5" w:rsidR="007510A0" w:rsidRPr="007510A0" w:rsidRDefault="007510A0" w:rsidP="007510A0">
      <w:pPr>
        <w:pStyle w:val="Caption"/>
        <w:jc w:val="center"/>
        <w:rPr>
          <w:sz w:val="22"/>
          <w:szCs w:val="22"/>
        </w:rPr>
      </w:pPr>
      <w:bookmarkStart w:id="7" w:name="_Ref66815432"/>
      <w:bookmarkStart w:id="8" w:name="_Toc66815819"/>
      <w:r>
        <w:t xml:space="preserve">Figure </w:t>
      </w:r>
      <w:r>
        <w:fldChar w:fldCharType="begin"/>
      </w:r>
      <w:r>
        <w:instrText xml:space="preserve"> SEQ Şekil \* ARABIC </w:instrText>
      </w:r>
      <w:r>
        <w:fldChar w:fldCharType="separate"/>
      </w:r>
      <w:r w:rsidR="00F91000">
        <w:rPr>
          <w:noProof/>
        </w:rPr>
        <w:t>2</w:t>
      </w:r>
      <w:r>
        <w:fldChar w:fldCharType="end"/>
      </w:r>
      <w:r>
        <w:t xml:space="preserve">: </w:t>
      </w:r>
      <w:r w:rsidRPr="001064EF">
        <w:t>Internet connection architecture after placing the custom Proxy Server</w:t>
      </w:r>
      <w:bookmarkEnd w:id="7"/>
      <w:bookmarkEnd w:id="8"/>
    </w:p>
    <w:p w14:paraId="46B338CF" w14:textId="77777777" w:rsidR="007510A0" w:rsidRPr="007510A0" w:rsidRDefault="007510A0" w:rsidP="007510A0">
      <w:pPr>
        <w:autoSpaceDE w:val="0"/>
        <w:spacing w:after="240"/>
        <w:jc w:val="both"/>
        <w:rPr>
          <w:sz w:val="22"/>
          <w:szCs w:val="22"/>
        </w:rPr>
      </w:pPr>
    </w:p>
    <w:p w14:paraId="7506EC46" w14:textId="77777777" w:rsidR="007510A0" w:rsidRDefault="007510A0" w:rsidP="007510A0">
      <w:pPr>
        <w:pStyle w:val="Heading2"/>
      </w:pPr>
      <w:bookmarkStart w:id="9" w:name="_Toc66815803"/>
      <w:r w:rsidRPr="007510A0">
        <w:t>Step 2: Develop and place the examiner application so that it can communicate with the Proxy Server</w:t>
      </w:r>
      <w:bookmarkEnd w:id="9"/>
      <w:r w:rsidRPr="007510A0">
        <w:t xml:space="preserve"> </w:t>
      </w:r>
    </w:p>
    <w:p w14:paraId="64972D39" w14:textId="64A3DEEA" w:rsidR="007510A0" w:rsidRPr="007510A0" w:rsidRDefault="007510A0" w:rsidP="007510A0">
      <w:pPr>
        <w:autoSpaceDE w:val="0"/>
        <w:spacing w:after="240"/>
        <w:jc w:val="both"/>
        <w:rPr>
          <w:sz w:val="22"/>
          <w:szCs w:val="22"/>
        </w:rPr>
      </w:pPr>
      <w:r>
        <w:rPr>
          <w:sz w:val="22"/>
          <w:szCs w:val="22"/>
        </w:rPr>
        <w:t>This step will enable us to</w:t>
      </w:r>
      <w:r w:rsidRPr="007510A0">
        <w:rPr>
          <w:sz w:val="22"/>
          <w:szCs w:val="22"/>
        </w:rPr>
        <w:t xml:space="preserve"> send commands </w:t>
      </w:r>
      <w:r>
        <w:rPr>
          <w:sz w:val="22"/>
          <w:szCs w:val="22"/>
        </w:rPr>
        <w:t>for the purpose of</w:t>
      </w:r>
      <w:r w:rsidRPr="007510A0">
        <w:rPr>
          <w:sz w:val="22"/>
          <w:szCs w:val="22"/>
        </w:rPr>
        <w:t xml:space="preserve"> enabl</w:t>
      </w:r>
      <w:r>
        <w:rPr>
          <w:sz w:val="22"/>
          <w:szCs w:val="22"/>
        </w:rPr>
        <w:t>ing</w:t>
      </w:r>
      <w:r w:rsidRPr="007510A0">
        <w:rPr>
          <w:sz w:val="22"/>
          <w:szCs w:val="22"/>
        </w:rPr>
        <w:t xml:space="preserve"> </w:t>
      </w:r>
      <w:r>
        <w:rPr>
          <w:sz w:val="22"/>
          <w:szCs w:val="22"/>
        </w:rPr>
        <w:t>and</w:t>
      </w:r>
      <w:r w:rsidRPr="007510A0">
        <w:rPr>
          <w:sz w:val="22"/>
          <w:szCs w:val="22"/>
        </w:rPr>
        <w:t xml:space="preserve"> disabl</w:t>
      </w:r>
      <w:r>
        <w:rPr>
          <w:sz w:val="22"/>
          <w:szCs w:val="22"/>
        </w:rPr>
        <w:t>ing</w:t>
      </w:r>
      <w:r w:rsidRPr="007510A0">
        <w:rPr>
          <w:sz w:val="22"/>
          <w:szCs w:val="22"/>
        </w:rPr>
        <w:t xml:space="preserve"> internet</w:t>
      </w:r>
      <w:r>
        <w:rPr>
          <w:sz w:val="22"/>
          <w:szCs w:val="22"/>
        </w:rPr>
        <w:t xml:space="preserve"> connections</w:t>
      </w:r>
      <w:r w:rsidRPr="007510A0">
        <w:rPr>
          <w:sz w:val="22"/>
          <w:szCs w:val="22"/>
        </w:rPr>
        <w:t xml:space="preserve">. The architecture after this step is shown in </w:t>
      </w:r>
      <w:r>
        <w:rPr>
          <w:sz w:val="22"/>
          <w:szCs w:val="22"/>
        </w:rPr>
        <w:fldChar w:fldCharType="begin"/>
      </w:r>
      <w:r>
        <w:rPr>
          <w:sz w:val="22"/>
          <w:szCs w:val="22"/>
        </w:rPr>
        <w:instrText xml:space="preserve"> REF _Ref66815569 \h </w:instrText>
      </w:r>
      <w:r>
        <w:rPr>
          <w:sz w:val="22"/>
          <w:szCs w:val="22"/>
        </w:rPr>
      </w:r>
      <w:r>
        <w:rPr>
          <w:sz w:val="22"/>
          <w:szCs w:val="22"/>
        </w:rPr>
        <w:fldChar w:fldCharType="separate"/>
      </w:r>
      <w:r>
        <w:t xml:space="preserve">Figure </w:t>
      </w:r>
      <w:r>
        <w:rPr>
          <w:noProof/>
        </w:rPr>
        <w:t>3</w:t>
      </w:r>
      <w:r>
        <w:t xml:space="preserve">: </w:t>
      </w:r>
      <w:r w:rsidRPr="006F0E84">
        <w:t>Internet connection architecture after integrating the custom Proxy Server with the Examiner Program</w:t>
      </w:r>
      <w:r>
        <w:rPr>
          <w:sz w:val="22"/>
          <w:szCs w:val="22"/>
        </w:rPr>
        <w:fldChar w:fldCharType="end"/>
      </w:r>
      <w:r>
        <w:rPr>
          <w:sz w:val="22"/>
          <w:szCs w:val="22"/>
        </w:rPr>
        <w:t>.</w:t>
      </w:r>
    </w:p>
    <w:p w14:paraId="16AEBD40" w14:textId="0B80D691" w:rsidR="007510A0" w:rsidRPr="007510A0" w:rsidRDefault="007510A0" w:rsidP="007510A0">
      <w:pPr>
        <w:autoSpaceDE w:val="0"/>
        <w:spacing w:after="240"/>
        <w:jc w:val="center"/>
        <w:rPr>
          <w:sz w:val="22"/>
          <w:szCs w:val="22"/>
        </w:rPr>
      </w:pPr>
      <w:r>
        <w:rPr>
          <w:noProof/>
          <w:lang w:val="tr-TR"/>
        </w:rPr>
        <w:drawing>
          <wp:inline distT="0" distB="0" distL="0" distR="0" wp14:anchorId="68B436A4" wp14:editId="64A113BB">
            <wp:extent cx="5928995" cy="2162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29" cy="2164960"/>
                    </a:xfrm>
                    <a:prstGeom prst="rect">
                      <a:avLst/>
                    </a:prstGeom>
                    <a:noFill/>
                  </pic:spPr>
                </pic:pic>
              </a:graphicData>
            </a:graphic>
          </wp:inline>
        </w:drawing>
      </w:r>
    </w:p>
    <w:p w14:paraId="489EF60C" w14:textId="53C0BA50" w:rsidR="007510A0" w:rsidRPr="007510A0" w:rsidRDefault="007510A0" w:rsidP="007510A0">
      <w:pPr>
        <w:pStyle w:val="Caption"/>
        <w:jc w:val="center"/>
        <w:rPr>
          <w:sz w:val="22"/>
          <w:szCs w:val="22"/>
        </w:rPr>
      </w:pPr>
      <w:bookmarkStart w:id="10" w:name="_Ref66815569"/>
      <w:bookmarkStart w:id="11" w:name="_Toc66815820"/>
      <w:r>
        <w:t xml:space="preserve">Figure </w:t>
      </w:r>
      <w:r>
        <w:fldChar w:fldCharType="begin"/>
      </w:r>
      <w:r>
        <w:instrText xml:space="preserve"> SEQ Şekil \* ARABIC </w:instrText>
      </w:r>
      <w:r>
        <w:fldChar w:fldCharType="separate"/>
      </w:r>
      <w:r w:rsidR="00F91000">
        <w:rPr>
          <w:noProof/>
        </w:rPr>
        <w:t>3</w:t>
      </w:r>
      <w:r>
        <w:fldChar w:fldCharType="end"/>
      </w:r>
      <w:r>
        <w:t xml:space="preserve">: </w:t>
      </w:r>
      <w:r w:rsidRPr="006F0E84">
        <w:t>Internet connection architecture after integrating the custom Proxy Server with the Examiner Program</w:t>
      </w:r>
      <w:bookmarkEnd w:id="10"/>
      <w:bookmarkEnd w:id="11"/>
    </w:p>
    <w:p w14:paraId="1552143C" w14:textId="77777777" w:rsidR="007510A0" w:rsidRPr="007510A0" w:rsidRDefault="007510A0" w:rsidP="007510A0">
      <w:pPr>
        <w:autoSpaceDE w:val="0"/>
        <w:spacing w:after="240"/>
        <w:jc w:val="both"/>
        <w:rPr>
          <w:sz w:val="22"/>
          <w:szCs w:val="22"/>
        </w:rPr>
      </w:pPr>
      <w:r w:rsidRPr="007510A0">
        <w:rPr>
          <w:sz w:val="22"/>
          <w:szCs w:val="22"/>
        </w:rPr>
        <w:t xml:space="preserve"> </w:t>
      </w:r>
    </w:p>
    <w:p w14:paraId="27B1BCB8" w14:textId="77777777" w:rsidR="007510A0" w:rsidRDefault="007510A0">
      <w:pPr>
        <w:widowControl/>
        <w:autoSpaceDN/>
        <w:adjustRightInd/>
        <w:spacing w:after="200" w:line="276" w:lineRule="auto"/>
        <w:rPr>
          <w:sz w:val="22"/>
          <w:szCs w:val="22"/>
        </w:rPr>
      </w:pPr>
      <w:r>
        <w:rPr>
          <w:sz w:val="22"/>
          <w:szCs w:val="22"/>
        </w:rPr>
        <w:br w:type="page"/>
      </w:r>
    </w:p>
    <w:p w14:paraId="3B1FB826" w14:textId="2C333073" w:rsidR="007510A0" w:rsidRDefault="007510A0" w:rsidP="007510A0">
      <w:pPr>
        <w:pStyle w:val="Heading2"/>
      </w:pPr>
      <w:bookmarkStart w:id="12" w:name="_Toc66815804"/>
      <w:r w:rsidRPr="007510A0">
        <w:lastRenderedPageBreak/>
        <w:t xml:space="preserve">Step 3: </w:t>
      </w:r>
      <w:r>
        <w:t>D</w:t>
      </w:r>
      <w:r w:rsidRPr="007510A0">
        <w:t>evelop and configure the exam takers software.</w:t>
      </w:r>
      <w:bookmarkEnd w:id="12"/>
      <w:r w:rsidRPr="007510A0">
        <w:t xml:space="preserve"> </w:t>
      </w:r>
    </w:p>
    <w:p w14:paraId="6FE333FC" w14:textId="5400B0A5" w:rsidR="007510A0" w:rsidRPr="007510A0" w:rsidRDefault="007510A0" w:rsidP="007510A0">
      <w:pPr>
        <w:autoSpaceDE w:val="0"/>
        <w:spacing w:after="240"/>
        <w:jc w:val="both"/>
        <w:rPr>
          <w:sz w:val="22"/>
          <w:szCs w:val="22"/>
        </w:rPr>
      </w:pPr>
      <w:r w:rsidRPr="007510A0">
        <w:rPr>
          <w:sz w:val="22"/>
          <w:szCs w:val="22"/>
        </w:rPr>
        <w:t xml:space="preserve">The exam takers application will communicate with the examiner software for all the exam operations except for the internet settings. The internet settings will be broadcasted to the Proxy Server by the examiner and the exam taker computer’s operating systems will be configured to use this proxy server. Thus, the internet settings will be in effect for the exam taker PCs. The final architecture after accomplishing this task can be seen in </w:t>
      </w:r>
      <w:r w:rsidR="00F91000">
        <w:rPr>
          <w:sz w:val="22"/>
          <w:szCs w:val="22"/>
        </w:rPr>
        <w:fldChar w:fldCharType="begin"/>
      </w:r>
      <w:r w:rsidR="00F91000">
        <w:rPr>
          <w:sz w:val="22"/>
          <w:szCs w:val="22"/>
        </w:rPr>
        <w:instrText xml:space="preserve"> REF _Ref66815682 \h </w:instrText>
      </w:r>
      <w:r w:rsidR="00F91000">
        <w:rPr>
          <w:sz w:val="22"/>
          <w:szCs w:val="22"/>
        </w:rPr>
      </w:r>
      <w:r w:rsidR="00F91000">
        <w:rPr>
          <w:sz w:val="22"/>
          <w:szCs w:val="22"/>
        </w:rPr>
        <w:fldChar w:fldCharType="separate"/>
      </w:r>
      <w:r w:rsidR="00F91000">
        <w:t xml:space="preserve">Figure </w:t>
      </w:r>
      <w:r w:rsidR="00F91000">
        <w:rPr>
          <w:noProof/>
        </w:rPr>
        <w:t>4</w:t>
      </w:r>
      <w:r w:rsidR="00F91000">
        <w:t xml:space="preserve">: </w:t>
      </w:r>
      <w:r w:rsidR="00F91000" w:rsidRPr="008D7E8A">
        <w:t>Final Architecture</w:t>
      </w:r>
      <w:r w:rsidR="00F91000">
        <w:rPr>
          <w:sz w:val="22"/>
          <w:szCs w:val="22"/>
        </w:rPr>
        <w:fldChar w:fldCharType="end"/>
      </w:r>
    </w:p>
    <w:p w14:paraId="7A4E4A72" w14:textId="19C0DC43" w:rsidR="007510A0" w:rsidRDefault="00F91000" w:rsidP="007510A0">
      <w:pPr>
        <w:autoSpaceDE w:val="0"/>
        <w:spacing w:after="240"/>
        <w:jc w:val="both"/>
        <w:rPr>
          <w:sz w:val="22"/>
          <w:szCs w:val="22"/>
        </w:rPr>
      </w:pPr>
      <w:r>
        <w:rPr>
          <w:noProof/>
          <w:lang w:val="tr-TR"/>
        </w:rPr>
        <w:drawing>
          <wp:inline distT="0" distB="0" distL="0" distR="0" wp14:anchorId="16CEA5C6" wp14:editId="0B7D20C8">
            <wp:extent cx="6120130" cy="229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95280"/>
                    </a:xfrm>
                    <a:prstGeom prst="rect">
                      <a:avLst/>
                    </a:prstGeom>
                    <a:noFill/>
                  </pic:spPr>
                </pic:pic>
              </a:graphicData>
            </a:graphic>
          </wp:inline>
        </w:drawing>
      </w:r>
    </w:p>
    <w:p w14:paraId="5AA964D6" w14:textId="60DA0840" w:rsidR="00F91000" w:rsidRPr="007510A0" w:rsidRDefault="00F91000" w:rsidP="00F91000">
      <w:pPr>
        <w:pStyle w:val="Caption"/>
        <w:jc w:val="center"/>
        <w:rPr>
          <w:sz w:val="22"/>
          <w:szCs w:val="22"/>
        </w:rPr>
      </w:pPr>
      <w:bookmarkStart w:id="13" w:name="_Ref66815682"/>
      <w:bookmarkStart w:id="14" w:name="_Toc66815821"/>
      <w:r>
        <w:t xml:space="preserve">Figure </w:t>
      </w:r>
      <w:r>
        <w:fldChar w:fldCharType="begin"/>
      </w:r>
      <w:r>
        <w:instrText xml:space="preserve"> SEQ Şekil \* ARABIC </w:instrText>
      </w:r>
      <w:r>
        <w:fldChar w:fldCharType="separate"/>
      </w:r>
      <w:r>
        <w:rPr>
          <w:noProof/>
        </w:rPr>
        <w:t>4</w:t>
      </w:r>
      <w:r>
        <w:fldChar w:fldCharType="end"/>
      </w:r>
      <w:r>
        <w:t xml:space="preserve">: </w:t>
      </w:r>
      <w:r w:rsidRPr="008D7E8A">
        <w:t>Final Architecture</w:t>
      </w:r>
      <w:bookmarkEnd w:id="13"/>
      <w:bookmarkEnd w:id="14"/>
    </w:p>
    <w:p w14:paraId="30F2C947" w14:textId="77777777" w:rsidR="007510A0" w:rsidRDefault="007510A0">
      <w:pPr>
        <w:widowControl/>
        <w:autoSpaceDN/>
        <w:adjustRightInd/>
        <w:spacing w:after="200" w:line="276" w:lineRule="auto"/>
        <w:rPr>
          <w:sz w:val="22"/>
          <w:szCs w:val="22"/>
        </w:rPr>
      </w:pPr>
      <w:r>
        <w:rPr>
          <w:sz w:val="22"/>
          <w:szCs w:val="22"/>
        </w:rPr>
        <w:br w:type="page"/>
      </w:r>
    </w:p>
    <w:p w14:paraId="4688D025" w14:textId="0F5C5178" w:rsidR="00E9224B" w:rsidRPr="00A20AEB" w:rsidRDefault="00E9224B" w:rsidP="008D3832">
      <w:pPr>
        <w:pStyle w:val="mh1"/>
        <w:numPr>
          <w:ilvl w:val="0"/>
          <w:numId w:val="0"/>
        </w:numPr>
        <w:ind w:left="1701" w:hanging="1701"/>
        <w:rPr>
          <w:sz w:val="30"/>
          <w:szCs w:val="30"/>
        </w:rPr>
      </w:pPr>
      <w:bookmarkStart w:id="15" w:name="_Toc66815805"/>
      <w:bookmarkEnd w:id="2"/>
      <w:r w:rsidRPr="00A20AEB">
        <w:rPr>
          <w:sz w:val="30"/>
          <w:szCs w:val="30"/>
          <w:lang w:val="en-US" w:eastAsia="en-US"/>
        </w:rPr>
        <w:lastRenderedPageBreak/>
        <w:t>References</w:t>
      </w:r>
      <w:bookmarkEnd w:id="15"/>
    </w:p>
    <w:p w14:paraId="09A600D3" w14:textId="77777777" w:rsidR="00E9224B" w:rsidRDefault="00E9224B" w:rsidP="00E9224B">
      <w:pPr>
        <w:widowControl/>
        <w:autoSpaceDE w:val="0"/>
        <w:rPr>
          <w:rFonts w:ascii="NimbusRomNo9L-Regu" w:hAnsi="NimbusRomNo9L-Regu" w:cs="NimbusRomNo9L-Regu"/>
          <w:sz w:val="22"/>
          <w:szCs w:val="22"/>
          <w:lang w:val="en-US" w:eastAsia="en-US"/>
        </w:rPr>
      </w:pPr>
    </w:p>
    <w:p w14:paraId="478B2BE2" w14:textId="77777777" w:rsidR="00F91000" w:rsidRPr="00F91000" w:rsidRDefault="00F91000" w:rsidP="00F91000">
      <w:pPr>
        <w:widowControl/>
        <w:autoSpaceDE w:val="0"/>
        <w:jc w:val="both"/>
        <w:rPr>
          <w:sz w:val="22"/>
          <w:szCs w:val="22"/>
          <w:lang w:val="en-US" w:eastAsia="en-US"/>
        </w:rPr>
      </w:pPr>
      <w:r w:rsidRPr="00F91000">
        <w:rPr>
          <w:b/>
          <w:bCs/>
          <w:sz w:val="22"/>
          <w:szCs w:val="22"/>
          <w:lang w:val="en-US" w:eastAsia="en-US"/>
        </w:rPr>
        <w:t>[1]</w:t>
      </w:r>
      <w:r w:rsidRPr="00F91000">
        <w:rPr>
          <w:sz w:val="22"/>
          <w:szCs w:val="22"/>
          <w:lang w:val="en-US" w:eastAsia="en-US"/>
        </w:rPr>
        <w:t xml:space="preserve"> How to Block Websites on Computer Windows </w:t>
      </w:r>
      <w:proofErr w:type="gramStart"/>
      <w:r w:rsidRPr="00F91000">
        <w:rPr>
          <w:sz w:val="22"/>
          <w:szCs w:val="22"/>
          <w:lang w:val="en-US" w:eastAsia="en-US"/>
        </w:rPr>
        <w:t>10?,</w:t>
      </w:r>
      <w:proofErr w:type="gramEnd"/>
      <w:r w:rsidRPr="00F91000">
        <w:rPr>
          <w:sz w:val="22"/>
          <w:szCs w:val="22"/>
          <w:lang w:val="en-US" w:eastAsia="en-US"/>
        </w:rPr>
        <w:t xml:space="preserve"> Retrieved March 10, 2021, from</w:t>
      </w:r>
    </w:p>
    <w:p w14:paraId="411F5FA2" w14:textId="342DC445" w:rsidR="00F91000" w:rsidRDefault="00F67CF1" w:rsidP="00F91000">
      <w:pPr>
        <w:widowControl/>
        <w:autoSpaceDE w:val="0"/>
        <w:jc w:val="both"/>
        <w:rPr>
          <w:sz w:val="22"/>
          <w:szCs w:val="22"/>
          <w:lang w:val="en-US" w:eastAsia="en-US"/>
        </w:rPr>
      </w:pPr>
      <w:hyperlink r:id="rId13" w:history="1">
        <w:r w:rsidR="00F91000" w:rsidRPr="00F91000">
          <w:rPr>
            <w:rStyle w:val="Hyperlink"/>
            <w:sz w:val="22"/>
            <w:szCs w:val="22"/>
            <w:lang w:val="en-US" w:eastAsia="en-US"/>
          </w:rPr>
          <w:t>https://www.iseepassword.com/block-websites-on-windows-10-computer.html</w:t>
        </w:r>
      </w:hyperlink>
    </w:p>
    <w:p w14:paraId="6AD62799" w14:textId="77777777" w:rsidR="00F91000" w:rsidRPr="00F91000" w:rsidRDefault="00F91000" w:rsidP="00F91000">
      <w:pPr>
        <w:widowControl/>
        <w:autoSpaceDE w:val="0"/>
        <w:jc w:val="both"/>
        <w:rPr>
          <w:sz w:val="22"/>
          <w:szCs w:val="22"/>
          <w:lang w:val="en-US" w:eastAsia="en-US"/>
        </w:rPr>
      </w:pPr>
    </w:p>
    <w:p w14:paraId="6BA49E38" w14:textId="77777777" w:rsidR="00F91000" w:rsidRPr="00F91000" w:rsidRDefault="00F91000" w:rsidP="00F91000">
      <w:pPr>
        <w:widowControl/>
        <w:autoSpaceDE w:val="0"/>
        <w:jc w:val="both"/>
        <w:rPr>
          <w:sz w:val="22"/>
          <w:szCs w:val="22"/>
          <w:lang w:val="en-US" w:eastAsia="en-US"/>
        </w:rPr>
      </w:pPr>
      <w:r w:rsidRPr="00F91000">
        <w:rPr>
          <w:b/>
          <w:bCs/>
          <w:sz w:val="22"/>
          <w:szCs w:val="22"/>
          <w:lang w:val="en-US" w:eastAsia="en-US"/>
        </w:rPr>
        <w:t xml:space="preserve">[2] </w:t>
      </w:r>
      <w:r w:rsidRPr="00F91000">
        <w:rPr>
          <w:sz w:val="22"/>
          <w:szCs w:val="22"/>
          <w:lang w:val="en-US" w:eastAsia="en-US"/>
        </w:rPr>
        <w:t xml:space="preserve">World-Wide Web Proxies, Ari </w:t>
      </w:r>
      <w:proofErr w:type="spellStart"/>
      <w:r w:rsidRPr="00F91000">
        <w:rPr>
          <w:sz w:val="22"/>
          <w:szCs w:val="22"/>
          <w:lang w:val="en-US" w:eastAsia="en-US"/>
        </w:rPr>
        <w:t>Luotonen</w:t>
      </w:r>
      <w:proofErr w:type="spellEnd"/>
      <w:r w:rsidRPr="00F91000">
        <w:rPr>
          <w:sz w:val="22"/>
          <w:szCs w:val="22"/>
          <w:lang w:val="en-US" w:eastAsia="en-US"/>
        </w:rPr>
        <w:t>, April 1994, Retrieved March 11, 2021, from</w:t>
      </w:r>
    </w:p>
    <w:p w14:paraId="407A48EA" w14:textId="0B9B1519" w:rsidR="00E9224B" w:rsidRDefault="00F67CF1" w:rsidP="00F91000">
      <w:pPr>
        <w:widowControl/>
        <w:autoSpaceDE w:val="0"/>
        <w:jc w:val="both"/>
        <w:rPr>
          <w:sz w:val="22"/>
          <w:szCs w:val="22"/>
          <w:lang w:val="en-US" w:eastAsia="en-US"/>
        </w:rPr>
      </w:pPr>
      <w:hyperlink r:id="rId14" w:history="1">
        <w:r w:rsidR="00F91000" w:rsidRPr="00670184">
          <w:rPr>
            <w:rStyle w:val="Hyperlink"/>
            <w:sz w:val="22"/>
            <w:szCs w:val="22"/>
            <w:lang w:val="en-US" w:eastAsia="en-US"/>
          </w:rPr>
          <w:t>https://courses.cs.vt.edu/~cs4244/spring.09/documents/Proxies.pdf</w:t>
        </w:r>
      </w:hyperlink>
    </w:p>
    <w:p w14:paraId="60CC508C" w14:textId="77777777" w:rsidR="00F91000" w:rsidRPr="00CA4F34" w:rsidRDefault="00F91000" w:rsidP="00F91000">
      <w:pPr>
        <w:widowControl/>
        <w:autoSpaceDE w:val="0"/>
        <w:jc w:val="both"/>
        <w:rPr>
          <w:sz w:val="22"/>
          <w:szCs w:val="22"/>
          <w:lang w:val="en-US" w:eastAsia="en-US"/>
        </w:rPr>
      </w:pPr>
    </w:p>
    <w:p w14:paraId="2E4BFD92" w14:textId="77777777" w:rsidR="00E9224B" w:rsidRDefault="00E9224B">
      <w:pPr>
        <w:rPr>
          <w:sz w:val="22"/>
          <w:szCs w:val="22"/>
        </w:rPr>
      </w:pPr>
    </w:p>
    <w:p w14:paraId="344B853C" w14:textId="77777777" w:rsidR="00434FEA" w:rsidRDefault="00434FEA">
      <w:pPr>
        <w:rPr>
          <w:sz w:val="22"/>
          <w:szCs w:val="22"/>
        </w:rPr>
      </w:pPr>
    </w:p>
    <w:sectPr w:rsidR="00434FEA" w:rsidSect="00186B60">
      <w:headerReference w:type="even" r:id="rId15"/>
      <w:headerReference w:type="default" r:id="rId16"/>
      <w:footerReference w:type="default" r:id="rId17"/>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6146" w14:textId="77777777" w:rsidR="00F67CF1" w:rsidRDefault="00F67CF1">
      <w:r>
        <w:separator/>
      </w:r>
    </w:p>
  </w:endnote>
  <w:endnote w:type="continuationSeparator" w:id="0">
    <w:p w14:paraId="6600D3CB" w14:textId="77777777" w:rsidR="00F67CF1" w:rsidRDefault="00F6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Garamond, serif">
    <w:altName w:val="Times New Roman"/>
    <w:charset w:val="00"/>
    <w:family w:val="auto"/>
    <w:pitch w:val="default"/>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A02" w14:textId="3DB81607" w:rsidR="00E16668" w:rsidRPr="00443131" w:rsidRDefault="00E16668" w:rsidP="00443131">
    <w:pPr>
      <w:pStyle w:val="Footer"/>
      <w:jc w:val="center"/>
      <w:rPr>
        <w:sz w:val="20"/>
        <w:szCs w:val="20"/>
        <w:lang w:val="en-US"/>
      </w:rPr>
    </w:pPr>
    <w:r>
      <w:rPr>
        <w:sz w:val="20"/>
        <w:szCs w:val="20"/>
        <w:lang w:val="en-US"/>
      </w:rPr>
      <w:t xml:space="preserve">COMP 491 </w:t>
    </w:r>
    <w:r w:rsidR="007510A0">
      <w:rPr>
        <w:sz w:val="20"/>
        <w:szCs w:val="20"/>
        <w:lang w:val="en-US"/>
      </w:rPr>
      <w:t>Technology</w:t>
    </w:r>
    <w:r>
      <w:rPr>
        <w:sz w:val="20"/>
        <w:szCs w:val="20"/>
        <w:lang w:val="en-US"/>
      </w:rPr>
      <w:t xml:space="preserve">: page </w:t>
    </w:r>
    <w:r w:rsidR="005A1307">
      <w:rPr>
        <w:sz w:val="20"/>
        <w:szCs w:val="20"/>
        <w:lang w:val="en-US"/>
      </w:rPr>
      <w:fldChar w:fldCharType="begin"/>
    </w:r>
    <w:r>
      <w:rPr>
        <w:sz w:val="20"/>
        <w:szCs w:val="20"/>
        <w:lang w:val="en-US"/>
      </w:rPr>
      <w:instrText xml:space="preserve"> PAGE  \* Arabic  \* MERGEFORMAT </w:instrText>
    </w:r>
    <w:r w:rsidR="005A1307">
      <w:rPr>
        <w:sz w:val="20"/>
        <w:szCs w:val="20"/>
        <w:lang w:val="en-US"/>
      </w:rPr>
      <w:fldChar w:fldCharType="separate"/>
    </w:r>
    <w:r w:rsidR="008261D4">
      <w:rPr>
        <w:noProof/>
        <w:sz w:val="20"/>
        <w:szCs w:val="20"/>
        <w:lang w:val="en-US"/>
      </w:rPr>
      <w:t>1</w:t>
    </w:r>
    <w:r w:rsidR="005A1307">
      <w:rPr>
        <w:sz w:val="20"/>
        <w:szCs w:val="20"/>
        <w:lang w:val="en-US"/>
      </w:rPr>
      <w:fldChar w:fldCharType="end"/>
    </w:r>
    <w:r>
      <w:rPr>
        <w:sz w:val="20"/>
        <w:szCs w:val="20"/>
        <w:lang w:val="en-US"/>
      </w:rPr>
      <w:t xml:space="preserve"> of </w:t>
    </w:r>
    <w:fldSimple w:instr="NUMPAGES  \* Arabic  \* MERGEFORMAT">
      <w:r w:rsidR="008261D4" w:rsidRPr="008261D4">
        <w:rPr>
          <w:noProof/>
          <w:sz w:val="20"/>
          <w:szCs w:val="20"/>
          <w:lang w:val="en-US"/>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050AF" w14:textId="77777777" w:rsidR="00F67CF1" w:rsidRDefault="00F67CF1">
      <w:r>
        <w:separator/>
      </w:r>
    </w:p>
  </w:footnote>
  <w:footnote w:type="continuationSeparator" w:id="0">
    <w:p w14:paraId="3AB73151" w14:textId="77777777" w:rsidR="00F67CF1" w:rsidRDefault="00F6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DAFB" w14:textId="77777777" w:rsidR="00E16668" w:rsidRPr="003D6401" w:rsidRDefault="00E16668" w:rsidP="0020374C">
    <w:pPr>
      <w:pStyle w:val="Header"/>
      <w:tabs>
        <w:tab w:val="clear" w:pos="4320"/>
        <w:tab w:val="clear" w:pos="8640"/>
        <w:tab w:val="center" w:pos="4153"/>
        <w:tab w:val="right" w:pos="9364"/>
      </w:tabs>
      <w:rPr>
        <w:sz w:val="18"/>
        <w:szCs w:val="20"/>
        <w:lang w:val="en-US"/>
      </w:rPr>
    </w:pPr>
    <w:proofErr w:type="spellStart"/>
    <w:r w:rsidRPr="003D6401">
      <w:rPr>
        <w:sz w:val="18"/>
        <w:szCs w:val="20"/>
        <w:lang w:val="en-US"/>
      </w:rPr>
      <w:t>Koç</w:t>
    </w:r>
    <w:proofErr w:type="spellEnd"/>
    <w:r w:rsidRPr="003D6401">
      <w:rPr>
        <w:sz w:val="18"/>
        <w:szCs w:val="20"/>
        <w:lang w:val="en-US"/>
      </w:rPr>
      <w:t xml:space="preserve"> University</w:t>
    </w:r>
    <w:r w:rsidRPr="003D6401">
      <w:rPr>
        <w:sz w:val="18"/>
        <w:szCs w:val="20"/>
        <w:lang w:val="en-US"/>
      </w:rPr>
      <w:tab/>
    </w:r>
    <w:r w:rsidRPr="003D6401">
      <w:rPr>
        <w:sz w:val="18"/>
        <w:szCs w:val="20"/>
        <w:lang w:val="en-US"/>
      </w:rPr>
      <w:tab/>
      <w:t xml:space="preserve">COMP 491 </w:t>
    </w:r>
    <w:r w:rsidR="003D6401" w:rsidRPr="003D6401">
      <w:rPr>
        <w:sz w:val="18"/>
        <w:szCs w:val="20"/>
        <w:lang w:val="en-US"/>
      </w:rPr>
      <w:t xml:space="preserve">Computer </w:t>
    </w:r>
    <w:r w:rsidR="008B3031">
      <w:rPr>
        <w:sz w:val="18"/>
        <w:szCs w:val="20"/>
        <w:lang w:val="en-US"/>
      </w:rPr>
      <w:t>Engineering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4AF" w14:textId="77777777" w:rsidR="00E16668" w:rsidRPr="00E03EAC" w:rsidRDefault="00E16668">
    <w:pPr>
      <w:pStyle w:val="Header"/>
      <w:tabs>
        <w:tab w:val="clear" w:pos="4320"/>
        <w:tab w:val="clear" w:pos="8640"/>
        <w:tab w:val="center" w:pos="4153"/>
        <w:tab w:val="right" w:pos="9364"/>
      </w:tabs>
      <w:rPr>
        <w:sz w:val="18"/>
        <w:szCs w:val="18"/>
        <w:lang w:val="en-US"/>
      </w:rPr>
    </w:pPr>
    <w:bookmarkStart w:id="16" w:name="DDE_LINK"/>
    <w:proofErr w:type="spellStart"/>
    <w:r w:rsidRPr="00E03EAC">
      <w:rPr>
        <w:sz w:val="18"/>
        <w:szCs w:val="18"/>
        <w:lang w:val="en-US"/>
      </w:rPr>
      <w:t>Koç</w:t>
    </w:r>
    <w:proofErr w:type="spellEnd"/>
    <w:r w:rsidRPr="00E03EAC">
      <w:rPr>
        <w:sz w:val="18"/>
        <w:szCs w:val="18"/>
        <w:lang w:val="en-US"/>
      </w:rPr>
      <w:t xml:space="preserve"> University</w:t>
    </w:r>
    <w:r w:rsidRPr="00E03EAC">
      <w:rPr>
        <w:sz w:val="18"/>
        <w:szCs w:val="18"/>
        <w:lang w:val="en-US"/>
      </w:rPr>
      <w:tab/>
    </w:r>
    <w:r w:rsidRPr="00E03EAC">
      <w:rPr>
        <w:sz w:val="18"/>
        <w:szCs w:val="18"/>
        <w:lang w:val="en-US"/>
      </w:rPr>
      <w:tab/>
    </w:r>
    <w:bookmarkEnd w:id="16"/>
    <w:r w:rsidRPr="00E03EAC">
      <w:rPr>
        <w:sz w:val="18"/>
        <w:szCs w:val="18"/>
        <w:lang w:val="en-US"/>
      </w:rPr>
      <w:t xml:space="preserve">COMP 491 </w:t>
    </w:r>
    <w:r w:rsidR="00E03EAC" w:rsidRPr="00E03EAC">
      <w:rPr>
        <w:sz w:val="18"/>
        <w:szCs w:val="18"/>
        <w:lang w:val="en-US"/>
      </w:rPr>
      <w:t xml:space="preserve">Computer </w:t>
    </w:r>
    <w:r w:rsidRPr="00E03EAC">
      <w:rPr>
        <w:sz w:val="18"/>
        <w:szCs w:val="18"/>
        <w:lang w:val="en-US"/>
      </w:rPr>
      <w:t>Engineering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hybridMultilevel"/>
    <w:tmpl w:val="00000005"/>
    <w:name w:val="RTF_Num 5"/>
    <w:lvl w:ilvl="0" w:tplc="E13E8892">
      <w:start w:val="1"/>
      <w:numFmt w:val="bullet"/>
      <w:lvlText w:val=""/>
      <w:lvlJc w:val="left"/>
      <w:pPr>
        <w:ind w:left="360" w:hanging="360"/>
      </w:pPr>
      <w:rPr>
        <w:rFonts w:ascii="Symbol" w:hAnsi="Symbol"/>
      </w:rPr>
    </w:lvl>
    <w:lvl w:ilvl="1" w:tplc="EBAEF110">
      <w:start w:val="1"/>
      <w:numFmt w:val="bullet"/>
      <w:lvlText w:val="o"/>
      <w:lvlJc w:val="left"/>
      <w:pPr>
        <w:ind w:left="1080" w:hanging="360"/>
      </w:pPr>
      <w:rPr>
        <w:rFonts w:ascii="Courier New" w:hAnsi="Courier New"/>
      </w:rPr>
    </w:lvl>
    <w:lvl w:ilvl="2" w:tplc="99F00D3C">
      <w:start w:val="1"/>
      <w:numFmt w:val="bullet"/>
      <w:lvlText w:val=""/>
      <w:lvlJc w:val="left"/>
      <w:pPr>
        <w:ind w:left="1800" w:hanging="360"/>
      </w:pPr>
      <w:rPr>
        <w:rFonts w:ascii="Wingdings" w:hAnsi="Wingdings"/>
      </w:rPr>
    </w:lvl>
    <w:lvl w:ilvl="3" w:tplc="0FA6A4DE">
      <w:start w:val="1"/>
      <w:numFmt w:val="bullet"/>
      <w:lvlText w:val=""/>
      <w:lvlJc w:val="left"/>
      <w:pPr>
        <w:ind w:left="2520" w:hanging="360"/>
      </w:pPr>
      <w:rPr>
        <w:rFonts w:ascii="Symbol" w:hAnsi="Symbol"/>
      </w:rPr>
    </w:lvl>
    <w:lvl w:ilvl="4" w:tplc="799A9254">
      <w:start w:val="1"/>
      <w:numFmt w:val="bullet"/>
      <w:lvlText w:val="o"/>
      <w:lvlJc w:val="left"/>
      <w:pPr>
        <w:ind w:left="3240" w:hanging="360"/>
      </w:pPr>
      <w:rPr>
        <w:rFonts w:ascii="Courier New" w:hAnsi="Courier New"/>
      </w:rPr>
    </w:lvl>
    <w:lvl w:ilvl="5" w:tplc="0A82936A">
      <w:start w:val="1"/>
      <w:numFmt w:val="bullet"/>
      <w:lvlText w:val=""/>
      <w:lvlJc w:val="left"/>
      <w:pPr>
        <w:ind w:left="3960" w:hanging="360"/>
      </w:pPr>
      <w:rPr>
        <w:rFonts w:ascii="Wingdings" w:hAnsi="Wingdings"/>
      </w:rPr>
    </w:lvl>
    <w:lvl w:ilvl="6" w:tplc="DE5E5D02">
      <w:start w:val="1"/>
      <w:numFmt w:val="bullet"/>
      <w:lvlText w:val=""/>
      <w:lvlJc w:val="left"/>
      <w:pPr>
        <w:ind w:left="4680" w:hanging="360"/>
      </w:pPr>
      <w:rPr>
        <w:rFonts w:ascii="Symbol" w:hAnsi="Symbol"/>
      </w:rPr>
    </w:lvl>
    <w:lvl w:ilvl="7" w:tplc="7158C318">
      <w:start w:val="1"/>
      <w:numFmt w:val="bullet"/>
      <w:lvlText w:val="o"/>
      <w:lvlJc w:val="left"/>
      <w:pPr>
        <w:ind w:left="5400" w:hanging="360"/>
      </w:pPr>
      <w:rPr>
        <w:rFonts w:ascii="Courier New" w:hAnsi="Courier New"/>
      </w:rPr>
    </w:lvl>
    <w:lvl w:ilvl="8" w:tplc="F8E8855A">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hybridMultilevel"/>
    <w:tmpl w:val="00000007"/>
    <w:name w:val="RTF_Num 7"/>
    <w:lvl w:ilvl="0" w:tplc="28D02C4A">
      <w:numFmt w:val="bullet"/>
      <w:lvlText w:val=""/>
      <w:lvlJc w:val="left"/>
      <w:pPr>
        <w:ind w:left="720" w:hanging="360"/>
      </w:pPr>
      <w:rPr>
        <w:rFonts w:ascii="Symbol" w:hAnsi="Symbol"/>
      </w:rPr>
    </w:lvl>
    <w:lvl w:ilvl="1" w:tplc="60EA6D08">
      <w:start w:val="1"/>
      <w:numFmt w:val="bullet"/>
      <w:lvlText w:val="o"/>
      <w:lvlJc w:val="left"/>
      <w:pPr>
        <w:ind w:left="1440" w:hanging="360"/>
      </w:pPr>
      <w:rPr>
        <w:rFonts w:ascii="Courier New" w:hAnsi="Courier New"/>
      </w:rPr>
    </w:lvl>
    <w:lvl w:ilvl="2" w:tplc="2D72E5EA">
      <w:start w:val="1"/>
      <w:numFmt w:val="bullet"/>
      <w:lvlText w:val=""/>
      <w:lvlJc w:val="left"/>
      <w:pPr>
        <w:ind w:left="2160" w:hanging="360"/>
      </w:pPr>
      <w:rPr>
        <w:rFonts w:ascii="Symbol" w:hAnsi="Symbol"/>
      </w:rPr>
    </w:lvl>
    <w:lvl w:ilvl="3" w:tplc="F3709E86">
      <w:start w:val="1"/>
      <w:numFmt w:val="bullet"/>
      <w:lvlText w:val=""/>
      <w:lvlJc w:val="left"/>
      <w:pPr>
        <w:ind w:left="2880" w:hanging="360"/>
      </w:pPr>
      <w:rPr>
        <w:rFonts w:ascii="Symbol" w:hAnsi="Symbol"/>
      </w:rPr>
    </w:lvl>
    <w:lvl w:ilvl="4" w:tplc="EE863D02">
      <w:start w:val="1"/>
      <w:numFmt w:val="bullet"/>
      <w:lvlText w:val="o"/>
      <w:lvlJc w:val="left"/>
      <w:pPr>
        <w:ind w:left="3600" w:hanging="360"/>
      </w:pPr>
      <w:rPr>
        <w:rFonts w:ascii="Courier New" w:hAnsi="Courier New"/>
      </w:rPr>
    </w:lvl>
    <w:lvl w:ilvl="5" w:tplc="FAA2A836">
      <w:start w:val="1"/>
      <w:numFmt w:val="bullet"/>
      <w:lvlText w:val=""/>
      <w:lvlJc w:val="left"/>
      <w:pPr>
        <w:ind w:left="4320" w:hanging="360"/>
      </w:pPr>
      <w:rPr>
        <w:rFonts w:ascii="Wingdings" w:hAnsi="Wingdings"/>
      </w:rPr>
    </w:lvl>
    <w:lvl w:ilvl="6" w:tplc="A1ACEF34">
      <w:start w:val="1"/>
      <w:numFmt w:val="bullet"/>
      <w:lvlText w:val=""/>
      <w:lvlJc w:val="left"/>
      <w:pPr>
        <w:ind w:left="5040" w:hanging="360"/>
      </w:pPr>
      <w:rPr>
        <w:rFonts w:ascii="Symbol" w:hAnsi="Symbol"/>
      </w:rPr>
    </w:lvl>
    <w:lvl w:ilvl="7" w:tplc="612EB40A">
      <w:start w:val="1"/>
      <w:numFmt w:val="bullet"/>
      <w:lvlText w:val="o"/>
      <w:lvlJc w:val="left"/>
      <w:pPr>
        <w:ind w:left="5760" w:hanging="360"/>
      </w:pPr>
      <w:rPr>
        <w:rFonts w:ascii="Courier New" w:hAnsi="Courier New"/>
      </w:rPr>
    </w:lvl>
    <w:lvl w:ilvl="8" w:tplc="6E342418">
      <w:start w:val="1"/>
      <w:numFmt w:val="bullet"/>
      <w:lvlText w:val=""/>
      <w:lvlJc w:val="left"/>
      <w:pPr>
        <w:ind w:left="6480" w:hanging="360"/>
      </w:pPr>
      <w:rPr>
        <w:rFonts w:ascii="Wingdings" w:hAnsi="Wingdings"/>
      </w:rPr>
    </w:lvl>
  </w:abstractNum>
  <w:abstractNum w:abstractNumId="6" w15:restartNumberingAfterBreak="0">
    <w:nsid w:val="00000008"/>
    <w:multiLevelType w:val="multilevel"/>
    <w:tmpl w:val="00000008"/>
    <w:name w:val="RTF_Num 8"/>
    <w:lvl w:ilvl="0">
      <w:numFmt w:val="bullet"/>
      <w:lvlText w:val=""/>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E0707"/>
    <w:multiLevelType w:val="hybridMultilevel"/>
    <w:tmpl w:val="BA68A874"/>
    <w:lvl w:ilvl="0" w:tplc="B822955C">
      <w:start w:val="1"/>
      <w:numFmt w:val="decimal"/>
      <w:lvlText w:val="%1."/>
      <w:lvlJc w:val="left"/>
      <w:pPr>
        <w:ind w:left="360" w:hanging="360"/>
      </w:pPr>
      <w:rPr>
        <w:rFonts w:cs="Times New Roman" w:hint="default"/>
      </w:rPr>
    </w:lvl>
    <w:lvl w:ilvl="1" w:tplc="92822088">
      <w:start w:val="1"/>
      <w:numFmt w:val="lowerLetter"/>
      <w:lvlText w:val="%2)"/>
      <w:lvlJc w:val="left"/>
      <w:pPr>
        <w:ind w:left="720" w:hanging="360"/>
      </w:pPr>
      <w:rPr>
        <w:rFonts w:cs="Times New Roman" w:hint="default"/>
      </w:rPr>
    </w:lvl>
    <w:lvl w:ilvl="2" w:tplc="460CBC96">
      <w:start w:val="1"/>
      <w:numFmt w:val="lowerRoman"/>
      <w:lvlText w:val="%3)"/>
      <w:lvlJc w:val="left"/>
      <w:pPr>
        <w:ind w:left="1080" w:hanging="360"/>
      </w:pPr>
      <w:rPr>
        <w:rFonts w:cs="Times New Roman" w:hint="default"/>
      </w:rPr>
    </w:lvl>
    <w:lvl w:ilvl="3" w:tplc="7EDC20D4">
      <w:start w:val="1"/>
      <w:numFmt w:val="decimal"/>
      <w:lvlText w:val="(%4)"/>
      <w:lvlJc w:val="left"/>
      <w:pPr>
        <w:ind w:left="1440" w:hanging="360"/>
      </w:pPr>
      <w:rPr>
        <w:rFonts w:cs="Times New Roman" w:hint="default"/>
      </w:rPr>
    </w:lvl>
    <w:lvl w:ilvl="4" w:tplc="E69A2B06">
      <w:start w:val="1"/>
      <w:numFmt w:val="lowerLetter"/>
      <w:lvlText w:val="(%5)"/>
      <w:lvlJc w:val="left"/>
      <w:pPr>
        <w:ind w:left="1800" w:hanging="360"/>
      </w:pPr>
      <w:rPr>
        <w:rFonts w:cs="Times New Roman" w:hint="default"/>
      </w:rPr>
    </w:lvl>
    <w:lvl w:ilvl="5" w:tplc="E5D0FAFE">
      <w:start w:val="1"/>
      <w:numFmt w:val="lowerRoman"/>
      <w:lvlText w:val="(%6)"/>
      <w:lvlJc w:val="left"/>
      <w:pPr>
        <w:ind w:left="2160" w:hanging="360"/>
      </w:pPr>
      <w:rPr>
        <w:rFonts w:cs="Times New Roman" w:hint="default"/>
      </w:rPr>
    </w:lvl>
    <w:lvl w:ilvl="6" w:tplc="ADC4B622">
      <w:start w:val="1"/>
      <w:numFmt w:val="decimal"/>
      <w:lvlText w:val="%7."/>
      <w:lvlJc w:val="left"/>
      <w:pPr>
        <w:ind w:left="2520" w:hanging="360"/>
      </w:pPr>
      <w:rPr>
        <w:rFonts w:cs="Times New Roman" w:hint="default"/>
      </w:rPr>
    </w:lvl>
    <w:lvl w:ilvl="7" w:tplc="BA4EC9CC">
      <w:start w:val="1"/>
      <w:numFmt w:val="lowerLetter"/>
      <w:lvlText w:val="%8."/>
      <w:lvlJc w:val="left"/>
      <w:pPr>
        <w:ind w:left="2880" w:hanging="360"/>
      </w:pPr>
      <w:rPr>
        <w:rFonts w:cs="Times New Roman" w:hint="default"/>
      </w:rPr>
    </w:lvl>
    <w:lvl w:ilvl="8" w:tplc="0F848C5E">
      <w:start w:val="1"/>
      <w:numFmt w:val="lowerRoman"/>
      <w:lvlText w:val="%9."/>
      <w:lvlJc w:val="left"/>
      <w:pPr>
        <w:ind w:left="3240" w:hanging="360"/>
      </w:pPr>
      <w:rPr>
        <w:rFonts w:cs="Times New Roman" w:hint="default"/>
      </w:rPr>
    </w:lvl>
  </w:abstractNum>
  <w:abstractNum w:abstractNumId="18"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2961F7E"/>
    <w:multiLevelType w:val="hybridMultilevel"/>
    <w:tmpl w:val="3A36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80567B1"/>
    <w:multiLevelType w:val="hybridMultilevel"/>
    <w:tmpl w:val="0409001D"/>
    <w:lvl w:ilvl="0" w:tplc="AB4020B6">
      <w:start w:val="1"/>
      <w:numFmt w:val="decimal"/>
      <w:lvlText w:val="%1)"/>
      <w:lvlJc w:val="left"/>
      <w:pPr>
        <w:ind w:left="720" w:hanging="360"/>
      </w:pPr>
      <w:rPr>
        <w:rFonts w:cs="Times New Roman" w:hint="default"/>
      </w:rPr>
    </w:lvl>
    <w:lvl w:ilvl="1" w:tplc="417E0AB0">
      <w:start w:val="1"/>
      <w:numFmt w:val="lowerLetter"/>
      <w:lvlText w:val="%2)"/>
      <w:lvlJc w:val="left"/>
      <w:pPr>
        <w:ind w:left="1080" w:hanging="360"/>
      </w:pPr>
      <w:rPr>
        <w:rFonts w:cs="Times New Roman" w:hint="default"/>
      </w:rPr>
    </w:lvl>
    <w:lvl w:ilvl="2" w:tplc="64D250DC">
      <w:start w:val="1"/>
      <w:numFmt w:val="lowerRoman"/>
      <w:lvlText w:val="%3)"/>
      <w:lvlJc w:val="left"/>
      <w:pPr>
        <w:ind w:left="1440" w:hanging="360"/>
      </w:pPr>
      <w:rPr>
        <w:rFonts w:cs="Times New Roman" w:hint="default"/>
      </w:rPr>
    </w:lvl>
    <w:lvl w:ilvl="3" w:tplc="7CBCAC2A">
      <w:start w:val="1"/>
      <w:numFmt w:val="decimal"/>
      <w:lvlText w:val="(%4)"/>
      <w:lvlJc w:val="left"/>
      <w:pPr>
        <w:ind w:left="1800" w:hanging="360"/>
      </w:pPr>
      <w:rPr>
        <w:rFonts w:cs="Times New Roman" w:hint="default"/>
      </w:rPr>
    </w:lvl>
    <w:lvl w:ilvl="4" w:tplc="39805648">
      <w:start w:val="1"/>
      <w:numFmt w:val="lowerLetter"/>
      <w:lvlText w:val="(%5)"/>
      <w:lvlJc w:val="left"/>
      <w:pPr>
        <w:ind w:left="2160" w:hanging="360"/>
      </w:pPr>
      <w:rPr>
        <w:rFonts w:cs="Times New Roman" w:hint="default"/>
      </w:rPr>
    </w:lvl>
    <w:lvl w:ilvl="5" w:tplc="5DC6FF46">
      <w:start w:val="1"/>
      <w:numFmt w:val="lowerRoman"/>
      <w:lvlText w:val="(%6)"/>
      <w:lvlJc w:val="left"/>
      <w:pPr>
        <w:ind w:left="2520" w:hanging="360"/>
      </w:pPr>
      <w:rPr>
        <w:rFonts w:cs="Times New Roman" w:hint="default"/>
      </w:rPr>
    </w:lvl>
    <w:lvl w:ilvl="6" w:tplc="D73A5382">
      <w:start w:val="1"/>
      <w:numFmt w:val="decimal"/>
      <w:lvlText w:val="%7."/>
      <w:lvlJc w:val="left"/>
      <w:pPr>
        <w:ind w:left="2880" w:hanging="360"/>
      </w:pPr>
      <w:rPr>
        <w:rFonts w:cs="Times New Roman" w:hint="default"/>
      </w:rPr>
    </w:lvl>
    <w:lvl w:ilvl="7" w:tplc="18909BCC">
      <w:start w:val="1"/>
      <w:numFmt w:val="lowerLetter"/>
      <w:lvlText w:val="%8."/>
      <w:lvlJc w:val="left"/>
      <w:pPr>
        <w:ind w:left="3240" w:hanging="360"/>
      </w:pPr>
      <w:rPr>
        <w:rFonts w:cs="Times New Roman" w:hint="default"/>
      </w:rPr>
    </w:lvl>
    <w:lvl w:ilvl="8" w:tplc="5CE412DC">
      <w:start w:val="1"/>
      <w:numFmt w:val="lowerRoman"/>
      <w:lvlText w:val="%9."/>
      <w:lvlJc w:val="left"/>
      <w:pPr>
        <w:ind w:left="3600" w:hanging="360"/>
      </w:pPr>
      <w:rPr>
        <w:rFonts w:cs="Times New Roman" w:hint="default"/>
      </w:rPr>
    </w:lvl>
  </w:abstractNum>
  <w:abstractNum w:abstractNumId="28"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1"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38"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591191"/>
    <w:multiLevelType w:val="hybridMultilevel"/>
    <w:tmpl w:val="51B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9FF4378"/>
    <w:multiLevelType w:val="hybridMultilevel"/>
    <w:tmpl w:val="995CCD8E"/>
    <w:lvl w:ilvl="0" w:tplc="0AB8797E">
      <w:start w:val="1"/>
      <w:numFmt w:val="decimal"/>
      <w:pStyle w:val="A0"/>
      <w:lvlText w:val="%1."/>
      <w:lvlJc w:val="left"/>
      <w:pPr>
        <w:ind w:left="360" w:hanging="360"/>
      </w:pPr>
      <w:rPr>
        <w:rFonts w:cs="Times New Roman" w:hint="default"/>
      </w:rPr>
    </w:lvl>
    <w:lvl w:ilvl="1" w:tplc="3E34BCAE">
      <w:start w:val="1"/>
      <w:numFmt w:val="lowerLetter"/>
      <w:lvlText w:val="%2)"/>
      <w:lvlJc w:val="left"/>
      <w:pPr>
        <w:ind w:left="720" w:hanging="360"/>
      </w:pPr>
      <w:rPr>
        <w:rFonts w:cs="Times New Roman" w:hint="default"/>
      </w:rPr>
    </w:lvl>
    <w:lvl w:ilvl="2" w:tplc="E95C1268">
      <w:start w:val="1"/>
      <w:numFmt w:val="lowerRoman"/>
      <w:lvlText w:val="%3)"/>
      <w:lvlJc w:val="left"/>
      <w:pPr>
        <w:ind w:left="1080" w:hanging="360"/>
      </w:pPr>
      <w:rPr>
        <w:rFonts w:cs="Times New Roman" w:hint="default"/>
      </w:rPr>
    </w:lvl>
    <w:lvl w:ilvl="3" w:tplc="69B47E28">
      <w:start w:val="1"/>
      <w:numFmt w:val="decimal"/>
      <w:lvlText w:val="(%4)"/>
      <w:lvlJc w:val="left"/>
      <w:pPr>
        <w:ind w:left="1440" w:hanging="360"/>
      </w:pPr>
      <w:rPr>
        <w:rFonts w:cs="Times New Roman" w:hint="default"/>
      </w:rPr>
    </w:lvl>
    <w:lvl w:ilvl="4" w:tplc="39F4CE9E">
      <w:start w:val="1"/>
      <w:numFmt w:val="lowerLetter"/>
      <w:lvlText w:val="(%5)"/>
      <w:lvlJc w:val="left"/>
      <w:pPr>
        <w:ind w:left="1800" w:hanging="360"/>
      </w:pPr>
      <w:rPr>
        <w:rFonts w:cs="Times New Roman" w:hint="default"/>
      </w:rPr>
    </w:lvl>
    <w:lvl w:ilvl="5" w:tplc="1DBABB6C">
      <w:start w:val="1"/>
      <w:numFmt w:val="lowerRoman"/>
      <w:lvlText w:val="(%6)"/>
      <w:lvlJc w:val="left"/>
      <w:pPr>
        <w:ind w:left="2160" w:hanging="360"/>
      </w:pPr>
      <w:rPr>
        <w:rFonts w:cs="Times New Roman" w:hint="default"/>
      </w:rPr>
    </w:lvl>
    <w:lvl w:ilvl="6" w:tplc="D49CF604">
      <w:start w:val="1"/>
      <w:numFmt w:val="decimal"/>
      <w:lvlText w:val="%7."/>
      <w:lvlJc w:val="left"/>
      <w:pPr>
        <w:ind w:left="2520" w:hanging="360"/>
      </w:pPr>
      <w:rPr>
        <w:rFonts w:cs="Times New Roman" w:hint="default"/>
      </w:rPr>
    </w:lvl>
    <w:lvl w:ilvl="7" w:tplc="AF7011A6">
      <w:start w:val="1"/>
      <w:numFmt w:val="lowerLetter"/>
      <w:lvlText w:val="%8."/>
      <w:lvlJc w:val="left"/>
      <w:pPr>
        <w:ind w:left="2880" w:hanging="360"/>
      </w:pPr>
      <w:rPr>
        <w:rFonts w:cs="Times New Roman" w:hint="default"/>
      </w:rPr>
    </w:lvl>
    <w:lvl w:ilvl="8" w:tplc="9516D3E2">
      <w:start w:val="1"/>
      <w:numFmt w:val="lowerRoman"/>
      <w:lvlText w:val="%9."/>
      <w:lvlJc w:val="left"/>
      <w:pPr>
        <w:ind w:left="3240" w:hanging="360"/>
      </w:pPr>
      <w:rPr>
        <w:rFonts w:cs="Times New Roman" w:hint="default"/>
      </w:rPr>
    </w:lvl>
  </w:abstractNum>
  <w:abstractNum w:abstractNumId="43"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BF43B70"/>
    <w:multiLevelType w:val="multilevel"/>
    <w:tmpl w:val="EA46228C"/>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8" w15:restartNumberingAfterBreak="0">
    <w:nsid w:val="6C320EAA"/>
    <w:multiLevelType w:val="multilevel"/>
    <w:tmpl w:val="E07463BC"/>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49"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DA176C0"/>
    <w:multiLevelType w:val="hybridMultilevel"/>
    <w:tmpl w:val="E454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8F808BA"/>
    <w:multiLevelType w:val="hybridMultilevel"/>
    <w:tmpl w:val="D62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55E29"/>
    <w:multiLevelType w:val="hybridMultilevel"/>
    <w:tmpl w:val="261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30"/>
  </w:num>
  <w:num w:numId="4">
    <w:abstractNumId w:val="23"/>
  </w:num>
  <w:num w:numId="5">
    <w:abstractNumId w:val="14"/>
  </w:num>
  <w:num w:numId="6">
    <w:abstractNumId w:val="27"/>
  </w:num>
  <w:num w:numId="7">
    <w:abstractNumId w:val="45"/>
  </w:num>
  <w:num w:numId="8">
    <w:abstractNumId w:val="26"/>
  </w:num>
  <w:num w:numId="9">
    <w:abstractNumId w:val="34"/>
  </w:num>
  <w:num w:numId="10">
    <w:abstractNumId w:val="51"/>
  </w:num>
  <w:num w:numId="11">
    <w:abstractNumId w:val="24"/>
  </w:num>
  <w:num w:numId="12">
    <w:abstractNumId w:val="57"/>
  </w:num>
  <w:num w:numId="13">
    <w:abstractNumId w:val="48"/>
  </w:num>
  <w:num w:numId="14">
    <w:abstractNumId w:val="50"/>
  </w:num>
  <w:num w:numId="15">
    <w:abstractNumId w:val="21"/>
  </w:num>
  <w:num w:numId="16">
    <w:abstractNumId w:val="38"/>
  </w:num>
  <w:num w:numId="17">
    <w:abstractNumId w:val="15"/>
  </w:num>
  <w:num w:numId="18">
    <w:abstractNumId w:val="36"/>
  </w:num>
  <w:num w:numId="19">
    <w:abstractNumId w:val="22"/>
  </w:num>
  <w:num w:numId="20">
    <w:abstractNumId w:val="41"/>
  </w:num>
  <w:num w:numId="21">
    <w:abstractNumId w:val="42"/>
  </w:num>
  <w:num w:numId="22">
    <w:abstractNumId w:val="47"/>
  </w:num>
  <w:num w:numId="23">
    <w:abstractNumId w:val="8"/>
  </w:num>
  <w:num w:numId="24">
    <w:abstractNumId w:val="12"/>
  </w:num>
  <w:num w:numId="25">
    <w:abstractNumId w:val="28"/>
  </w:num>
  <w:num w:numId="26">
    <w:abstractNumId w:val="43"/>
  </w:num>
  <w:num w:numId="27">
    <w:abstractNumId w:val="49"/>
  </w:num>
  <w:num w:numId="28">
    <w:abstractNumId w:val="44"/>
  </w:num>
  <w:num w:numId="29">
    <w:abstractNumId w:val="35"/>
  </w:num>
  <w:num w:numId="30">
    <w:abstractNumId w:val="13"/>
  </w:num>
  <w:num w:numId="31">
    <w:abstractNumId w:val="9"/>
  </w:num>
  <w:num w:numId="32">
    <w:abstractNumId w:val="25"/>
  </w:num>
  <w:num w:numId="33">
    <w:abstractNumId w:val="33"/>
  </w:num>
  <w:num w:numId="34">
    <w:abstractNumId w:val="16"/>
  </w:num>
  <w:num w:numId="35">
    <w:abstractNumId w:val="39"/>
  </w:num>
  <w:num w:numId="36">
    <w:abstractNumId w:val="18"/>
  </w:num>
  <w:num w:numId="37">
    <w:abstractNumId w:val="53"/>
  </w:num>
  <w:num w:numId="38">
    <w:abstractNumId w:val="7"/>
  </w:num>
  <w:num w:numId="39">
    <w:abstractNumId w:val="37"/>
  </w:num>
  <w:num w:numId="40">
    <w:abstractNumId w:val="46"/>
  </w:num>
  <w:num w:numId="41">
    <w:abstractNumId w:val="31"/>
  </w:num>
  <w:num w:numId="42">
    <w:abstractNumId w:val="29"/>
  </w:num>
  <w:num w:numId="43">
    <w:abstractNumId w:val="58"/>
  </w:num>
  <w:num w:numId="44">
    <w:abstractNumId w:val="56"/>
  </w:num>
  <w:num w:numId="45">
    <w:abstractNumId w:val="20"/>
  </w:num>
  <w:num w:numId="46">
    <w:abstractNumId w:val="10"/>
  </w:num>
  <w:num w:numId="47">
    <w:abstractNumId w:val="32"/>
  </w:num>
  <w:num w:numId="48">
    <w:abstractNumId w:val="11"/>
  </w:num>
  <w:num w:numId="49">
    <w:abstractNumId w:val="19"/>
  </w:num>
  <w:num w:numId="50">
    <w:abstractNumId w:val="55"/>
  </w:num>
  <w:num w:numId="51">
    <w:abstractNumId w:val="54"/>
  </w:num>
  <w:num w:numId="52">
    <w:abstractNumId w:val="40"/>
  </w:num>
  <w:num w:numId="53">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C6"/>
    <w:rsid w:val="00000162"/>
    <w:rsid w:val="000007B6"/>
    <w:rsid w:val="000043E5"/>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502A4"/>
    <w:rsid w:val="00050D35"/>
    <w:rsid w:val="000527AC"/>
    <w:rsid w:val="00052F5E"/>
    <w:rsid w:val="00054E4C"/>
    <w:rsid w:val="00055691"/>
    <w:rsid w:val="00056EE6"/>
    <w:rsid w:val="00065352"/>
    <w:rsid w:val="00065470"/>
    <w:rsid w:val="00070617"/>
    <w:rsid w:val="00070742"/>
    <w:rsid w:val="000709BE"/>
    <w:rsid w:val="00070DDF"/>
    <w:rsid w:val="000716F3"/>
    <w:rsid w:val="000719E7"/>
    <w:rsid w:val="000747F7"/>
    <w:rsid w:val="00077501"/>
    <w:rsid w:val="00077FFA"/>
    <w:rsid w:val="00081BBA"/>
    <w:rsid w:val="00083D83"/>
    <w:rsid w:val="0008480A"/>
    <w:rsid w:val="00084DFA"/>
    <w:rsid w:val="00085B06"/>
    <w:rsid w:val="00085C44"/>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F082D"/>
    <w:rsid w:val="000F510F"/>
    <w:rsid w:val="001010D2"/>
    <w:rsid w:val="00101685"/>
    <w:rsid w:val="00102BD8"/>
    <w:rsid w:val="0010402B"/>
    <w:rsid w:val="00104249"/>
    <w:rsid w:val="00105366"/>
    <w:rsid w:val="00105EEF"/>
    <w:rsid w:val="001060C0"/>
    <w:rsid w:val="00107CFD"/>
    <w:rsid w:val="001103C7"/>
    <w:rsid w:val="00110CFF"/>
    <w:rsid w:val="00111577"/>
    <w:rsid w:val="00112B69"/>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7FE"/>
    <w:rsid w:val="001607E3"/>
    <w:rsid w:val="00163582"/>
    <w:rsid w:val="00170A31"/>
    <w:rsid w:val="00173F76"/>
    <w:rsid w:val="00182E9B"/>
    <w:rsid w:val="00183928"/>
    <w:rsid w:val="00186B60"/>
    <w:rsid w:val="00187658"/>
    <w:rsid w:val="00187E9E"/>
    <w:rsid w:val="0019240B"/>
    <w:rsid w:val="00195A83"/>
    <w:rsid w:val="00195CE4"/>
    <w:rsid w:val="001961CA"/>
    <w:rsid w:val="001A00E1"/>
    <w:rsid w:val="001A147A"/>
    <w:rsid w:val="001A20CD"/>
    <w:rsid w:val="001A3254"/>
    <w:rsid w:val="001A35B6"/>
    <w:rsid w:val="001A35DF"/>
    <w:rsid w:val="001A591D"/>
    <w:rsid w:val="001A664C"/>
    <w:rsid w:val="001A6C4B"/>
    <w:rsid w:val="001B1802"/>
    <w:rsid w:val="001B25ED"/>
    <w:rsid w:val="001B262A"/>
    <w:rsid w:val="001B2D73"/>
    <w:rsid w:val="001B4A66"/>
    <w:rsid w:val="001B60D3"/>
    <w:rsid w:val="001B6E6D"/>
    <w:rsid w:val="001B7269"/>
    <w:rsid w:val="001B7E35"/>
    <w:rsid w:val="001C112B"/>
    <w:rsid w:val="001C424C"/>
    <w:rsid w:val="001C44FE"/>
    <w:rsid w:val="001C71B8"/>
    <w:rsid w:val="001D026A"/>
    <w:rsid w:val="001D1B5A"/>
    <w:rsid w:val="001D2867"/>
    <w:rsid w:val="001D2F7C"/>
    <w:rsid w:val="001D42F3"/>
    <w:rsid w:val="001D59CA"/>
    <w:rsid w:val="001D7124"/>
    <w:rsid w:val="001E289E"/>
    <w:rsid w:val="001E2BA2"/>
    <w:rsid w:val="001E3D0C"/>
    <w:rsid w:val="001E5DD7"/>
    <w:rsid w:val="001E774D"/>
    <w:rsid w:val="001E7B82"/>
    <w:rsid w:val="001F02B4"/>
    <w:rsid w:val="001F0377"/>
    <w:rsid w:val="001F05B3"/>
    <w:rsid w:val="001F5526"/>
    <w:rsid w:val="001F62F1"/>
    <w:rsid w:val="001F70FA"/>
    <w:rsid w:val="00202199"/>
    <w:rsid w:val="0020374C"/>
    <w:rsid w:val="00205D25"/>
    <w:rsid w:val="00213A14"/>
    <w:rsid w:val="00217601"/>
    <w:rsid w:val="002205CC"/>
    <w:rsid w:val="00220C9C"/>
    <w:rsid w:val="00221368"/>
    <w:rsid w:val="00221AB0"/>
    <w:rsid w:val="00222BAF"/>
    <w:rsid w:val="00222BB7"/>
    <w:rsid w:val="00224B58"/>
    <w:rsid w:val="00225298"/>
    <w:rsid w:val="00225DA1"/>
    <w:rsid w:val="00227EAD"/>
    <w:rsid w:val="002315A5"/>
    <w:rsid w:val="0023241C"/>
    <w:rsid w:val="00234A35"/>
    <w:rsid w:val="00236CDC"/>
    <w:rsid w:val="00237032"/>
    <w:rsid w:val="0023776C"/>
    <w:rsid w:val="00237AE6"/>
    <w:rsid w:val="00237F3C"/>
    <w:rsid w:val="002401D0"/>
    <w:rsid w:val="0024292D"/>
    <w:rsid w:val="00244A04"/>
    <w:rsid w:val="00245BDB"/>
    <w:rsid w:val="00246BCE"/>
    <w:rsid w:val="00256BED"/>
    <w:rsid w:val="00257330"/>
    <w:rsid w:val="00257CFE"/>
    <w:rsid w:val="00260E29"/>
    <w:rsid w:val="002615A7"/>
    <w:rsid w:val="00263726"/>
    <w:rsid w:val="00263E24"/>
    <w:rsid w:val="00265C52"/>
    <w:rsid w:val="00270477"/>
    <w:rsid w:val="0027050F"/>
    <w:rsid w:val="00270985"/>
    <w:rsid w:val="00270F1A"/>
    <w:rsid w:val="00271806"/>
    <w:rsid w:val="002748E7"/>
    <w:rsid w:val="002752E0"/>
    <w:rsid w:val="00277788"/>
    <w:rsid w:val="0028072C"/>
    <w:rsid w:val="00280D4B"/>
    <w:rsid w:val="00281E9A"/>
    <w:rsid w:val="00282BC6"/>
    <w:rsid w:val="00284738"/>
    <w:rsid w:val="00284A1F"/>
    <w:rsid w:val="00284CF4"/>
    <w:rsid w:val="002875D4"/>
    <w:rsid w:val="00290311"/>
    <w:rsid w:val="002954F3"/>
    <w:rsid w:val="002957CC"/>
    <w:rsid w:val="00296806"/>
    <w:rsid w:val="002A0D37"/>
    <w:rsid w:val="002A4A1A"/>
    <w:rsid w:val="002A5A8A"/>
    <w:rsid w:val="002A7659"/>
    <w:rsid w:val="002B2513"/>
    <w:rsid w:val="002B3CAA"/>
    <w:rsid w:val="002C03D4"/>
    <w:rsid w:val="002C0B21"/>
    <w:rsid w:val="002C66A1"/>
    <w:rsid w:val="002D06EB"/>
    <w:rsid w:val="002D249A"/>
    <w:rsid w:val="002D6A26"/>
    <w:rsid w:val="002E48EB"/>
    <w:rsid w:val="002E538B"/>
    <w:rsid w:val="002E5FB3"/>
    <w:rsid w:val="002E60D0"/>
    <w:rsid w:val="002E6FB7"/>
    <w:rsid w:val="002F0F0A"/>
    <w:rsid w:val="002F1CEF"/>
    <w:rsid w:val="002F22AE"/>
    <w:rsid w:val="002F462A"/>
    <w:rsid w:val="002F60CB"/>
    <w:rsid w:val="003031D2"/>
    <w:rsid w:val="003034C0"/>
    <w:rsid w:val="00303798"/>
    <w:rsid w:val="00307157"/>
    <w:rsid w:val="00307DC6"/>
    <w:rsid w:val="00311767"/>
    <w:rsid w:val="00311F1F"/>
    <w:rsid w:val="003125B0"/>
    <w:rsid w:val="00312879"/>
    <w:rsid w:val="0031341E"/>
    <w:rsid w:val="003135FE"/>
    <w:rsid w:val="003139E8"/>
    <w:rsid w:val="00313DBC"/>
    <w:rsid w:val="00314467"/>
    <w:rsid w:val="00316C36"/>
    <w:rsid w:val="00317A4B"/>
    <w:rsid w:val="00320287"/>
    <w:rsid w:val="00320B85"/>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57E6"/>
    <w:rsid w:val="00350E6F"/>
    <w:rsid w:val="00354717"/>
    <w:rsid w:val="003610BE"/>
    <w:rsid w:val="00361DDB"/>
    <w:rsid w:val="003634D3"/>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71A"/>
    <w:rsid w:val="003A0371"/>
    <w:rsid w:val="003A558B"/>
    <w:rsid w:val="003A59AF"/>
    <w:rsid w:val="003B7400"/>
    <w:rsid w:val="003C0207"/>
    <w:rsid w:val="003C56C0"/>
    <w:rsid w:val="003C6D89"/>
    <w:rsid w:val="003C74F7"/>
    <w:rsid w:val="003D3650"/>
    <w:rsid w:val="003D5AD1"/>
    <w:rsid w:val="003D6401"/>
    <w:rsid w:val="003D6991"/>
    <w:rsid w:val="003E2DDB"/>
    <w:rsid w:val="003E3D1F"/>
    <w:rsid w:val="003E4F28"/>
    <w:rsid w:val="003F0BB6"/>
    <w:rsid w:val="003F1052"/>
    <w:rsid w:val="003F2A13"/>
    <w:rsid w:val="003F3B09"/>
    <w:rsid w:val="003F679D"/>
    <w:rsid w:val="00403D1C"/>
    <w:rsid w:val="00404B5D"/>
    <w:rsid w:val="0040732C"/>
    <w:rsid w:val="00407DFE"/>
    <w:rsid w:val="004128E5"/>
    <w:rsid w:val="00413AB1"/>
    <w:rsid w:val="004148A4"/>
    <w:rsid w:val="004155CE"/>
    <w:rsid w:val="0041688B"/>
    <w:rsid w:val="00417C14"/>
    <w:rsid w:val="00417C35"/>
    <w:rsid w:val="00417E00"/>
    <w:rsid w:val="004201D5"/>
    <w:rsid w:val="004213F6"/>
    <w:rsid w:val="00422194"/>
    <w:rsid w:val="00422B0C"/>
    <w:rsid w:val="00424778"/>
    <w:rsid w:val="0042568E"/>
    <w:rsid w:val="00430536"/>
    <w:rsid w:val="004326B3"/>
    <w:rsid w:val="00433B01"/>
    <w:rsid w:val="00434FEA"/>
    <w:rsid w:val="00437223"/>
    <w:rsid w:val="00440458"/>
    <w:rsid w:val="00440E80"/>
    <w:rsid w:val="00441982"/>
    <w:rsid w:val="004422D5"/>
    <w:rsid w:val="00442C15"/>
    <w:rsid w:val="00443131"/>
    <w:rsid w:val="004433EF"/>
    <w:rsid w:val="004435A8"/>
    <w:rsid w:val="00443FEF"/>
    <w:rsid w:val="004459FA"/>
    <w:rsid w:val="00446CC9"/>
    <w:rsid w:val="00447788"/>
    <w:rsid w:val="00447AB7"/>
    <w:rsid w:val="00451CB5"/>
    <w:rsid w:val="00454182"/>
    <w:rsid w:val="00461E9A"/>
    <w:rsid w:val="0046518B"/>
    <w:rsid w:val="0047204C"/>
    <w:rsid w:val="0047356C"/>
    <w:rsid w:val="00473823"/>
    <w:rsid w:val="00475A2A"/>
    <w:rsid w:val="0047692D"/>
    <w:rsid w:val="0047786A"/>
    <w:rsid w:val="0048214A"/>
    <w:rsid w:val="0048282D"/>
    <w:rsid w:val="0048390A"/>
    <w:rsid w:val="00486945"/>
    <w:rsid w:val="00486BB5"/>
    <w:rsid w:val="004923B4"/>
    <w:rsid w:val="004924D7"/>
    <w:rsid w:val="004A0B6D"/>
    <w:rsid w:val="004A0F96"/>
    <w:rsid w:val="004A2E0A"/>
    <w:rsid w:val="004A45F7"/>
    <w:rsid w:val="004A51C6"/>
    <w:rsid w:val="004A59BC"/>
    <w:rsid w:val="004A6632"/>
    <w:rsid w:val="004A78D9"/>
    <w:rsid w:val="004B064F"/>
    <w:rsid w:val="004B5B39"/>
    <w:rsid w:val="004B7CBD"/>
    <w:rsid w:val="004C0AED"/>
    <w:rsid w:val="004C0BB9"/>
    <w:rsid w:val="004C2CF6"/>
    <w:rsid w:val="004C5429"/>
    <w:rsid w:val="004C5819"/>
    <w:rsid w:val="004D179A"/>
    <w:rsid w:val="004D28DF"/>
    <w:rsid w:val="004D3B65"/>
    <w:rsid w:val="004D3C82"/>
    <w:rsid w:val="004D44DC"/>
    <w:rsid w:val="004D6A5B"/>
    <w:rsid w:val="004E05E0"/>
    <w:rsid w:val="004E430A"/>
    <w:rsid w:val="004E4B35"/>
    <w:rsid w:val="004E4CCA"/>
    <w:rsid w:val="004E5078"/>
    <w:rsid w:val="004E71A7"/>
    <w:rsid w:val="004E75AE"/>
    <w:rsid w:val="004E7921"/>
    <w:rsid w:val="004F2418"/>
    <w:rsid w:val="004F2D34"/>
    <w:rsid w:val="004F4959"/>
    <w:rsid w:val="004F76D4"/>
    <w:rsid w:val="00500130"/>
    <w:rsid w:val="00501C12"/>
    <w:rsid w:val="005027EB"/>
    <w:rsid w:val="00503307"/>
    <w:rsid w:val="0050353E"/>
    <w:rsid w:val="00506628"/>
    <w:rsid w:val="005119B5"/>
    <w:rsid w:val="0051207D"/>
    <w:rsid w:val="00512F53"/>
    <w:rsid w:val="00513767"/>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5890"/>
    <w:rsid w:val="005558E4"/>
    <w:rsid w:val="00555988"/>
    <w:rsid w:val="0056111C"/>
    <w:rsid w:val="00562030"/>
    <w:rsid w:val="00564226"/>
    <w:rsid w:val="0056459E"/>
    <w:rsid w:val="0056698D"/>
    <w:rsid w:val="00567171"/>
    <w:rsid w:val="00567275"/>
    <w:rsid w:val="00572850"/>
    <w:rsid w:val="00572A77"/>
    <w:rsid w:val="00573C3A"/>
    <w:rsid w:val="00574066"/>
    <w:rsid w:val="005743DF"/>
    <w:rsid w:val="005747AD"/>
    <w:rsid w:val="00582700"/>
    <w:rsid w:val="00587E68"/>
    <w:rsid w:val="005903CF"/>
    <w:rsid w:val="00590DBE"/>
    <w:rsid w:val="00595AAF"/>
    <w:rsid w:val="005972C5"/>
    <w:rsid w:val="005A0F9F"/>
    <w:rsid w:val="005A1307"/>
    <w:rsid w:val="005A5A73"/>
    <w:rsid w:val="005A7857"/>
    <w:rsid w:val="005B24E6"/>
    <w:rsid w:val="005B30E5"/>
    <w:rsid w:val="005B5764"/>
    <w:rsid w:val="005B5A05"/>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B38"/>
    <w:rsid w:val="005D2304"/>
    <w:rsid w:val="005D3013"/>
    <w:rsid w:val="005D4932"/>
    <w:rsid w:val="005D5415"/>
    <w:rsid w:val="005D6292"/>
    <w:rsid w:val="005D6848"/>
    <w:rsid w:val="005D7839"/>
    <w:rsid w:val="005E1022"/>
    <w:rsid w:val="005E176A"/>
    <w:rsid w:val="005E2DE1"/>
    <w:rsid w:val="005E404E"/>
    <w:rsid w:val="005E440C"/>
    <w:rsid w:val="005E658D"/>
    <w:rsid w:val="005F166B"/>
    <w:rsid w:val="005F2D69"/>
    <w:rsid w:val="005F4C53"/>
    <w:rsid w:val="005F50E4"/>
    <w:rsid w:val="006008D5"/>
    <w:rsid w:val="00600B68"/>
    <w:rsid w:val="00601882"/>
    <w:rsid w:val="00605AF6"/>
    <w:rsid w:val="00606A52"/>
    <w:rsid w:val="00607519"/>
    <w:rsid w:val="006122B2"/>
    <w:rsid w:val="00612FBF"/>
    <w:rsid w:val="00613FEC"/>
    <w:rsid w:val="00614282"/>
    <w:rsid w:val="00614818"/>
    <w:rsid w:val="006162B0"/>
    <w:rsid w:val="0061785C"/>
    <w:rsid w:val="00617984"/>
    <w:rsid w:val="00617E26"/>
    <w:rsid w:val="00620AE7"/>
    <w:rsid w:val="00621ED2"/>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1518"/>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290F"/>
    <w:rsid w:val="006840D3"/>
    <w:rsid w:val="006847AE"/>
    <w:rsid w:val="00685F74"/>
    <w:rsid w:val="00691195"/>
    <w:rsid w:val="00693110"/>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6E2"/>
    <w:rsid w:val="006D45A1"/>
    <w:rsid w:val="006D4C1E"/>
    <w:rsid w:val="006D51A7"/>
    <w:rsid w:val="006D69F3"/>
    <w:rsid w:val="006E061E"/>
    <w:rsid w:val="006E0CE6"/>
    <w:rsid w:val="006E3B09"/>
    <w:rsid w:val="006E61CC"/>
    <w:rsid w:val="006E63AB"/>
    <w:rsid w:val="006E6F9F"/>
    <w:rsid w:val="006F0396"/>
    <w:rsid w:val="006F1335"/>
    <w:rsid w:val="006F3EC7"/>
    <w:rsid w:val="006F420D"/>
    <w:rsid w:val="006F56F7"/>
    <w:rsid w:val="006F6096"/>
    <w:rsid w:val="006F7919"/>
    <w:rsid w:val="00701B95"/>
    <w:rsid w:val="00702FAD"/>
    <w:rsid w:val="007047E8"/>
    <w:rsid w:val="00706954"/>
    <w:rsid w:val="00707625"/>
    <w:rsid w:val="007079BE"/>
    <w:rsid w:val="00713612"/>
    <w:rsid w:val="00714D51"/>
    <w:rsid w:val="00715990"/>
    <w:rsid w:val="007217F9"/>
    <w:rsid w:val="00722114"/>
    <w:rsid w:val="00722D37"/>
    <w:rsid w:val="00723E0C"/>
    <w:rsid w:val="00724937"/>
    <w:rsid w:val="00724F49"/>
    <w:rsid w:val="00725A89"/>
    <w:rsid w:val="00726CC7"/>
    <w:rsid w:val="007275E8"/>
    <w:rsid w:val="007276B4"/>
    <w:rsid w:val="00730643"/>
    <w:rsid w:val="00733F42"/>
    <w:rsid w:val="007342CB"/>
    <w:rsid w:val="00735DEA"/>
    <w:rsid w:val="00737AC7"/>
    <w:rsid w:val="00737FF7"/>
    <w:rsid w:val="007411F3"/>
    <w:rsid w:val="007414F3"/>
    <w:rsid w:val="007440BE"/>
    <w:rsid w:val="00744511"/>
    <w:rsid w:val="00747DB9"/>
    <w:rsid w:val="007510A0"/>
    <w:rsid w:val="0075354F"/>
    <w:rsid w:val="00755CFD"/>
    <w:rsid w:val="00761703"/>
    <w:rsid w:val="00764299"/>
    <w:rsid w:val="00765D87"/>
    <w:rsid w:val="0076646D"/>
    <w:rsid w:val="007671A9"/>
    <w:rsid w:val="00772166"/>
    <w:rsid w:val="007721B1"/>
    <w:rsid w:val="007721E5"/>
    <w:rsid w:val="00776F4E"/>
    <w:rsid w:val="00782198"/>
    <w:rsid w:val="00785C8F"/>
    <w:rsid w:val="00790FAB"/>
    <w:rsid w:val="00791C2E"/>
    <w:rsid w:val="00793E7B"/>
    <w:rsid w:val="007959A1"/>
    <w:rsid w:val="00797FFD"/>
    <w:rsid w:val="007A53FE"/>
    <w:rsid w:val="007A771F"/>
    <w:rsid w:val="007A7BB5"/>
    <w:rsid w:val="007B1248"/>
    <w:rsid w:val="007B3294"/>
    <w:rsid w:val="007B3E86"/>
    <w:rsid w:val="007B6D6C"/>
    <w:rsid w:val="007C22FF"/>
    <w:rsid w:val="007C41BC"/>
    <w:rsid w:val="007C4377"/>
    <w:rsid w:val="007C71B4"/>
    <w:rsid w:val="007C79F5"/>
    <w:rsid w:val="007C7D5B"/>
    <w:rsid w:val="007D00A1"/>
    <w:rsid w:val="007D26A0"/>
    <w:rsid w:val="007D3FF1"/>
    <w:rsid w:val="007D48CA"/>
    <w:rsid w:val="007D5786"/>
    <w:rsid w:val="007D6923"/>
    <w:rsid w:val="007D7DA1"/>
    <w:rsid w:val="007E2283"/>
    <w:rsid w:val="007E3E5E"/>
    <w:rsid w:val="007E5631"/>
    <w:rsid w:val="007F0899"/>
    <w:rsid w:val="007F0D08"/>
    <w:rsid w:val="007F0F27"/>
    <w:rsid w:val="007F103C"/>
    <w:rsid w:val="007F2404"/>
    <w:rsid w:val="007F36CC"/>
    <w:rsid w:val="007F60FD"/>
    <w:rsid w:val="00800749"/>
    <w:rsid w:val="0080304B"/>
    <w:rsid w:val="008040C6"/>
    <w:rsid w:val="00812A6A"/>
    <w:rsid w:val="00815D00"/>
    <w:rsid w:val="00816853"/>
    <w:rsid w:val="00816BD2"/>
    <w:rsid w:val="00823A00"/>
    <w:rsid w:val="008245C2"/>
    <w:rsid w:val="008261D4"/>
    <w:rsid w:val="0082645C"/>
    <w:rsid w:val="00827277"/>
    <w:rsid w:val="00827A0B"/>
    <w:rsid w:val="00831790"/>
    <w:rsid w:val="008327E8"/>
    <w:rsid w:val="00833675"/>
    <w:rsid w:val="008419C2"/>
    <w:rsid w:val="0084202E"/>
    <w:rsid w:val="00842877"/>
    <w:rsid w:val="00845163"/>
    <w:rsid w:val="00845DF6"/>
    <w:rsid w:val="008461AE"/>
    <w:rsid w:val="00847E13"/>
    <w:rsid w:val="00850487"/>
    <w:rsid w:val="00851800"/>
    <w:rsid w:val="00851B58"/>
    <w:rsid w:val="008539F9"/>
    <w:rsid w:val="00854843"/>
    <w:rsid w:val="00855F37"/>
    <w:rsid w:val="008578DB"/>
    <w:rsid w:val="00861752"/>
    <w:rsid w:val="008624C8"/>
    <w:rsid w:val="008634CA"/>
    <w:rsid w:val="00863A2A"/>
    <w:rsid w:val="00863B92"/>
    <w:rsid w:val="008716F8"/>
    <w:rsid w:val="008718A5"/>
    <w:rsid w:val="0087225F"/>
    <w:rsid w:val="00876D6E"/>
    <w:rsid w:val="00877134"/>
    <w:rsid w:val="00882D22"/>
    <w:rsid w:val="00885F70"/>
    <w:rsid w:val="008908B3"/>
    <w:rsid w:val="008908D0"/>
    <w:rsid w:val="00890938"/>
    <w:rsid w:val="00891C10"/>
    <w:rsid w:val="008924F1"/>
    <w:rsid w:val="00895B04"/>
    <w:rsid w:val="008967AA"/>
    <w:rsid w:val="008A08ED"/>
    <w:rsid w:val="008A3B32"/>
    <w:rsid w:val="008A42D1"/>
    <w:rsid w:val="008A53E0"/>
    <w:rsid w:val="008A6B9C"/>
    <w:rsid w:val="008A6EA3"/>
    <w:rsid w:val="008B08C3"/>
    <w:rsid w:val="008B1891"/>
    <w:rsid w:val="008B29AD"/>
    <w:rsid w:val="008B3031"/>
    <w:rsid w:val="008B4BEE"/>
    <w:rsid w:val="008B68DC"/>
    <w:rsid w:val="008C0594"/>
    <w:rsid w:val="008C1E97"/>
    <w:rsid w:val="008C314A"/>
    <w:rsid w:val="008C321B"/>
    <w:rsid w:val="008C3A29"/>
    <w:rsid w:val="008C3D3B"/>
    <w:rsid w:val="008C4780"/>
    <w:rsid w:val="008C4D14"/>
    <w:rsid w:val="008C5E61"/>
    <w:rsid w:val="008C674B"/>
    <w:rsid w:val="008D09E9"/>
    <w:rsid w:val="008D3832"/>
    <w:rsid w:val="008D4057"/>
    <w:rsid w:val="008D59A7"/>
    <w:rsid w:val="008E23D8"/>
    <w:rsid w:val="008E5B54"/>
    <w:rsid w:val="008E64E8"/>
    <w:rsid w:val="008E7BD8"/>
    <w:rsid w:val="008E7C05"/>
    <w:rsid w:val="008F1E61"/>
    <w:rsid w:val="008F2963"/>
    <w:rsid w:val="008F6904"/>
    <w:rsid w:val="00900047"/>
    <w:rsid w:val="00900DFB"/>
    <w:rsid w:val="00902A37"/>
    <w:rsid w:val="0090344D"/>
    <w:rsid w:val="00904338"/>
    <w:rsid w:val="0090498D"/>
    <w:rsid w:val="00905976"/>
    <w:rsid w:val="00911A2D"/>
    <w:rsid w:val="00920637"/>
    <w:rsid w:val="00921103"/>
    <w:rsid w:val="009232AC"/>
    <w:rsid w:val="00925B01"/>
    <w:rsid w:val="00925CF2"/>
    <w:rsid w:val="009271A4"/>
    <w:rsid w:val="00935C4D"/>
    <w:rsid w:val="0093682B"/>
    <w:rsid w:val="009404AC"/>
    <w:rsid w:val="00940CF7"/>
    <w:rsid w:val="0094137A"/>
    <w:rsid w:val="00947B2A"/>
    <w:rsid w:val="0095082B"/>
    <w:rsid w:val="00952C60"/>
    <w:rsid w:val="00954FC1"/>
    <w:rsid w:val="009579B8"/>
    <w:rsid w:val="00957DD2"/>
    <w:rsid w:val="00957DD3"/>
    <w:rsid w:val="00960B1D"/>
    <w:rsid w:val="009616A2"/>
    <w:rsid w:val="00962140"/>
    <w:rsid w:val="00965A2C"/>
    <w:rsid w:val="00965A74"/>
    <w:rsid w:val="009665FC"/>
    <w:rsid w:val="00967C32"/>
    <w:rsid w:val="00970CDE"/>
    <w:rsid w:val="009726A1"/>
    <w:rsid w:val="00972B76"/>
    <w:rsid w:val="00980D2C"/>
    <w:rsid w:val="009875FD"/>
    <w:rsid w:val="00991266"/>
    <w:rsid w:val="00993394"/>
    <w:rsid w:val="00994E2E"/>
    <w:rsid w:val="00995F53"/>
    <w:rsid w:val="009971C4"/>
    <w:rsid w:val="009A131A"/>
    <w:rsid w:val="009A2482"/>
    <w:rsid w:val="009A269B"/>
    <w:rsid w:val="009A2C3E"/>
    <w:rsid w:val="009B1117"/>
    <w:rsid w:val="009B1AB0"/>
    <w:rsid w:val="009B772A"/>
    <w:rsid w:val="009C14DF"/>
    <w:rsid w:val="009C15FA"/>
    <w:rsid w:val="009C216A"/>
    <w:rsid w:val="009C2898"/>
    <w:rsid w:val="009C7257"/>
    <w:rsid w:val="009C73D7"/>
    <w:rsid w:val="009D090D"/>
    <w:rsid w:val="009D2AB9"/>
    <w:rsid w:val="009D304A"/>
    <w:rsid w:val="009D3480"/>
    <w:rsid w:val="009D386A"/>
    <w:rsid w:val="009D445B"/>
    <w:rsid w:val="009D447C"/>
    <w:rsid w:val="009D4D1E"/>
    <w:rsid w:val="009D7194"/>
    <w:rsid w:val="009E40F7"/>
    <w:rsid w:val="009E421D"/>
    <w:rsid w:val="009E42A5"/>
    <w:rsid w:val="009E49C2"/>
    <w:rsid w:val="009E5024"/>
    <w:rsid w:val="009E56A0"/>
    <w:rsid w:val="009E5781"/>
    <w:rsid w:val="009E60A2"/>
    <w:rsid w:val="009E733A"/>
    <w:rsid w:val="009F24A2"/>
    <w:rsid w:val="009F2AB2"/>
    <w:rsid w:val="009F2BF9"/>
    <w:rsid w:val="009F3231"/>
    <w:rsid w:val="009F3A92"/>
    <w:rsid w:val="009F7CD7"/>
    <w:rsid w:val="00A024DF"/>
    <w:rsid w:val="00A03C88"/>
    <w:rsid w:val="00A04637"/>
    <w:rsid w:val="00A078C8"/>
    <w:rsid w:val="00A07BA4"/>
    <w:rsid w:val="00A121CC"/>
    <w:rsid w:val="00A130C3"/>
    <w:rsid w:val="00A20AEB"/>
    <w:rsid w:val="00A21BEC"/>
    <w:rsid w:val="00A220EB"/>
    <w:rsid w:val="00A23527"/>
    <w:rsid w:val="00A27FA7"/>
    <w:rsid w:val="00A303CD"/>
    <w:rsid w:val="00A30873"/>
    <w:rsid w:val="00A32DE2"/>
    <w:rsid w:val="00A34841"/>
    <w:rsid w:val="00A37482"/>
    <w:rsid w:val="00A40146"/>
    <w:rsid w:val="00A4027F"/>
    <w:rsid w:val="00A417AC"/>
    <w:rsid w:val="00A42EDC"/>
    <w:rsid w:val="00A47E6E"/>
    <w:rsid w:val="00A52063"/>
    <w:rsid w:val="00A52A9E"/>
    <w:rsid w:val="00A532F7"/>
    <w:rsid w:val="00A54C61"/>
    <w:rsid w:val="00A551C9"/>
    <w:rsid w:val="00A5614B"/>
    <w:rsid w:val="00A56BFA"/>
    <w:rsid w:val="00A57DB4"/>
    <w:rsid w:val="00A62264"/>
    <w:rsid w:val="00A62E91"/>
    <w:rsid w:val="00A643DB"/>
    <w:rsid w:val="00A64C76"/>
    <w:rsid w:val="00A713FA"/>
    <w:rsid w:val="00A73707"/>
    <w:rsid w:val="00A75004"/>
    <w:rsid w:val="00A75929"/>
    <w:rsid w:val="00A75B44"/>
    <w:rsid w:val="00A761D4"/>
    <w:rsid w:val="00A81845"/>
    <w:rsid w:val="00A82E93"/>
    <w:rsid w:val="00A83048"/>
    <w:rsid w:val="00A91D39"/>
    <w:rsid w:val="00A9222F"/>
    <w:rsid w:val="00A940DC"/>
    <w:rsid w:val="00A9487F"/>
    <w:rsid w:val="00A970FC"/>
    <w:rsid w:val="00A97626"/>
    <w:rsid w:val="00AA435A"/>
    <w:rsid w:val="00AB5634"/>
    <w:rsid w:val="00AB58DB"/>
    <w:rsid w:val="00AB7E1D"/>
    <w:rsid w:val="00AC5352"/>
    <w:rsid w:val="00AC6F52"/>
    <w:rsid w:val="00AC72E0"/>
    <w:rsid w:val="00AC7406"/>
    <w:rsid w:val="00AD0E41"/>
    <w:rsid w:val="00AD23C0"/>
    <w:rsid w:val="00AD421F"/>
    <w:rsid w:val="00AD51CE"/>
    <w:rsid w:val="00AD61B7"/>
    <w:rsid w:val="00AD67D2"/>
    <w:rsid w:val="00AD6B8E"/>
    <w:rsid w:val="00AE1144"/>
    <w:rsid w:val="00AF0887"/>
    <w:rsid w:val="00AF2D23"/>
    <w:rsid w:val="00AF379E"/>
    <w:rsid w:val="00AF7C7C"/>
    <w:rsid w:val="00B014E7"/>
    <w:rsid w:val="00B04BB3"/>
    <w:rsid w:val="00B05E2A"/>
    <w:rsid w:val="00B06055"/>
    <w:rsid w:val="00B12F09"/>
    <w:rsid w:val="00B135CD"/>
    <w:rsid w:val="00B16B14"/>
    <w:rsid w:val="00B20324"/>
    <w:rsid w:val="00B222C1"/>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42E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6DEE"/>
    <w:rsid w:val="00BC3CBB"/>
    <w:rsid w:val="00BC3D15"/>
    <w:rsid w:val="00BC4E75"/>
    <w:rsid w:val="00BC7051"/>
    <w:rsid w:val="00BC7D79"/>
    <w:rsid w:val="00BD0641"/>
    <w:rsid w:val="00BD1BF5"/>
    <w:rsid w:val="00BD2B7B"/>
    <w:rsid w:val="00BD3FF4"/>
    <w:rsid w:val="00BD5C88"/>
    <w:rsid w:val="00BD659E"/>
    <w:rsid w:val="00BD7544"/>
    <w:rsid w:val="00BE0545"/>
    <w:rsid w:val="00BE1BD6"/>
    <w:rsid w:val="00BE2DD9"/>
    <w:rsid w:val="00BE3AD3"/>
    <w:rsid w:val="00BF0425"/>
    <w:rsid w:val="00BF0778"/>
    <w:rsid w:val="00BF1E60"/>
    <w:rsid w:val="00C014A5"/>
    <w:rsid w:val="00C016B2"/>
    <w:rsid w:val="00C02268"/>
    <w:rsid w:val="00C0380D"/>
    <w:rsid w:val="00C056B5"/>
    <w:rsid w:val="00C1004F"/>
    <w:rsid w:val="00C10531"/>
    <w:rsid w:val="00C10FB6"/>
    <w:rsid w:val="00C1199D"/>
    <w:rsid w:val="00C133BA"/>
    <w:rsid w:val="00C13931"/>
    <w:rsid w:val="00C14CC0"/>
    <w:rsid w:val="00C17302"/>
    <w:rsid w:val="00C20D1F"/>
    <w:rsid w:val="00C20FC2"/>
    <w:rsid w:val="00C21A0B"/>
    <w:rsid w:val="00C2218C"/>
    <w:rsid w:val="00C22BC1"/>
    <w:rsid w:val="00C25AE3"/>
    <w:rsid w:val="00C2686E"/>
    <w:rsid w:val="00C30B80"/>
    <w:rsid w:val="00C320D0"/>
    <w:rsid w:val="00C32184"/>
    <w:rsid w:val="00C32C1B"/>
    <w:rsid w:val="00C33543"/>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FB7"/>
    <w:rsid w:val="00C876E0"/>
    <w:rsid w:val="00C91FB8"/>
    <w:rsid w:val="00C929B5"/>
    <w:rsid w:val="00C930E6"/>
    <w:rsid w:val="00C95EE4"/>
    <w:rsid w:val="00C96B31"/>
    <w:rsid w:val="00C96C00"/>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5F4B"/>
    <w:rsid w:val="00CD5D6F"/>
    <w:rsid w:val="00CD6810"/>
    <w:rsid w:val="00CD6F99"/>
    <w:rsid w:val="00CE0953"/>
    <w:rsid w:val="00CE3F08"/>
    <w:rsid w:val="00CE54A6"/>
    <w:rsid w:val="00CE7104"/>
    <w:rsid w:val="00CF13C0"/>
    <w:rsid w:val="00CF1F2D"/>
    <w:rsid w:val="00CF39A3"/>
    <w:rsid w:val="00CF6913"/>
    <w:rsid w:val="00D00FA5"/>
    <w:rsid w:val="00D011E7"/>
    <w:rsid w:val="00D027CE"/>
    <w:rsid w:val="00D04DD5"/>
    <w:rsid w:val="00D07EC3"/>
    <w:rsid w:val="00D11D16"/>
    <w:rsid w:val="00D11FCD"/>
    <w:rsid w:val="00D13E8C"/>
    <w:rsid w:val="00D15663"/>
    <w:rsid w:val="00D235B2"/>
    <w:rsid w:val="00D23AC1"/>
    <w:rsid w:val="00D26045"/>
    <w:rsid w:val="00D416D0"/>
    <w:rsid w:val="00D452F5"/>
    <w:rsid w:val="00D47695"/>
    <w:rsid w:val="00D54902"/>
    <w:rsid w:val="00D55084"/>
    <w:rsid w:val="00D55F01"/>
    <w:rsid w:val="00D56E4C"/>
    <w:rsid w:val="00D602EF"/>
    <w:rsid w:val="00D60525"/>
    <w:rsid w:val="00D60B5A"/>
    <w:rsid w:val="00D631EC"/>
    <w:rsid w:val="00D64BAD"/>
    <w:rsid w:val="00D66E43"/>
    <w:rsid w:val="00D67300"/>
    <w:rsid w:val="00D7085B"/>
    <w:rsid w:val="00D70A48"/>
    <w:rsid w:val="00D70B55"/>
    <w:rsid w:val="00D817CE"/>
    <w:rsid w:val="00D83FAA"/>
    <w:rsid w:val="00D916AE"/>
    <w:rsid w:val="00D91E08"/>
    <w:rsid w:val="00D94453"/>
    <w:rsid w:val="00D95DD8"/>
    <w:rsid w:val="00D965D6"/>
    <w:rsid w:val="00D97540"/>
    <w:rsid w:val="00DA0668"/>
    <w:rsid w:val="00DA1EA9"/>
    <w:rsid w:val="00DA42D2"/>
    <w:rsid w:val="00DA5A1F"/>
    <w:rsid w:val="00DB0FBC"/>
    <w:rsid w:val="00DB24A6"/>
    <w:rsid w:val="00DB2E22"/>
    <w:rsid w:val="00DB311E"/>
    <w:rsid w:val="00DB3928"/>
    <w:rsid w:val="00DB5EE3"/>
    <w:rsid w:val="00DB7F53"/>
    <w:rsid w:val="00DC25CA"/>
    <w:rsid w:val="00DC3050"/>
    <w:rsid w:val="00DC3451"/>
    <w:rsid w:val="00DC4113"/>
    <w:rsid w:val="00DC4575"/>
    <w:rsid w:val="00DC642C"/>
    <w:rsid w:val="00DC69B3"/>
    <w:rsid w:val="00DC705D"/>
    <w:rsid w:val="00DC7C43"/>
    <w:rsid w:val="00DD2685"/>
    <w:rsid w:val="00DD2C18"/>
    <w:rsid w:val="00DD446C"/>
    <w:rsid w:val="00DE0372"/>
    <w:rsid w:val="00DE13E3"/>
    <w:rsid w:val="00DE25DD"/>
    <w:rsid w:val="00DE2DC2"/>
    <w:rsid w:val="00DE5D58"/>
    <w:rsid w:val="00DE5F3F"/>
    <w:rsid w:val="00DE75A8"/>
    <w:rsid w:val="00DF375F"/>
    <w:rsid w:val="00DF4598"/>
    <w:rsid w:val="00DF79B3"/>
    <w:rsid w:val="00DF7F38"/>
    <w:rsid w:val="00E006D8"/>
    <w:rsid w:val="00E007B4"/>
    <w:rsid w:val="00E024ED"/>
    <w:rsid w:val="00E03D5A"/>
    <w:rsid w:val="00E03EAC"/>
    <w:rsid w:val="00E069F0"/>
    <w:rsid w:val="00E07844"/>
    <w:rsid w:val="00E100DF"/>
    <w:rsid w:val="00E12703"/>
    <w:rsid w:val="00E155BE"/>
    <w:rsid w:val="00E16668"/>
    <w:rsid w:val="00E16E07"/>
    <w:rsid w:val="00E271AA"/>
    <w:rsid w:val="00E3219F"/>
    <w:rsid w:val="00E36C08"/>
    <w:rsid w:val="00E36E70"/>
    <w:rsid w:val="00E4110A"/>
    <w:rsid w:val="00E41324"/>
    <w:rsid w:val="00E42BEC"/>
    <w:rsid w:val="00E44868"/>
    <w:rsid w:val="00E459F7"/>
    <w:rsid w:val="00E534FD"/>
    <w:rsid w:val="00E53C21"/>
    <w:rsid w:val="00E625F7"/>
    <w:rsid w:val="00E6286B"/>
    <w:rsid w:val="00E66FC3"/>
    <w:rsid w:val="00E70835"/>
    <w:rsid w:val="00E72DFC"/>
    <w:rsid w:val="00E75BAF"/>
    <w:rsid w:val="00E76155"/>
    <w:rsid w:val="00E763A1"/>
    <w:rsid w:val="00E77882"/>
    <w:rsid w:val="00E857E3"/>
    <w:rsid w:val="00E85C8F"/>
    <w:rsid w:val="00E90719"/>
    <w:rsid w:val="00E91112"/>
    <w:rsid w:val="00E9224B"/>
    <w:rsid w:val="00E96BFD"/>
    <w:rsid w:val="00E97E57"/>
    <w:rsid w:val="00EA1DDE"/>
    <w:rsid w:val="00EA2A32"/>
    <w:rsid w:val="00EA5EF3"/>
    <w:rsid w:val="00EB3293"/>
    <w:rsid w:val="00EB4DF2"/>
    <w:rsid w:val="00EB4F6C"/>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3835"/>
    <w:rsid w:val="00EE3FE8"/>
    <w:rsid w:val="00EF1A7B"/>
    <w:rsid w:val="00EF6007"/>
    <w:rsid w:val="00EF6478"/>
    <w:rsid w:val="00EF70CA"/>
    <w:rsid w:val="00F052C2"/>
    <w:rsid w:val="00F05435"/>
    <w:rsid w:val="00F0544F"/>
    <w:rsid w:val="00F0580E"/>
    <w:rsid w:val="00F063BE"/>
    <w:rsid w:val="00F10CA0"/>
    <w:rsid w:val="00F11DF3"/>
    <w:rsid w:val="00F13064"/>
    <w:rsid w:val="00F13F00"/>
    <w:rsid w:val="00F1459A"/>
    <w:rsid w:val="00F16AAD"/>
    <w:rsid w:val="00F1774F"/>
    <w:rsid w:val="00F20586"/>
    <w:rsid w:val="00F20833"/>
    <w:rsid w:val="00F20D0B"/>
    <w:rsid w:val="00F2204F"/>
    <w:rsid w:val="00F25621"/>
    <w:rsid w:val="00F25A02"/>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CF1"/>
    <w:rsid w:val="00F67E30"/>
    <w:rsid w:val="00F7120E"/>
    <w:rsid w:val="00F718ED"/>
    <w:rsid w:val="00F7391C"/>
    <w:rsid w:val="00F740E9"/>
    <w:rsid w:val="00F76648"/>
    <w:rsid w:val="00F76761"/>
    <w:rsid w:val="00F76CA7"/>
    <w:rsid w:val="00F772F2"/>
    <w:rsid w:val="00F775F4"/>
    <w:rsid w:val="00F814A8"/>
    <w:rsid w:val="00F815FE"/>
    <w:rsid w:val="00F8542C"/>
    <w:rsid w:val="00F91000"/>
    <w:rsid w:val="00F9587F"/>
    <w:rsid w:val="00FA270A"/>
    <w:rsid w:val="00FA7BB1"/>
    <w:rsid w:val="00FA7C92"/>
    <w:rsid w:val="00FB0F7D"/>
    <w:rsid w:val="00FB1C84"/>
    <w:rsid w:val="00FB4B8C"/>
    <w:rsid w:val="00FB6760"/>
    <w:rsid w:val="00FB7260"/>
    <w:rsid w:val="00FC153F"/>
    <w:rsid w:val="00FC1F33"/>
    <w:rsid w:val="00FC1F96"/>
    <w:rsid w:val="00FC2AB2"/>
    <w:rsid w:val="00FC7E92"/>
    <w:rsid w:val="00FD3729"/>
    <w:rsid w:val="00FD434F"/>
    <w:rsid w:val="00FD45CD"/>
    <w:rsid w:val="00FD6893"/>
    <w:rsid w:val="00FD6F35"/>
    <w:rsid w:val="00FE25D2"/>
    <w:rsid w:val="00FE26C0"/>
    <w:rsid w:val="00FE4863"/>
    <w:rsid w:val="00FE6A1F"/>
    <w:rsid w:val="00FE75F5"/>
    <w:rsid w:val="00FF009A"/>
    <w:rsid w:val="00FF259F"/>
    <w:rsid w:val="00FF305D"/>
    <w:rsid w:val="00FF5638"/>
    <w:rsid w:val="00FF5B7F"/>
    <w:rsid w:val="00FF78A5"/>
    <w:rsid w:val="11E30754"/>
    <w:rsid w:val="6CCF2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character" w:styleId="UnresolvedMention">
    <w:name w:val="Unresolved Mention"/>
    <w:basedOn w:val="DefaultParagraphFont"/>
    <w:uiPriority w:val="99"/>
    <w:semiHidden/>
    <w:unhideWhenUsed/>
    <w:rsid w:val="00F91000"/>
    <w:rPr>
      <w:color w:val="605E5C"/>
      <w:shd w:val="clear" w:color="auto" w:fill="E1DFDD"/>
    </w:rPr>
  </w:style>
  <w:style w:type="paragraph" w:styleId="TableofFigures">
    <w:name w:val="table of figures"/>
    <w:basedOn w:val="Normal"/>
    <w:next w:val="Normal"/>
    <w:uiPriority w:val="99"/>
    <w:unhideWhenUsed/>
    <w:rsid w:val="0030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eepassword.com/block-websites-on-windows-10-comput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ses.cs.vt.edu/~cs4244/spring.09/documents/Prox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B2C7-AE91-4A59-824A-CD3F22D0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MUT GUNCER</cp:lastModifiedBy>
  <cp:revision>3</cp:revision>
  <cp:lastPrinted>2012-09-18T14:06:00Z</cp:lastPrinted>
  <dcterms:created xsi:type="dcterms:W3CDTF">2021-03-16T18:48:00Z</dcterms:created>
  <dcterms:modified xsi:type="dcterms:W3CDTF">2021-03-16T18:55:00Z</dcterms:modified>
</cp:coreProperties>
</file>